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AC" w:rsidRPr="005505AC" w:rsidRDefault="005505AC" w:rsidP="005505AC">
      <w:pPr>
        <w:tabs>
          <w:tab w:val="left" w:pos="709"/>
          <w:tab w:val="left" w:pos="1418"/>
          <w:tab w:val="left" w:pos="4111"/>
        </w:tabs>
        <w:jc w:val="center"/>
        <w:rPr>
          <w:b/>
        </w:rPr>
      </w:pPr>
      <w:r w:rsidRPr="005505AC">
        <w:rPr>
          <w:b/>
        </w:rPr>
        <w:t>ПРОТОКОЛ</w:t>
      </w:r>
      <w:r w:rsidR="00115658">
        <w:rPr>
          <w:b/>
        </w:rPr>
        <w:t xml:space="preserve"> №22</w:t>
      </w:r>
      <w:r w:rsidR="00EB0A63">
        <w:rPr>
          <w:b/>
        </w:rPr>
        <w:t xml:space="preserve"> А</w:t>
      </w:r>
    </w:p>
    <w:p w:rsidR="00FA2EAC" w:rsidRDefault="00FA2EAC" w:rsidP="00EF7434">
      <w:pPr>
        <w:tabs>
          <w:tab w:val="left" w:pos="709"/>
          <w:tab w:val="left" w:pos="1418"/>
          <w:tab w:val="left" w:pos="4111"/>
        </w:tabs>
        <w:jc w:val="right"/>
      </w:pPr>
    </w:p>
    <w:p w:rsidR="005505AC" w:rsidRPr="005505AC" w:rsidRDefault="005505AC" w:rsidP="005505AC">
      <w:pPr>
        <w:jc w:val="center"/>
        <w:rPr>
          <w:b/>
        </w:rPr>
      </w:pPr>
      <w:r w:rsidRPr="005505AC">
        <w:rPr>
          <w:b/>
        </w:rPr>
        <w:t>совместного заседания районной антитеррористической комиссии</w:t>
      </w:r>
    </w:p>
    <w:p w:rsidR="005505AC" w:rsidRPr="005505AC" w:rsidRDefault="005505AC" w:rsidP="005505AC">
      <w:pPr>
        <w:jc w:val="center"/>
        <w:rPr>
          <w:b/>
        </w:rPr>
      </w:pPr>
      <w:r w:rsidRPr="005505AC">
        <w:rPr>
          <w:b/>
        </w:rPr>
        <w:t>при Главе Моздокского района и</w:t>
      </w:r>
    </w:p>
    <w:p w:rsidR="005505AC" w:rsidRPr="005505AC" w:rsidRDefault="005505AC" w:rsidP="005505AC">
      <w:pPr>
        <w:jc w:val="center"/>
        <w:rPr>
          <w:b/>
        </w:rPr>
      </w:pPr>
      <w:r w:rsidRPr="005505AC">
        <w:rPr>
          <w:b/>
        </w:rPr>
        <w:t xml:space="preserve"> рабочей группы </w:t>
      </w:r>
      <w:r w:rsidR="00620AE0">
        <w:rPr>
          <w:b/>
        </w:rPr>
        <w:t>оперативного штаба</w:t>
      </w:r>
      <w:r w:rsidR="00D519DF">
        <w:rPr>
          <w:b/>
        </w:rPr>
        <w:t>.</w:t>
      </w:r>
    </w:p>
    <w:p w:rsidR="00FA2EAC" w:rsidRDefault="00FA2EAC" w:rsidP="00FA2EAC">
      <w:pPr>
        <w:pBdr>
          <w:bottom w:val="single" w:sz="12" w:space="1" w:color="auto"/>
        </w:pBdr>
        <w:jc w:val="center"/>
        <w:rPr>
          <w:u w:val="single"/>
        </w:rPr>
      </w:pPr>
    </w:p>
    <w:p w:rsidR="00FA2EAC" w:rsidRDefault="00FA2EAC" w:rsidP="00FA2EAC"/>
    <w:p w:rsidR="00FA2EAC" w:rsidRDefault="005505AC" w:rsidP="00FA2EAC">
      <w:r>
        <w:t>г. Моздок</w:t>
      </w:r>
      <w:r>
        <w:tab/>
      </w:r>
      <w:r>
        <w:tab/>
      </w:r>
      <w:r>
        <w:tab/>
      </w:r>
      <w:r>
        <w:tab/>
      </w:r>
      <w:r>
        <w:tab/>
      </w:r>
      <w:r w:rsidR="00115658">
        <w:tab/>
      </w:r>
      <w:r w:rsidR="00115658">
        <w:tab/>
        <w:t xml:space="preserve">  19</w:t>
      </w:r>
      <w:r w:rsidR="00D519DF">
        <w:t xml:space="preserve"> февраля </w:t>
      </w:r>
      <w:r w:rsidR="00115658">
        <w:t xml:space="preserve"> 2021</w:t>
      </w:r>
      <w:r w:rsidR="00FA2EAC">
        <w:t xml:space="preserve"> г. (10:00 ч.)</w:t>
      </w:r>
    </w:p>
    <w:p w:rsidR="005505AC" w:rsidRDefault="005505AC" w:rsidP="00FA2EAC"/>
    <w:p w:rsidR="00FA2EAC" w:rsidRDefault="00FA2EAC" w:rsidP="00FA2EAC">
      <w:pPr>
        <w:jc w:val="center"/>
      </w:pPr>
      <w:r>
        <w:t>ПРЕДСЕДАТЕЛЬСТВОВАЛ:</w:t>
      </w:r>
    </w:p>
    <w:p w:rsidR="00FA2EAC" w:rsidRDefault="00FA2EAC" w:rsidP="00FA2EAC">
      <w:pPr>
        <w:jc w:val="center"/>
      </w:pPr>
      <w:r>
        <w:t>Глава муниципального образования – Моздокский район</w:t>
      </w:r>
    </w:p>
    <w:p w:rsidR="00FA2EAC" w:rsidRDefault="00FA2EAC" w:rsidP="00FA2EAC">
      <w:pPr>
        <w:jc w:val="center"/>
      </w:pPr>
      <w:r>
        <w:t xml:space="preserve">Гугиев Геннадий Анатольевич </w:t>
      </w:r>
    </w:p>
    <w:p w:rsidR="00FA2EAC" w:rsidRDefault="00FA2EAC" w:rsidP="00FA2EAC">
      <w:pPr>
        <w:jc w:val="center"/>
      </w:pPr>
    </w:p>
    <w:p w:rsidR="00FA2EAC" w:rsidRDefault="00FA2EAC" w:rsidP="00FA2EAC">
      <w:pPr>
        <w:jc w:val="center"/>
        <w:rPr>
          <w:u w:val="single"/>
        </w:rPr>
      </w:pPr>
      <w:r>
        <w:rPr>
          <w:u w:val="single"/>
        </w:rPr>
        <w:t>Присутствовали:</w:t>
      </w:r>
    </w:p>
    <w:p w:rsidR="00FA2EAC" w:rsidRPr="00FA2EAC" w:rsidRDefault="00FA2EAC" w:rsidP="00FA2EAC">
      <w:pPr>
        <w:rPr>
          <w:b/>
        </w:rPr>
      </w:pPr>
      <w:r w:rsidRPr="00FA2EAC">
        <w:rPr>
          <w:b/>
        </w:rPr>
        <w:t>Члены комиссии:</w:t>
      </w:r>
    </w:p>
    <w:p w:rsidR="00D519DF" w:rsidRDefault="00EB0A63" w:rsidP="00FA2EAC">
      <w:pPr>
        <w:ind w:left="2127" w:hanging="1701"/>
      </w:pPr>
      <w:r>
        <w:t>Гнатюк В.А</w:t>
      </w:r>
      <w:r w:rsidR="00D519DF">
        <w:t>.</w:t>
      </w:r>
      <w:r w:rsidR="00680DD5">
        <w:t>.</w:t>
      </w:r>
      <w:r w:rsidR="00FA2EAC">
        <w:t xml:space="preserve"> – </w:t>
      </w:r>
      <w:r w:rsidR="00D519DF">
        <w:t>помощник (советник) Главы по вопросам общественной и эк</w:t>
      </w:r>
      <w:r w:rsidR="00D519DF">
        <w:t>о</w:t>
      </w:r>
      <w:r w:rsidR="00D519DF">
        <w:t xml:space="preserve">номической безопасности; </w:t>
      </w:r>
    </w:p>
    <w:p w:rsidR="00D519DF" w:rsidRDefault="005505AC" w:rsidP="00FA2EAC">
      <w:pPr>
        <w:ind w:left="2127" w:hanging="1701"/>
      </w:pPr>
      <w:r>
        <w:t xml:space="preserve">Ковхоянц А.А. </w:t>
      </w:r>
      <w:r w:rsidR="00680DD5" w:rsidRPr="00D519DF">
        <w:t xml:space="preserve">– </w:t>
      </w:r>
      <w:r w:rsidR="00F760E4" w:rsidRPr="00D519DF">
        <w:t>Н</w:t>
      </w:r>
      <w:r w:rsidRPr="00D519DF">
        <w:t xml:space="preserve">ачальник отдела </w:t>
      </w:r>
      <w:r w:rsidR="00FA2EAC" w:rsidRPr="00D519DF">
        <w:t>МВД  России по Моздокскому району;</w:t>
      </w:r>
    </w:p>
    <w:p w:rsidR="00FA2EAC" w:rsidRPr="00D519DF" w:rsidRDefault="00D519DF" w:rsidP="00FA2EAC">
      <w:pPr>
        <w:ind w:left="2127" w:hanging="1701"/>
      </w:pPr>
      <w:r>
        <w:t>Чумбаров А.А. –Командир в.ч. 3737</w:t>
      </w:r>
    </w:p>
    <w:p w:rsidR="00FA2EAC" w:rsidRPr="00D519DF" w:rsidRDefault="00680DD5" w:rsidP="00FA2EAC">
      <w:pPr>
        <w:ind w:left="2127" w:hanging="1701"/>
      </w:pPr>
      <w:r w:rsidRPr="00D519DF">
        <w:t>Осовин С.Н. –  Начальник ПСЧ-4  ФГКУ «1 отряд ФПС по РСО-Алания »</w:t>
      </w:r>
      <w:r w:rsidR="00FA2EAC" w:rsidRPr="00D519DF">
        <w:t>;</w:t>
      </w:r>
    </w:p>
    <w:p w:rsidR="00FA2EAC" w:rsidRPr="00D519DF" w:rsidRDefault="00115658" w:rsidP="00FA2EAC">
      <w:pPr>
        <w:ind w:left="2127" w:hanging="1701"/>
        <w:contextualSpacing/>
      </w:pPr>
      <w:r>
        <w:t>Демуров З.Б.</w:t>
      </w:r>
      <w:r w:rsidR="00680DD5" w:rsidRPr="00D519DF">
        <w:t xml:space="preserve"> </w:t>
      </w:r>
      <w:r w:rsidR="00FA2EAC" w:rsidRPr="00D519DF">
        <w:t xml:space="preserve">-   </w:t>
      </w:r>
      <w:r>
        <w:t>И.О.  Главы</w:t>
      </w:r>
      <w:r w:rsidR="00FA2EAC" w:rsidRPr="00D519DF">
        <w:t xml:space="preserve"> Администрации местного самоуправления Мо</w:t>
      </w:r>
      <w:r w:rsidR="00FA2EAC" w:rsidRPr="00D519DF">
        <w:t>з</w:t>
      </w:r>
      <w:r w:rsidR="00FA2EAC" w:rsidRPr="00D519DF">
        <w:t>докского городского поселения;</w:t>
      </w:r>
    </w:p>
    <w:p w:rsidR="00F760E4" w:rsidRPr="00D519DF" w:rsidRDefault="00115658" w:rsidP="00FA2EAC">
      <w:pPr>
        <w:ind w:left="2127" w:hanging="1701"/>
        <w:contextualSpacing/>
      </w:pPr>
      <w:r>
        <w:t>Абаев А.Э.</w:t>
      </w:r>
      <w:r w:rsidR="00F760E4" w:rsidRPr="00D519DF">
        <w:t xml:space="preserve"> –  </w:t>
      </w:r>
      <w:r w:rsidR="00D519DF" w:rsidRPr="00D519DF">
        <w:rPr>
          <w:rFonts w:eastAsia="Calibri"/>
          <w:spacing w:val="-8"/>
        </w:rPr>
        <w:t xml:space="preserve"> Начальник</w:t>
      </w:r>
      <w:r w:rsidR="00F760E4" w:rsidRPr="00D519DF">
        <w:rPr>
          <w:rFonts w:eastAsia="Calibri"/>
          <w:spacing w:val="-8"/>
        </w:rPr>
        <w:t xml:space="preserve"> ОВО по Моздокскому району филиала ФГКУ «УВО ВНГ РФ по РСО</w:t>
      </w:r>
      <w:r>
        <w:rPr>
          <w:rFonts w:eastAsia="Calibri"/>
          <w:spacing w:val="-8"/>
        </w:rPr>
        <w:t xml:space="preserve"> </w:t>
      </w:r>
      <w:r w:rsidR="00F760E4" w:rsidRPr="00D519DF">
        <w:rPr>
          <w:rFonts w:eastAsia="Calibri"/>
          <w:spacing w:val="-8"/>
        </w:rPr>
        <w:t>-Алания</w:t>
      </w:r>
    </w:p>
    <w:p w:rsidR="00FA2EAC" w:rsidRPr="00D519DF" w:rsidRDefault="00D519DF" w:rsidP="00FA2EAC">
      <w:pPr>
        <w:ind w:left="2127" w:hanging="1701"/>
        <w:contextualSpacing/>
      </w:pPr>
      <w:r>
        <w:t>Цикишев Н.Г.</w:t>
      </w:r>
      <w:r w:rsidR="00FA2EAC" w:rsidRPr="00D519DF">
        <w:t xml:space="preserve"> – Начальник ЛОП на ст. Моздок; </w:t>
      </w:r>
    </w:p>
    <w:p w:rsidR="00FA2EAC" w:rsidRPr="00D519DF" w:rsidRDefault="00F760E4" w:rsidP="00D519DF">
      <w:pPr>
        <w:tabs>
          <w:tab w:val="left" w:pos="3686"/>
        </w:tabs>
        <w:ind w:left="2127" w:hanging="1701"/>
        <w:contextualSpacing/>
        <w:jc w:val="both"/>
      </w:pPr>
      <w:r w:rsidRPr="00D519DF">
        <w:t xml:space="preserve">Гучапшев А.С. – Начальник </w:t>
      </w:r>
      <w:r w:rsidR="00A31AB8" w:rsidRPr="00D519DF">
        <w:t>отдела Центра МВД по борьбе с экстремизмом   по Моздок</w:t>
      </w:r>
      <w:r w:rsidR="00B3690B" w:rsidRPr="00D519DF">
        <w:t>скому району</w:t>
      </w:r>
      <w:r w:rsidR="00FA2EAC" w:rsidRPr="00D519DF">
        <w:t>;</w:t>
      </w:r>
    </w:p>
    <w:p w:rsidR="006A6D2C" w:rsidRDefault="006A6D2C" w:rsidP="00FA2EAC">
      <w:pPr>
        <w:ind w:left="2127" w:hanging="1701"/>
        <w:contextualSpacing/>
        <w:rPr>
          <w:i/>
        </w:rPr>
      </w:pPr>
    </w:p>
    <w:p w:rsidR="00A31AB8" w:rsidRPr="00A31AB8" w:rsidRDefault="00A31AB8" w:rsidP="00FA2EAC">
      <w:pPr>
        <w:ind w:left="2127" w:hanging="1701"/>
        <w:contextualSpacing/>
        <w:rPr>
          <w:b/>
        </w:rPr>
      </w:pPr>
      <w:r w:rsidRPr="00A31AB8">
        <w:rPr>
          <w:b/>
        </w:rPr>
        <w:t>Приглашенные:</w:t>
      </w:r>
    </w:p>
    <w:p w:rsidR="00C45EBD" w:rsidRPr="00C45EBD" w:rsidRDefault="00C45EBD" w:rsidP="00C45EBD">
      <w:pPr>
        <w:tabs>
          <w:tab w:val="left" w:pos="3686"/>
        </w:tabs>
        <w:ind w:left="2127" w:hanging="1701"/>
        <w:contextualSpacing/>
        <w:jc w:val="both"/>
      </w:pPr>
      <w:r w:rsidRPr="00C45EBD">
        <w:t>Михайлянц П.В. – Директор «Моздокского Дома Дружбы» ;</w:t>
      </w:r>
    </w:p>
    <w:p w:rsidR="00A31AB8" w:rsidRPr="00C45EBD" w:rsidRDefault="00B3690B" w:rsidP="00A31AB8">
      <w:pPr>
        <w:tabs>
          <w:tab w:val="left" w:pos="3686"/>
        </w:tabs>
        <w:ind w:left="2127" w:hanging="1701"/>
        <w:contextualSpacing/>
        <w:jc w:val="both"/>
      </w:pPr>
      <w:r w:rsidRPr="00C45EBD">
        <w:t>Телевной С.В.</w:t>
      </w:r>
      <w:r w:rsidR="00A31AB8" w:rsidRPr="00C45EBD">
        <w:t xml:space="preserve"> – </w:t>
      </w:r>
      <w:r w:rsidRPr="00C45EBD">
        <w:t>Главный редактор</w:t>
      </w:r>
      <w:r w:rsidR="00A31AB8" w:rsidRPr="00C45EBD">
        <w:t xml:space="preserve"> МУП «Моздокский информационно-издательский центр»;</w:t>
      </w:r>
    </w:p>
    <w:p w:rsidR="00B3690B" w:rsidRDefault="00B3690B" w:rsidP="00A31AB8">
      <w:pPr>
        <w:tabs>
          <w:tab w:val="left" w:pos="3686"/>
        </w:tabs>
        <w:ind w:left="2127" w:hanging="1701"/>
        <w:contextualSpacing/>
        <w:jc w:val="both"/>
      </w:pPr>
      <w:r w:rsidRPr="00C45EBD">
        <w:t>Гаспарьянц Н.Н – Начал</w:t>
      </w:r>
      <w:r w:rsidR="00115658">
        <w:t>ьник Управления образования  Администрации мес</w:t>
      </w:r>
      <w:r w:rsidR="00115658">
        <w:t>т</w:t>
      </w:r>
      <w:r w:rsidR="00115658">
        <w:t xml:space="preserve">ного самоуправления </w:t>
      </w:r>
      <w:r w:rsidRPr="00C45EBD">
        <w:t xml:space="preserve"> Моздокского района  РСО</w:t>
      </w:r>
      <w:r w:rsidR="00115658">
        <w:t xml:space="preserve"> </w:t>
      </w:r>
      <w:r w:rsidRPr="00C45EBD">
        <w:t>-Алания</w:t>
      </w:r>
    </w:p>
    <w:p w:rsidR="00115658" w:rsidRPr="00C45EBD" w:rsidRDefault="00115658" w:rsidP="00A31AB8">
      <w:pPr>
        <w:tabs>
          <w:tab w:val="left" w:pos="3686"/>
        </w:tabs>
        <w:ind w:left="2127" w:hanging="1701"/>
        <w:contextualSpacing/>
        <w:jc w:val="both"/>
      </w:pPr>
      <w:r>
        <w:t>Потоцкая Ю.Ю. –Начальник отдела культуры Администрации местного сам</w:t>
      </w:r>
      <w:r>
        <w:t>о</w:t>
      </w:r>
      <w:r>
        <w:t>управления  Моздокского района</w:t>
      </w:r>
    </w:p>
    <w:p w:rsidR="00FA2EAC" w:rsidRPr="00C45EBD" w:rsidRDefault="0008294A" w:rsidP="00FA2EAC">
      <w:pPr>
        <w:tabs>
          <w:tab w:val="left" w:pos="4253"/>
        </w:tabs>
        <w:ind w:left="2127" w:hanging="1701"/>
        <w:contextualSpacing/>
        <w:jc w:val="both"/>
      </w:pPr>
      <w:r w:rsidRPr="00C45EBD">
        <w:t>Шаталова Е.Н.  –  Н</w:t>
      </w:r>
      <w:r w:rsidR="00A31AB8" w:rsidRPr="00C45EBD">
        <w:t>ачальник</w:t>
      </w:r>
      <w:r w:rsidR="00FA2EAC" w:rsidRPr="00C45EBD">
        <w:t xml:space="preserve"> отдел</w:t>
      </w:r>
      <w:r w:rsidR="00115658">
        <w:t>а по делам молодежи и спорта Админис</w:t>
      </w:r>
      <w:r w:rsidR="00115658">
        <w:t>т</w:t>
      </w:r>
      <w:r w:rsidR="00115658">
        <w:t xml:space="preserve">рации местного самоуправления </w:t>
      </w:r>
      <w:r w:rsidR="00FA2EAC" w:rsidRPr="00C45EBD">
        <w:t xml:space="preserve"> Моздокского района РСО-Алания;</w:t>
      </w:r>
    </w:p>
    <w:p w:rsidR="00FA2EAC" w:rsidRDefault="00115658" w:rsidP="00FA2EAC">
      <w:pPr>
        <w:tabs>
          <w:tab w:val="left" w:pos="3686"/>
        </w:tabs>
        <w:ind w:left="2127" w:hanging="1701"/>
        <w:contextualSpacing/>
        <w:jc w:val="both"/>
      </w:pPr>
      <w:r>
        <w:t>Хабалонов В.Г.- специалист ГО Моздокской ЦРБ</w:t>
      </w:r>
    </w:p>
    <w:p w:rsidR="00E11237" w:rsidRPr="00C45EBD" w:rsidRDefault="004574D7" w:rsidP="00FA2EAC">
      <w:pPr>
        <w:tabs>
          <w:tab w:val="left" w:pos="3686"/>
        </w:tabs>
        <w:ind w:left="2127" w:hanging="1701"/>
        <w:contextualSpacing/>
        <w:jc w:val="both"/>
      </w:pPr>
      <w:r>
        <w:t xml:space="preserve"> </w:t>
      </w:r>
      <w:r w:rsidR="00E11237">
        <w:t xml:space="preserve">-Начальник отдела ГБУ  ЦСМ по Моздокскому району – Кинасова И.М. </w:t>
      </w:r>
    </w:p>
    <w:p w:rsidR="00804DD3" w:rsidRDefault="00FA2EAC" w:rsidP="00804DD3">
      <w:pPr>
        <w:tabs>
          <w:tab w:val="left" w:pos="3686"/>
        </w:tabs>
        <w:ind w:left="2127" w:hanging="1701"/>
        <w:contextualSpacing/>
        <w:rPr>
          <w:b/>
        </w:rPr>
      </w:pPr>
      <w:r w:rsidRPr="00804DD3">
        <w:rPr>
          <w:b/>
        </w:rPr>
        <w:t>Главы Администраций местного самоуправления сельских поселений</w:t>
      </w:r>
      <w:r w:rsidR="0078518E">
        <w:rPr>
          <w:b/>
        </w:rPr>
        <w:t>:</w:t>
      </w:r>
    </w:p>
    <w:p w:rsidR="00F97E76" w:rsidRDefault="00F97E76" w:rsidP="00804DD3">
      <w:pPr>
        <w:tabs>
          <w:tab w:val="left" w:pos="3686"/>
        </w:tabs>
        <w:ind w:left="2127" w:hanging="1701"/>
        <w:contextualSpacing/>
        <w:rPr>
          <w:b/>
        </w:rPr>
      </w:pPr>
      <w:r>
        <w:t xml:space="preserve">Андреев В.М. -Глава АМС ст. Ново-Осетинская </w:t>
      </w:r>
    </w:p>
    <w:p w:rsidR="00F97E76" w:rsidRDefault="00F97E76" w:rsidP="00804DD3">
      <w:pPr>
        <w:tabs>
          <w:tab w:val="left" w:pos="3686"/>
        </w:tabs>
        <w:ind w:left="2127" w:hanging="1701"/>
        <w:contextualSpacing/>
      </w:pPr>
      <w:r>
        <w:t>Алашев З Р. – Глава АМС с. Кизляр</w:t>
      </w:r>
    </w:p>
    <w:p w:rsidR="00F97E76" w:rsidRDefault="00F97E76" w:rsidP="00804DD3">
      <w:pPr>
        <w:tabs>
          <w:tab w:val="left" w:pos="3686"/>
        </w:tabs>
        <w:ind w:left="2127" w:hanging="1701"/>
        <w:contextualSpacing/>
      </w:pPr>
      <w:r w:rsidRPr="00B066CA">
        <w:t>БудайчиевМ</w:t>
      </w:r>
      <w:r>
        <w:t xml:space="preserve">. Н. – Глава АМС п. Калининский </w:t>
      </w:r>
    </w:p>
    <w:p w:rsidR="00F97E76" w:rsidRDefault="00F97E76" w:rsidP="00804DD3">
      <w:pPr>
        <w:tabs>
          <w:tab w:val="left" w:pos="3686"/>
        </w:tabs>
        <w:ind w:left="2127" w:hanging="1701"/>
        <w:contextualSpacing/>
      </w:pPr>
      <w:r>
        <w:t xml:space="preserve">Гугиева Л. Г.- Глава АМС с. Виноградное </w:t>
      </w:r>
    </w:p>
    <w:p w:rsidR="00F97E76" w:rsidRDefault="00F97E76" w:rsidP="00804DD3">
      <w:pPr>
        <w:tabs>
          <w:tab w:val="left" w:pos="3686"/>
        </w:tabs>
        <w:ind w:left="2127" w:hanging="1701"/>
        <w:contextualSpacing/>
      </w:pPr>
      <w:r>
        <w:t>Долгошеев А В.- Глава АМС с. Киевское</w:t>
      </w:r>
    </w:p>
    <w:p w:rsidR="00F97E76" w:rsidRDefault="00F97E76" w:rsidP="00804DD3">
      <w:pPr>
        <w:tabs>
          <w:tab w:val="left" w:pos="3686"/>
        </w:tabs>
        <w:ind w:left="2127" w:hanging="1701"/>
        <w:contextualSpacing/>
      </w:pPr>
      <w:r>
        <w:t xml:space="preserve">Ибрагимов Х. У- Глава АМС с. Предгорное </w:t>
      </w:r>
    </w:p>
    <w:p w:rsidR="00F97E76" w:rsidRDefault="00F97E76" w:rsidP="00804DD3">
      <w:pPr>
        <w:tabs>
          <w:tab w:val="left" w:pos="3686"/>
        </w:tabs>
        <w:ind w:left="2127" w:hanging="1701"/>
        <w:contextualSpacing/>
      </w:pPr>
      <w:r>
        <w:t>Кусов З.М.-Глава АМС с. Малгобек</w:t>
      </w:r>
    </w:p>
    <w:p w:rsidR="00F97E76" w:rsidRDefault="00F97E76" w:rsidP="00804DD3">
      <w:pPr>
        <w:tabs>
          <w:tab w:val="left" w:pos="3686"/>
        </w:tabs>
        <w:ind w:left="2127" w:hanging="1701"/>
        <w:contextualSpacing/>
      </w:pPr>
      <w:r>
        <w:t>Маргиев Э И- -Глава АМС с. Раздольное</w:t>
      </w:r>
    </w:p>
    <w:p w:rsidR="00F97E76" w:rsidRDefault="00F97E76" w:rsidP="00804DD3">
      <w:pPr>
        <w:tabs>
          <w:tab w:val="left" w:pos="3686"/>
        </w:tabs>
        <w:ind w:left="2127" w:hanging="1701"/>
        <w:contextualSpacing/>
      </w:pPr>
      <w:r>
        <w:t xml:space="preserve">Местоев Л М.- Глава АМС </w:t>
      </w:r>
      <w:r w:rsidR="00D97AF9">
        <w:t xml:space="preserve">с. Хурикау </w:t>
      </w:r>
    </w:p>
    <w:p w:rsidR="00D97AF9" w:rsidRDefault="00D97AF9" w:rsidP="00804DD3">
      <w:pPr>
        <w:tabs>
          <w:tab w:val="left" w:pos="3686"/>
        </w:tabs>
        <w:ind w:left="2127" w:hanging="1701"/>
        <w:contextualSpacing/>
      </w:pPr>
      <w:r>
        <w:t xml:space="preserve">Мисетова С С- Глава АМС с. Веселое </w:t>
      </w:r>
    </w:p>
    <w:p w:rsidR="00D97AF9" w:rsidRDefault="00D97AF9" w:rsidP="00804DD3">
      <w:pPr>
        <w:tabs>
          <w:tab w:val="left" w:pos="3686"/>
        </w:tabs>
        <w:ind w:left="2127" w:hanging="1701"/>
        <w:contextualSpacing/>
      </w:pPr>
      <w:r>
        <w:t xml:space="preserve">Минашкина С Н. Глава АМС ст. Луковская </w:t>
      </w:r>
    </w:p>
    <w:p w:rsidR="00D97AF9" w:rsidRDefault="00D97AF9" w:rsidP="00804DD3">
      <w:pPr>
        <w:tabs>
          <w:tab w:val="left" w:pos="3686"/>
        </w:tabs>
        <w:ind w:left="2127" w:hanging="1701"/>
        <w:contextualSpacing/>
      </w:pPr>
      <w:r>
        <w:lastRenderedPageBreak/>
        <w:t xml:space="preserve">Никогосян А Г- Глава АМС п. Садовый </w:t>
      </w:r>
    </w:p>
    <w:p w:rsidR="00D97AF9" w:rsidRDefault="00D97AF9" w:rsidP="00804DD3">
      <w:pPr>
        <w:tabs>
          <w:tab w:val="left" w:pos="3686"/>
        </w:tabs>
        <w:ind w:left="2127" w:hanging="1701"/>
        <w:contextualSpacing/>
      </w:pPr>
      <w:r w:rsidRPr="00B066CA">
        <w:t>Никоненко В</w:t>
      </w:r>
      <w:r>
        <w:t xml:space="preserve"> </w:t>
      </w:r>
      <w:r w:rsidRPr="00B066CA">
        <w:t>Л</w:t>
      </w:r>
      <w:r>
        <w:t xml:space="preserve">.- Глава АМС с. Троицкое </w:t>
      </w:r>
    </w:p>
    <w:p w:rsidR="00D97AF9" w:rsidRDefault="00D97AF9" w:rsidP="00804DD3">
      <w:pPr>
        <w:tabs>
          <w:tab w:val="left" w:pos="3686"/>
        </w:tabs>
        <w:ind w:left="2127" w:hanging="1701"/>
        <w:contextualSpacing/>
      </w:pPr>
      <w:r w:rsidRPr="00B066CA">
        <w:t>Педан Э</w:t>
      </w:r>
      <w:r>
        <w:t xml:space="preserve"> </w:t>
      </w:r>
      <w:r w:rsidRPr="00B066CA">
        <w:t>Н</w:t>
      </w:r>
      <w:r>
        <w:t xml:space="preserve">.—Глава АМС с. Сухотское </w:t>
      </w:r>
    </w:p>
    <w:p w:rsidR="00D97AF9" w:rsidRDefault="00D97AF9" w:rsidP="00804DD3">
      <w:pPr>
        <w:tabs>
          <w:tab w:val="left" w:pos="3686"/>
        </w:tabs>
        <w:ind w:left="2127" w:hanging="1701"/>
        <w:contextualSpacing/>
      </w:pPr>
      <w:r>
        <w:t xml:space="preserve">Потапова И.А. – Глава АМС ст. Терская </w:t>
      </w:r>
    </w:p>
    <w:p w:rsidR="00D97AF9" w:rsidRDefault="00D97AF9" w:rsidP="00804DD3">
      <w:pPr>
        <w:tabs>
          <w:tab w:val="left" w:pos="3686"/>
        </w:tabs>
        <w:ind w:left="2127" w:hanging="1701"/>
        <w:contextualSpacing/>
      </w:pPr>
      <w:r>
        <w:t xml:space="preserve">Прокопенко А.Ю. – Глава АМС ст. Павлодольская </w:t>
      </w:r>
    </w:p>
    <w:p w:rsidR="00D97AF9" w:rsidRDefault="00D97AF9" w:rsidP="00804DD3">
      <w:pPr>
        <w:tabs>
          <w:tab w:val="left" w:pos="3686"/>
        </w:tabs>
        <w:ind w:left="2127" w:hanging="1701"/>
        <w:contextualSpacing/>
        <w:rPr>
          <w:b/>
        </w:rPr>
      </w:pPr>
      <w:r>
        <w:t xml:space="preserve">Рыбалко А.Н. – Глава АМС п. Притеречный </w:t>
      </w:r>
    </w:p>
    <w:p w:rsidR="00F97E76" w:rsidRDefault="00F97E76" w:rsidP="00F97E76"/>
    <w:p w:rsidR="00D97AF9" w:rsidRPr="00D10069" w:rsidRDefault="00D97AF9" w:rsidP="00D97AF9">
      <w:pPr>
        <w:ind w:left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УШАЛИ:</w:t>
      </w:r>
    </w:p>
    <w:p w:rsidR="00D97AF9" w:rsidRDefault="00D97AF9" w:rsidP="00D97AF9">
      <w:pPr>
        <w:pBdr>
          <w:bottom w:val="single" w:sz="12" w:space="1" w:color="auto"/>
        </w:pBdr>
        <w:ind w:firstLine="284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О состоянии оперативной обстановки и мерах по недопущению террористических и экстремистских провялений в период подготовки и проведения Дня защитника отечества (23 февраля), Международного женского дня (8 марта)</w:t>
      </w:r>
    </w:p>
    <w:p w:rsidR="00D97AF9" w:rsidRPr="00D10069" w:rsidRDefault="00D97AF9" w:rsidP="00D97AF9">
      <w:pPr>
        <w:pBdr>
          <w:bottom w:val="single" w:sz="12" w:space="1" w:color="auto"/>
        </w:pBdr>
        <w:ind w:firstLine="284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КовхоянцА.А. )</w:t>
      </w:r>
    </w:p>
    <w:p w:rsidR="00D97AF9" w:rsidRDefault="00D97AF9" w:rsidP="00D97AF9">
      <w:pPr>
        <w:jc w:val="both"/>
      </w:pPr>
    </w:p>
    <w:p w:rsidR="00D97AF9" w:rsidRDefault="00D97AF9" w:rsidP="00D97AF9">
      <w:pPr>
        <w:jc w:val="both"/>
        <w:rPr>
          <w:rFonts w:ascii="Times New Roman" w:hAnsi="Times New Roman"/>
          <w:b/>
        </w:rPr>
      </w:pPr>
      <w:r>
        <w:t>РЕШИЛИ:</w:t>
      </w:r>
    </w:p>
    <w:p w:rsidR="00D97AF9" w:rsidRPr="00D10069" w:rsidRDefault="00D97AF9" w:rsidP="00D97AF9">
      <w:pPr>
        <w:tabs>
          <w:tab w:val="left" w:pos="0"/>
        </w:tabs>
        <w:ind w:firstLine="54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1.1 Информацию </w:t>
      </w:r>
      <w:r w:rsidRPr="00D10069">
        <w:rPr>
          <w:rFonts w:ascii="Times New Roman" w:hAnsi="Times New Roman"/>
        </w:rPr>
        <w:t xml:space="preserve">начальника отдела МВД России по Моздокскому району РСО-Алания А.А. Ковхоянц принять к сведению.  </w:t>
      </w:r>
    </w:p>
    <w:p w:rsidR="00D97AF9" w:rsidRPr="009D1BAC" w:rsidRDefault="00D97AF9" w:rsidP="00D97AF9">
      <w:pPr>
        <w:widowControl/>
        <w:tabs>
          <w:tab w:val="left" w:pos="0"/>
        </w:tabs>
        <w:ind w:left="36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 xml:space="preserve">1.2. </w:t>
      </w:r>
      <w:r w:rsidRPr="009D1BAC">
        <w:rPr>
          <w:rFonts w:eastAsiaTheme="minorEastAsia"/>
          <w:b/>
          <w:sz w:val="26"/>
          <w:szCs w:val="26"/>
        </w:rPr>
        <w:t xml:space="preserve"> Отделу УФСБ </w:t>
      </w:r>
      <w:r w:rsidRPr="009D1BAC">
        <w:rPr>
          <w:rFonts w:eastAsiaTheme="minorEastAsia"/>
          <w:b/>
        </w:rPr>
        <w:t>России по РСО</w:t>
      </w:r>
      <w:r w:rsidR="00115658">
        <w:rPr>
          <w:rFonts w:eastAsiaTheme="minorEastAsia"/>
          <w:b/>
        </w:rPr>
        <w:t xml:space="preserve"> </w:t>
      </w:r>
      <w:r w:rsidRPr="009D1BAC">
        <w:rPr>
          <w:rFonts w:eastAsiaTheme="minorEastAsia"/>
          <w:b/>
        </w:rPr>
        <w:t>-Алания в г. Моздоке, ОМВД России по Моздокскому району</w:t>
      </w:r>
      <w:r w:rsidRPr="009D1BAC">
        <w:rPr>
          <w:rFonts w:eastAsiaTheme="minorEastAsia"/>
          <w:sz w:val="26"/>
          <w:szCs w:val="26"/>
        </w:rPr>
        <w:t xml:space="preserve"> обеспечи</w:t>
      </w:r>
      <w:r w:rsidR="00115658">
        <w:rPr>
          <w:rFonts w:eastAsiaTheme="minorEastAsia"/>
          <w:sz w:val="26"/>
          <w:szCs w:val="26"/>
        </w:rPr>
        <w:t>ть (с 22 февраля по 9 марта 2021</w:t>
      </w:r>
      <w:r w:rsidRPr="009D1BAC">
        <w:rPr>
          <w:rFonts w:eastAsiaTheme="minorEastAsia"/>
          <w:sz w:val="26"/>
          <w:szCs w:val="26"/>
        </w:rPr>
        <w:t xml:space="preserve"> года):</w:t>
      </w:r>
    </w:p>
    <w:p w:rsidR="00D97AF9" w:rsidRPr="009D1BAC" w:rsidRDefault="00D97AF9" w:rsidP="00D97AF9">
      <w:pPr>
        <w:widowControl/>
        <w:tabs>
          <w:tab w:val="left" w:pos="0"/>
          <w:tab w:val="left" w:pos="470"/>
        </w:tabs>
        <w:ind w:firstLine="709"/>
        <w:jc w:val="both"/>
        <w:rPr>
          <w:rFonts w:eastAsiaTheme="minorEastAsia"/>
          <w:sz w:val="26"/>
          <w:szCs w:val="26"/>
        </w:rPr>
      </w:pPr>
      <w:r w:rsidRPr="009D1BAC">
        <w:rPr>
          <w:rFonts w:eastAsiaTheme="minorEastAsia"/>
          <w:sz w:val="26"/>
          <w:szCs w:val="26"/>
        </w:rPr>
        <w:t>- </w:t>
      </w:r>
      <w:r w:rsidRPr="009D1BAC">
        <w:rPr>
          <w:rFonts w:eastAsiaTheme="minorEastAsia"/>
        </w:rPr>
        <w:t>активизацию оперативно – розыскных мероприятий, направленных на получение упреждающей информации о готовящихся акциях террористического и экстремистского характера;</w:t>
      </w:r>
    </w:p>
    <w:p w:rsidR="00D97AF9" w:rsidRPr="009D1BAC" w:rsidRDefault="00D97AF9" w:rsidP="00D97AF9">
      <w:pPr>
        <w:widowControl/>
        <w:tabs>
          <w:tab w:val="left" w:pos="0"/>
          <w:tab w:val="left" w:pos="470"/>
        </w:tabs>
        <w:ind w:firstLine="709"/>
        <w:jc w:val="both"/>
        <w:rPr>
          <w:rFonts w:eastAsiaTheme="minorEastAsia"/>
        </w:rPr>
      </w:pPr>
      <w:r w:rsidRPr="009D1BAC">
        <w:rPr>
          <w:rFonts w:eastAsiaTheme="minorEastAsia"/>
          <w:sz w:val="26"/>
          <w:szCs w:val="26"/>
        </w:rPr>
        <w:t>- </w:t>
      </w:r>
      <w:r w:rsidRPr="009D1BAC">
        <w:rPr>
          <w:rFonts w:eastAsiaTheme="minorEastAsia"/>
        </w:rPr>
        <w:t>незамедлительное проведение проверочных мероприятий по информации о возможной подготовке терактов, об угрозах совершения терактов (в том числе и ложных), по фактам обнаружения предметов, подпадающих под признаки взрывных устройств, проявлений экстремистского характера, а также иных пр</w:t>
      </w:r>
      <w:r w:rsidRPr="009D1BAC">
        <w:rPr>
          <w:rFonts w:eastAsiaTheme="minorEastAsia"/>
        </w:rPr>
        <w:t>о</w:t>
      </w:r>
      <w:r w:rsidRPr="009D1BAC">
        <w:rPr>
          <w:rFonts w:eastAsiaTheme="minorEastAsia"/>
        </w:rPr>
        <w:t>тивоправных действий, способных нарушить порядок организации и проведения массовых праздничных и культурно-зрелищных мероприятий;</w:t>
      </w:r>
    </w:p>
    <w:p w:rsidR="00D97AF9" w:rsidRPr="009D1BAC" w:rsidRDefault="00D97AF9" w:rsidP="00D97AF9">
      <w:pPr>
        <w:widowControl/>
        <w:tabs>
          <w:tab w:val="left" w:pos="0"/>
          <w:tab w:val="left" w:pos="470"/>
        </w:tabs>
        <w:ind w:firstLine="709"/>
        <w:jc w:val="both"/>
        <w:rPr>
          <w:rFonts w:eastAsiaTheme="minorEastAsia"/>
        </w:rPr>
      </w:pPr>
      <w:r w:rsidRPr="009D1BAC">
        <w:rPr>
          <w:rFonts w:eastAsiaTheme="minorEastAsia"/>
        </w:rPr>
        <w:t>- незамедлительное информирование Главы района о фактах и событиях, способствующих осложнению оперативной обстановки на территории района;</w:t>
      </w:r>
    </w:p>
    <w:p w:rsidR="00D97AF9" w:rsidRPr="009D1BAC" w:rsidRDefault="00D97AF9" w:rsidP="00D97AF9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="Calibri"/>
          <w:lang w:eastAsia="en-US"/>
        </w:rPr>
      </w:pPr>
      <w:r w:rsidRPr="009D1BAC">
        <w:rPr>
          <w:rFonts w:eastAsia="Calibri"/>
          <w:lang w:eastAsia="en-US"/>
        </w:rPr>
        <w:t>- в целях увеличения плотности патрульно-постовых нарядов, заступающих на охрану общественного порядка в Моздокском районе привлечь силы в/ч 3737;</w:t>
      </w:r>
    </w:p>
    <w:p w:rsidR="00D97AF9" w:rsidRPr="009D1BAC" w:rsidRDefault="00D97AF9" w:rsidP="00D97AF9">
      <w:pPr>
        <w:widowControl/>
        <w:tabs>
          <w:tab w:val="left" w:pos="0"/>
          <w:tab w:val="left" w:pos="851"/>
        </w:tabs>
        <w:autoSpaceDE/>
        <w:autoSpaceDN/>
        <w:adjustRightInd/>
        <w:ind w:firstLine="709"/>
        <w:contextualSpacing/>
        <w:jc w:val="both"/>
        <w:rPr>
          <w:rFonts w:eastAsia="Calibri"/>
          <w:lang w:eastAsia="en-US"/>
        </w:rPr>
      </w:pPr>
      <w:r w:rsidRPr="009D1BAC">
        <w:rPr>
          <w:rFonts w:eastAsia="Calibri"/>
          <w:lang w:eastAsia="en-US"/>
        </w:rPr>
        <w:t>- во взаимодействии с отделом УФСБ России по РСО-</w:t>
      </w:r>
      <w:r w:rsidR="00115658">
        <w:rPr>
          <w:rFonts w:eastAsia="Calibri"/>
          <w:lang w:eastAsia="en-US"/>
        </w:rPr>
        <w:t xml:space="preserve"> </w:t>
      </w:r>
      <w:r w:rsidRPr="009D1BAC">
        <w:rPr>
          <w:rFonts w:eastAsia="Calibri"/>
          <w:lang w:eastAsia="en-US"/>
        </w:rPr>
        <w:t>Алания в г. Моздоке обеспечить эффективную отработку жилого и гостиничного сектора, садоводч</w:t>
      </w:r>
      <w:r w:rsidRPr="009D1BAC">
        <w:rPr>
          <w:rFonts w:eastAsia="Calibri"/>
          <w:lang w:eastAsia="en-US"/>
        </w:rPr>
        <w:t>е</w:t>
      </w:r>
      <w:r w:rsidRPr="009D1BAC">
        <w:rPr>
          <w:rFonts w:eastAsia="Calibri"/>
          <w:lang w:eastAsia="en-US"/>
        </w:rPr>
        <w:t>ских товариществ, в целях установления и проверки граждан и организаций, арендующих жилые и нежилые помещения;</w:t>
      </w:r>
    </w:p>
    <w:p w:rsidR="00D97AF9" w:rsidRPr="009D1BAC" w:rsidRDefault="00D97AF9" w:rsidP="00D97AF9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="Calibri"/>
          <w:lang w:eastAsia="en-US"/>
        </w:rPr>
      </w:pPr>
      <w:r w:rsidRPr="009D1BAC">
        <w:rPr>
          <w:rFonts w:eastAsia="Calibri"/>
          <w:lang w:eastAsia="en-US"/>
        </w:rPr>
        <w:t>- максимально приблизить маршруты патрулирования сотрудников ППС и ДПС к зданиям учебных заведений, а также прилегающим к ним территориям, усилить меры по обеспечению правопорядка и общественной безопасности, в том числе за счет увеличения плотности полицейского патрулирования;</w:t>
      </w:r>
    </w:p>
    <w:p w:rsidR="00D97AF9" w:rsidRPr="009D1BAC" w:rsidRDefault="00D97AF9" w:rsidP="00D97AF9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="Calibri"/>
          <w:lang w:eastAsia="en-US"/>
        </w:rPr>
      </w:pPr>
      <w:r w:rsidRPr="009D1BAC">
        <w:rPr>
          <w:rFonts w:eastAsia="Calibri"/>
          <w:lang w:eastAsia="en-US"/>
        </w:rPr>
        <w:t xml:space="preserve">- запретить в период проведения праздников парковку автотранспорта (кроме специального) </w:t>
      </w:r>
      <w:r>
        <w:rPr>
          <w:rFonts w:eastAsia="Calibri"/>
          <w:lang w:eastAsia="en-US"/>
        </w:rPr>
        <w:t>на территориях, непосредственно</w:t>
      </w:r>
      <w:r w:rsidRPr="009D1BAC">
        <w:rPr>
          <w:rFonts w:eastAsia="Calibri"/>
          <w:lang w:eastAsia="en-US"/>
        </w:rPr>
        <w:t xml:space="preserve"> прилегающих к местам массового пребывания людей.</w:t>
      </w:r>
    </w:p>
    <w:p w:rsidR="00D97AF9" w:rsidRPr="009D1BAC" w:rsidRDefault="00D97AF9" w:rsidP="00D97AF9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lang w:eastAsia="en-US"/>
        </w:rPr>
      </w:pPr>
    </w:p>
    <w:p w:rsidR="00D97AF9" w:rsidRPr="009D1BAC" w:rsidRDefault="00D97AF9" w:rsidP="00D97AF9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.3.</w:t>
      </w:r>
      <w:r w:rsidRPr="009D1BAC">
        <w:rPr>
          <w:rFonts w:eastAsia="Calibri"/>
          <w:b/>
          <w:lang w:eastAsia="en-US"/>
        </w:rPr>
        <w:t xml:space="preserve"> ОМВД по Моздокскому район</w:t>
      </w:r>
      <w:r w:rsidR="000F4E82">
        <w:rPr>
          <w:rFonts w:eastAsia="Calibri"/>
          <w:b/>
          <w:lang w:eastAsia="en-US"/>
        </w:rPr>
        <w:t xml:space="preserve">у, ОНД Моздокского района  </w:t>
      </w:r>
      <w:r w:rsidRPr="009D1BAC">
        <w:rPr>
          <w:rFonts w:eastAsia="Calibri"/>
          <w:b/>
          <w:lang w:eastAsia="en-US"/>
        </w:rPr>
        <w:t xml:space="preserve"> УНД ГУ МЧС РФ по РСО-</w:t>
      </w:r>
      <w:r w:rsidR="00115658">
        <w:rPr>
          <w:rFonts w:eastAsia="Calibri"/>
          <w:b/>
          <w:lang w:eastAsia="en-US"/>
        </w:rPr>
        <w:t xml:space="preserve"> </w:t>
      </w:r>
      <w:r w:rsidRPr="009D1BAC">
        <w:rPr>
          <w:rFonts w:eastAsia="Calibri"/>
          <w:b/>
          <w:lang w:eastAsia="en-US"/>
        </w:rPr>
        <w:t>Алания, отделу УФСБ России п</w:t>
      </w:r>
      <w:r w:rsidR="000F4E82">
        <w:rPr>
          <w:rFonts w:eastAsia="Calibri"/>
          <w:b/>
          <w:lang w:eastAsia="en-US"/>
        </w:rPr>
        <w:t>о РСО</w:t>
      </w:r>
      <w:r w:rsidR="00115658">
        <w:rPr>
          <w:rFonts w:eastAsia="Calibri"/>
          <w:b/>
          <w:lang w:eastAsia="en-US"/>
        </w:rPr>
        <w:t xml:space="preserve"> </w:t>
      </w:r>
      <w:r w:rsidR="000F4E82">
        <w:rPr>
          <w:rFonts w:eastAsia="Calibri"/>
          <w:b/>
          <w:lang w:eastAsia="en-US"/>
        </w:rPr>
        <w:t xml:space="preserve">-Алания </w:t>
      </w:r>
      <w:r w:rsidRPr="009D1BAC">
        <w:rPr>
          <w:rFonts w:eastAsia="Calibri"/>
          <w:b/>
          <w:lang w:eastAsia="en-US"/>
        </w:rPr>
        <w:t xml:space="preserve">   г. Моз</w:t>
      </w:r>
      <w:r w:rsidR="000F4E82">
        <w:rPr>
          <w:rFonts w:eastAsia="Calibri"/>
          <w:b/>
          <w:lang w:eastAsia="en-US"/>
        </w:rPr>
        <w:t xml:space="preserve">доке, АМС </w:t>
      </w:r>
      <w:r w:rsidRPr="009D1BAC">
        <w:rPr>
          <w:rFonts w:eastAsia="Calibri"/>
          <w:b/>
          <w:lang w:eastAsia="en-US"/>
        </w:rPr>
        <w:t xml:space="preserve"> - Моздок</w:t>
      </w:r>
      <w:r w:rsidR="000F4E82">
        <w:rPr>
          <w:rFonts w:eastAsia="Calibri"/>
          <w:b/>
          <w:lang w:eastAsia="en-US"/>
        </w:rPr>
        <w:t>ского</w:t>
      </w:r>
      <w:r w:rsidRPr="009D1BAC">
        <w:rPr>
          <w:rFonts w:eastAsia="Calibri"/>
          <w:b/>
          <w:lang w:eastAsia="en-US"/>
        </w:rPr>
        <w:t xml:space="preserve"> район</w:t>
      </w:r>
      <w:r w:rsidR="000F4E82">
        <w:rPr>
          <w:rFonts w:eastAsia="Calibri"/>
          <w:b/>
          <w:lang w:eastAsia="en-US"/>
        </w:rPr>
        <w:t>а</w:t>
      </w:r>
      <w:r w:rsidRPr="009D1BAC">
        <w:rPr>
          <w:rFonts w:eastAsia="Calibri"/>
          <w:lang w:eastAsia="en-US"/>
        </w:rPr>
        <w:t xml:space="preserve"> в целях недопущения совершения ДТА на объектах проведения массовых мероприятий, образования, здравоохранения и жизн</w:t>
      </w:r>
      <w:r w:rsidRPr="009D1BAC">
        <w:rPr>
          <w:rFonts w:eastAsia="Calibri"/>
          <w:lang w:eastAsia="en-US"/>
        </w:rPr>
        <w:t>е</w:t>
      </w:r>
      <w:r w:rsidRPr="009D1BAC">
        <w:rPr>
          <w:rFonts w:eastAsia="Calibri"/>
          <w:lang w:eastAsia="en-US"/>
        </w:rPr>
        <w:t>обеспечения (до 23 февра</w:t>
      </w:r>
      <w:r w:rsidR="00115658">
        <w:rPr>
          <w:rFonts w:eastAsia="Calibri"/>
          <w:lang w:eastAsia="en-US"/>
        </w:rPr>
        <w:t>ля 2021г.</w:t>
      </w:r>
      <w:r w:rsidRPr="009D1BAC">
        <w:rPr>
          <w:rFonts w:eastAsia="Calibri"/>
          <w:lang w:eastAsia="en-US"/>
        </w:rPr>
        <w:t>):</w:t>
      </w:r>
    </w:p>
    <w:p w:rsidR="00D97AF9" w:rsidRPr="009D1BAC" w:rsidRDefault="00115658" w:rsidP="00D97AF9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овести дополнительные</w:t>
      </w:r>
      <w:r w:rsidR="00D97AF9" w:rsidRPr="009D1BAC">
        <w:rPr>
          <w:rFonts w:eastAsia="Calibri"/>
          <w:lang w:eastAsia="en-US"/>
        </w:rPr>
        <w:t xml:space="preserve"> инструктаж</w:t>
      </w:r>
      <w:r>
        <w:rPr>
          <w:rFonts w:eastAsia="Calibri"/>
          <w:lang w:eastAsia="en-US"/>
        </w:rPr>
        <w:t>и</w:t>
      </w:r>
      <w:r w:rsidR="00D97AF9" w:rsidRPr="009D1BAC">
        <w:rPr>
          <w:rFonts w:eastAsia="Calibri"/>
          <w:lang w:eastAsia="en-US"/>
        </w:rPr>
        <w:t xml:space="preserve"> руководства и персонала объектов о порядке действий в случае возникновения угрозы или совершения терактов, оказать необходимую методическую и практическую помощь в вопросах о</w:t>
      </w:r>
      <w:r w:rsidR="00D97AF9">
        <w:rPr>
          <w:rFonts w:eastAsia="Calibri"/>
          <w:lang w:eastAsia="en-US"/>
        </w:rPr>
        <w:t>бесп</w:t>
      </w:r>
      <w:r w:rsidR="00D97AF9">
        <w:rPr>
          <w:rFonts w:eastAsia="Calibri"/>
          <w:lang w:eastAsia="en-US"/>
        </w:rPr>
        <w:t>е</w:t>
      </w:r>
      <w:r w:rsidR="00D97AF9">
        <w:rPr>
          <w:rFonts w:eastAsia="Calibri"/>
          <w:lang w:eastAsia="en-US"/>
        </w:rPr>
        <w:t>чения антитеррористической</w:t>
      </w:r>
      <w:r w:rsidR="00D97AF9" w:rsidRPr="009D1BAC">
        <w:rPr>
          <w:rFonts w:eastAsia="Calibri"/>
          <w:lang w:eastAsia="en-US"/>
        </w:rPr>
        <w:t xml:space="preserve"> и противопожарной безопасности при проведении  праздников;</w:t>
      </w:r>
    </w:p>
    <w:p w:rsidR="00D97AF9" w:rsidRPr="009D1BAC" w:rsidRDefault="00D97AF9" w:rsidP="00D97AF9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lang w:eastAsia="en-US"/>
        </w:rPr>
      </w:pPr>
      <w:r w:rsidRPr="009D1BAC">
        <w:rPr>
          <w:rFonts w:eastAsia="Calibri"/>
          <w:lang w:eastAsia="en-US"/>
        </w:rPr>
        <w:lastRenderedPageBreak/>
        <w:t>- уточнить расчет и расстановку сил и средств в местах массового пребыв</w:t>
      </w:r>
      <w:r w:rsidRPr="009D1BAC">
        <w:rPr>
          <w:rFonts w:eastAsia="Calibri"/>
          <w:lang w:eastAsia="en-US"/>
        </w:rPr>
        <w:t>а</w:t>
      </w:r>
      <w:r w:rsidRPr="009D1BAC">
        <w:rPr>
          <w:rFonts w:eastAsia="Calibri"/>
          <w:lang w:eastAsia="en-US"/>
        </w:rPr>
        <w:t>ния людей, проработать вопросы экстренной эвакуации граждан, осуществить соответствующие тренировки по отработке совместных действий;</w:t>
      </w:r>
    </w:p>
    <w:p w:rsidR="00D97AF9" w:rsidRPr="009D1BAC" w:rsidRDefault="00D97AF9" w:rsidP="00D97AF9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lang w:eastAsia="en-US"/>
        </w:rPr>
      </w:pPr>
      <w:r w:rsidRPr="009D1BAC">
        <w:rPr>
          <w:rFonts w:eastAsia="Calibri"/>
          <w:lang w:eastAsia="en-US"/>
        </w:rPr>
        <w:t>- дополнительно проинструктировать пр</w:t>
      </w:r>
      <w:r>
        <w:rPr>
          <w:rFonts w:eastAsia="Calibri"/>
          <w:lang w:eastAsia="en-US"/>
        </w:rPr>
        <w:t>едставителей служб безопасности</w:t>
      </w:r>
      <w:r w:rsidRPr="009D1BAC">
        <w:rPr>
          <w:rFonts w:eastAsia="Calibri"/>
          <w:lang w:eastAsia="en-US"/>
        </w:rPr>
        <w:t xml:space="preserve"> и частных охранных предприятий, задействованных в охране объектов, с целью своевременного и адекватного реагирования их сотрудников при угрозе сове</w:t>
      </w:r>
      <w:r w:rsidRPr="009D1BAC">
        <w:rPr>
          <w:rFonts w:eastAsia="Calibri"/>
          <w:lang w:eastAsia="en-US"/>
        </w:rPr>
        <w:t>р</w:t>
      </w:r>
      <w:r w:rsidRPr="009D1BAC">
        <w:rPr>
          <w:rFonts w:eastAsia="Calibri"/>
          <w:lang w:eastAsia="en-US"/>
        </w:rPr>
        <w:t>шения ДТА и других ЧС.</w:t>
      </w:r>
    </w:p>
    <w:p w:rsidR="00D97AF9" w:rsidRPr="009D1BAC" w:rsidRDefault="000F4E82" w:rsidP="00D97AF9">
      <w:pPr>
        <w:ind w:firstLine="709"/>
        <w:jc w:val="both"/>
      </w:pPr>
      <w:r>
        <w:rPr>
          <w:b/>
        </w:rPr>
        <w:t>1</w:t>
      </w:r>
      <w:r w:rsidR="00D97AF9">
        <w:rPr>
          <w:b/>
        </w:rPr>
        <w:t>.4.</w:t>
      </w:r>
      <w:r w:rsidR="00D97AF9" w:rsidRPr="009D1BAC">
        <w:rPr>
          <w:b/>
        </w:rPr>
        <w:t>ОМВД России по Моздокскому району, отделу ОНД Моздокского района УНД ГУ МЧС РФ по РСО</w:t>
      </w:r>
      <w:r w:rsidR="00115658">
        <w:rPr>
          <w:b/>
        </w:rPr>
        <w:t xml:space="preserve"> </w:t>
      </w:r>
      <w:r w:rsidR="00D97AF9" w:rsidRPr="009D1BAC">
        <w:rPr>
          <w:b/>
        </w:rPr>
        <w:t>-Алания</w:t>
      </w:r>
      <w:r w:rsidR="00D97AF9" w:rsidRPr="009D1BAC">
        <w:t>,</w:t>
      </w:r>
      <w:r w:rsidR="00D97AF9" w:rsidRPr="009D1BAC">
        <w:rPr>
          <w:b/>
        </w:rPr>
        <w:t xml:space="preserve"> отделу УФСБ России по РСО-Алания в г. Моздоке</w:t>
      </w:r>
      <w:r w:rsidR="00D97AF9" w:rsidRPr="009D1BAC">
        <w:t xml:space="preserve"> предусмотреть комплекс дополнительных мероприятий по усилению антитеррористической защищенности подведомственных объектов, обеспечению собственной безопасности сотрудников и военнослужащих, а также членов их сем</w:t>
      </w:r>
      <w:r w:rsidR="00115658">
        <w:t>ей (с 23 февраля по 9 марта 2021</w:t>
      </w:r>
      <w:r w:rsidR="00D97AF9" w:rsidRPr="009D1BAC">
        <w:t xml:space="preserve"> года).</w:t>
      </w:r>
    </w:p>
    <w:p w:rsidR="00D97AF9" w:rsidRPr="009D1BAC" w:rsidRDefault="000F4E82" w:rsidP="00D97AF9">
      <w:pPr>
        <w:ind w:firstLine="709"/>
        <w:jc w:val="both"/>
      </w:pPr>
      <w:r>
        <w:rPr>
          <w:b/>
        </w:rPr>
        <w:t>1</w:t>
      </w:r>
      <w:r w:rsidR="00D97AF9">
        <w:rPr>
          <w:b/>
        </w:rPr>
        <w:t>.5.</w:t>
      </w:r>
      <w:r w:rsidR="00D97AF9" w:rsidRPr="009D1BAC">
        <w:rPr>
          <w:b/>
        </w:rPr>
        <w:t>ОМВД России по Моздокскому району РСО-Алания</w:t>
      </w:r>
      <w:r w:rsidR="00D97AF9" w:rsidRPr="009D1BAC">
        <w:t xml:space="preserve"> во взаимодейс</w:t>
      </w:r>
      <w:r w:rsidR="00D97AF9" w:rsidRPr="009D1BAC">
        <w:t>т</w:t>
      </w:r>
      <w:r w:rsidR="00D97AF9" w:rsidRPr="009D1BAC">
        <w:t>вии с отдело</w:t>
      </w:r>
      <w:r w:rsidR="00D97AF9">
        <w:t>м УФСБ России по РСО-Алания в г</w:t>
      </w:r>
      <w:r w:rsidR="00115658">
        <w:t>.Моздоке (до 23 февраля 2021</w:t>
      </w:r>
      <w:r w:rsidR="00D97AF9" w:rsidRPr="009D1BAC">
        <w:t xml:space="preserve"> г</w:t>
      </w:r>
      <w:r w:rsidR="00D97AF9" w:rsidRPr="009D1BAC">
        <w:t>о</w:t>
      </w:r>
      <w:r w:rsidR="00D97AF9" w:rsidRPr="009D1BAC">
        <w:t xml:space="preserve">да) спланировать и (с 23 февраля по 9 марта </w:t>
      </w:r>
      <w:r w:rsidR="00115658">
        <w:t>2021</w:t>
      </w:r>
      <w:r w:rsidR="00D97AF9" w:rsidRPr="009D1BAC">
        <w:t xml:space="preserve"> года) реализовать дополн</w:t>
      </w:r>
      <w:r w:rsidR="00D97AF9" w:rsidRPr="009D1BAC">
        <w:t>и</w:t>
      </w:r>
      <w:r w:rsidR="00D97AF9" w:rsidRPr="009D1BAC">
        <w:t>тельные мероприятия по повышению эффективности административно-режимных, контрольно-предупредительных и заградительных мер на территории Моздокского района, в грузовом и пассажирском потоке.</w:t>
      </w:r>
    </w:p>
    <w:p w:rsidR="00D97AF9" w:rsidRPr="009D1BAC" w:rsidRDefault="000F4E82" w:rsidP="00D97AF9">
      <w:pPr>
        <w:ind w:firstLine="709"/>
        <w:jc w:val="both"/>
      </w:pPr>
      <w:r>
        <w:rPr>
          <w:b/>
        </w:rPr>
        <w:t>1</w:t>
      </w:r>
      <w:r w:rsidR="00D97AF9">
        <w:rPr>
          <w:b/>
        </w:rPr>
        <w:t>.6</w:t>
      </w:r>
      <w:r w:rsidR="00D97AF9" w:rsidRPr="009D1BAC">
        <w:rPr>
          <w:b/>
        </w:rPr>
        <w:t>. ОМВД России по Моздокскому рай</w:t>
      </w:r>
      <w:r>
        <w:rPr>
          <w:b/>
        </w:rPr>
        <w:t xml:space="preserve">ону РСО-Алания, </w:t>
      </w:r>
      <w:r w:rsidR="00D97AF9" w:rsidRPr="009D1BAC">
        <w:rPr>
          <w:b/>
        </w:rPr>
        <w:t xml:space="preserve"> ОНД Моздо</w:t>
      </w:r>
      <w:r w:rsidR="00D97AF9" w:rsidRPr="009D1BAC">
        <w:rPr>
          <w:b/>
        </w:rPr>
        <w:t>к</w:t>
      </w:r>
      <w:r w:rsidR="00D97AF9" w:rsidRPr="009D1BAC">
        <w:rPr>
          <w:b/>
        </w:rPr>
        <w:t>ского района УНД ГУ МЧС РФ по РСО-Алания</w:t>
      </w:r>
      <w:r w:rsidR="00115658">
        <w:t xml:space="preserve"> (до 23 февраля 2021</w:t>
      </w:r>
      <w:r w:rsidR="00D97AF9" w:rsidRPr="009D1BAC">
        <w:t xml:space="preserve"> года) с</w:t>
      </w:r>
      <w:r w:rsidR="00D97AF9" w:rsidRPr="009D1BAC">
        <w:t>о</w:t>
      </w:r>
      <w:r w:rsidR="00D97AF9" w:rsidRPr="009D1BAC">
        <w:t>вместно с заинтересованными федеральными органами исполнительной власти и органами исполнительной власти МО</w:t>
      </w:r>
      <w:r>
        <w:t xml:space="preserve"> Моздокский район  </w:t>
      </w:r>
      <w:r w:rsidR="00D97AF9" w:rsidRPr="009D1BAC">
        <w:t xml:space="preserve"> обеспечить принятие руководителями соответствующих хозяйствующих субъектов дополнительных мер, направленных на усиление безопасности, в том числе защищенности от у</w:t>
      </w:r>
      <w:r w:rsidR="00D97AF9" w:rsidRPr="009D1BAC">
        <w:t>г</w:t>
      </w:r>
      <w:r w:rsidR="00D97AF9" w:rsidRPr="009D1BAC">
        <w:t>роз террористического характера, критически важных и потенциально опасных объектов, а также объектов жизнеобеспечения и мест массового пребывания л</w:t>
      </w:r>
      <w:r w:rsidR="00D97AF9" w:rsidRPr="009D1BAC">
        <w:t>ю</w:t>
      </w:r>
      <w:r w:rsidR="00D97AF9" w:rsidRPr="009D1BAC">
        <w:t>дей.</w:t>
      </w:r>
    </w:p>
    <w:p w:rsidR="00D97AF9" w:rsidRPr="009D1BAC" w:rsidRDefault="000F4E82" w:rsidP="00D97AF9">
      <w:pPr>
        <w:ind w:firstLine="709"/>
        <w:jc w:val="both"/>
      </w:pPr>
      <w:r>
        <w:rPr>
          <w:b/>
        </w:rPr>
        <w:t>1</w:t>
      </w:r>
      <w:r w:rsidR="00D97AF9">
        <w:rPr>
          <w:b/>
        </w:rPr>
        <w:t>.7.</w:t>
      </w:r>
      <w:r w:rsidR="00D97AF9" w:rsidRPr="009D1BAC">
        <w:rPr>
          <w:b/>
        </w:rPr>
        <w:t xml:space="preserve"> ОМВД России по Моздо</w:t>
      </w:r>
      <w:r>
        <w:rPr>
          <w:b/>
        </w:rPr>
        <w:t>кскому району РСО-</w:t>
      </w:r>
      <w:r w:rsidR="00115658">
        <w:rPr>
          <w:b/>
        </w:rPr>
        <w:t xml:space="preserve"> </w:t>
      </w:r>
      <w:r>
        <w:rPr>
          <w:b/>
        </w:rPr>
        <w:t xml:space="preserve">Алания, </w:t>
      </w:r>
      <w:r w:rsidR="00D97AF9" w:rsidRPr="009D1BAC">
        <w:rPr>
          <w:b/>
        </w:rPr>
        <w:t xml:space="preserve"> ОНД Мо</w:t>
      </w:r>
      <w:r w:rsidR="00D97AF9" w:rsidRPr="009D1BAC">
        <w:rPr>
          <w:b/>
        </w:rPr>
        <w:t>з</w:t>
      </w:r>
      <w:r w:rsidR="00D97AF9" w:rsidRPr="009D1BAC">
        <w:rPr>
          <w:b/>
        </w:rPr>
        <w:t>докского района УНД ГУ МЧС РФ по РСО-Алания</w:t>
      </w:r>
      <w:r>
        <w:t xml:space="preserve"> </w:t>
      </w:r>
      <w:r w:rsidR="00D97AF9" w:rsidRPr="009D1BAC">
        <w:t>:</w:t>
      </w:r>
    </w:p>
    <w:p w:rsidR="00D97AF9" w:rsidRPr="009D1BAC" w:rsidRDefault="00D97AF9" w:rsidP="00D97AF9">
      <w:pPr>
        <w:ind w:firstLine="567"/>
        <w:jc w:val="both"/>
      </w:pPr>
      <w:r w:rsidRPr="009D1BAC">
        <w:t>- провести инструктажи, оказать методическую и практическую помощь р</w:t>
      </w:r>
      <w:r w:rsidRPr="009D1BAC">
        <w:t>у</w:t>
      </w:r>
      <w:r w:rsidRPr="009D1BAC">
        <w:t>ководству и персоналу объектов, выделенных для проведения праздничных м</w:t>
      </w:r>
      <w:r w:rsidRPr="009D1BAC">
        <w:t>е</w:t>
      </w:r>
      <w:r w:rsidRPr="009D1BAC">
        <w:t>роприятий, в вопросах организации защищенности зданий, сооружений и пр</w:t>
      </w:r>
      <w:r w:rsidRPr="009D1BAC">
        <w:t>и</w:t>
      </w:r>
      <w:r w:rsidRPr="009D1BAC">
        <w:t>легающей территории от угроз террористического характера, и иных чрезвыча</w:t>
      </w:r>
      <w:r w:rsidRPr="009D1BAC">
        <w:t>й</w:t>
      </w:r>
      <w:r w:rsidRPr="009D1BAC">
        <w:t>ных ситуа</w:t>
      </w:r>
      <w:r w:rsidR="00115658">
        <w:t>ций (до 23 февраля 2021</w:t>
      </w:r>
      <w:r w:rsidRPr="009D1BAC">
        <w:t xml:space="preserve"> года);</w:t>
      </w:r>
    </w:p>
    <w:p w:rsidR="00D97AF9" w:rsidRPr="009D1BAC" w:rsidRDefault="00D97AF9" w:rsidP="00D97AF9">
      <w:pPr>
        <w:ind w:firstLine="567"/>
        <w:jc w:val="both"/>
      </w:pPr>
      <w:r w:rsidRPr="009D1BAC">
        <w:t>- обеспечить обследование территорий, зданий и помещений в которых пройдут праздничные мероприятия, по установлению их соответствия требов</w:t>
      </w:r>
      <w:r w:rsidRPr="009D1BAC">
        <w:t>а</w:t>
      </w:r>
      <w:r w:rsidRPr="009D1BAC">
        <w:t>ниям антитеррористической защищенности, пожарной безопасности и приго</w:t>
      </w:r>
      <w:r w:rsidRPr="009D1BAC">
        <w:t>д</w:t>
      </w:r>
      <w:r w:rsidRPr="009D1BAC">
        <w:t>ности для проведения запланированных мероприятий;</w:t>
      </w:r>
    </w:p>
    <w:p w:rsidR="00D97AF9" w:rsidRPr="009D1BAC" w:rsidRDefault="00D97AF9" w:rsidP="00D97AF9">
      <w:pPr>
        <w:ind w:firstLine="567"/>
        <w:jc w:val="both"/>
      </w:pPr>
      <w:r w:rsidRPr="009D1BAC">
        <w:t>- уточнить и при необходимости внести изменения в планы эвакуации гр</w:t>
      </w:r>
      <w:r w:rsidRPr="009D1BAC">
        <w:t>а</w:t>
      </w:r>
      <w:r w:rsidRPr="009D1BAC">
        <w:t xml:space="preserve">ждан из задействованных в праздничных мероприятиях объектов </w:t>
      </w:r>
      <w:r w:rsidR="00115658">
        <w:t>и территорий (до 23 февраля 2021</w:t>
      </w:r>
      <w:r w:rsidRPr="009D1BAC">
        <w:t xml:space="preserve"> года).</w:t>
      </w:r>
    </w:p>
    <w:p w:rsidR="00D97AF9" w:rsidRPr="009D1BAC" w:rsidRDefault="000F4E82" w:rsidP="00D97AF9">
      <w:pPr>
        <w:ind w:firstLine="709"/>
        <w:jc w:val="both"/>
      </w:pPr>
      <w:r>
        <w:rPr>
          <w:b/>
        </w:rPr>
        <w:t>1</w:t>
      </w:r>
      <w:r w:rsidR="00D97AF9">
        <w:rPr>
          <w:b/>
        </w:rPr>
        <w:t>.8.</w:t>
      </w:r>
      <w:r>
        <w:rPr>
          <w:b/>
        </w:rPr>
        <w:t xml:space="preserve"> Главам Городского и сельских поселений </w:t>
      </w:r>
      <w:r w:rsidR="00D97AF9" w:rsidRPr="009D1BAC">
        <w:rPr>
          <w:b/>
        </w:rPr>
        <w:t xml:space="preserve"> Моздокского района, руководителям организаций района</w:t>
      </w:r>
      <w:r w:rsidR="00D97AF9" w:rsidRPr="009D1BAC">
        <w:t xml:space="preserve"> планирующих проведение праздничных мероприятий, руководителям хозяйствующих организаций независимо от формы собственности с целью выработки согласованных действий по обеспечению о</w:t>
      </w:r>
      <w:r w:rsidR="00D97AF9" w:rsidRPr="009D1BAC">
        <w:t>б</w:t>
      </w:r>
      <w:r w:rsidR="00D97AF9" w:rsidRPr="009D1BAC">
        <w:t>щественного порядка и безопасности при проведении праздничных меропри</w:t>
      </w:r>
      <w:r w:rsidR="00D97AF9" w:rsidRPr="009D1BAC">
        <w:t>я</w:t>
      </w:r>
      <w:r w:rsidR="00D97AF9" w:rsidRPr="009D1BAC">
        <w:t>тий, а также пресечению террористиче</w:t>
      </w:r>
      <w:r w:rsidR="00115658">
        <w:t>ских актов (до 23 февраля 2021</w:t>
      </w:r>
      <w:r w:rsidR="00D97AF9" w:rsidRPr="009D1BAC">
        <w:t xml:space="preserve"> года):</w:t>
      </w:r>
    </w:p>
    <w:p w:rsidR="00D97AF9" w:rsidRPr="009D1BAC" w:rsidRDefault="00D97AF9" w:rsidP="00D97AF9">
      <w:pPr>
        <w:ind w:firstLine="567"/>
        <w:jc w:val="both"/>
      </w:pPr>
      <w:r w:rsidRPr="009D1BAC">
        <w:t>- согласовать с отделом МВД по РСО-</w:t>
      </w:r>
      <w:r w:rsidR="00115658">
        <w:t xml:space="preserve"> </w:t>
      </w:r>
      <w:r w:rsidRPr="009D1BAC">
        <w:t>Алания места и время проведения данных мероприятий, и направить соответствующие заявки;</w:t>
      </w:r>
    </w:p>
    <w:p w:rsidR="00D97AF9" w:rsidRPr="009D1BAC" w:rsidRDefault="00D97AF9" w:rsidP="00D97AF9">
      <w:pPr>
        <w:ind w:firstLine="567"/>
        <w:jc w:val="both"/>
      </w:pPr>
      <w:r w:rsidRPr="009D1BAC">
        <w:t>- ограничить количество мероприятий с массовым пребыванием людей в пер</w:t>
      </w:r>
      <w:r w:rsidR="00115658">
        <w:t>иод с 23 февраля по 9 марта 2021</w:t>
      </w:r>
      <w:r w:rsidRPr="009D1BAC">
        <w:t xml:space="preserve"> года, не связанных с праздничными мер</w:t>
      </w:r>
      <w:r w:rsidRPr="009D1BAC">
        <w:t>о</w:t>
      </w:r>
      <w:r w:rsidRPr="009D1BAC">
        <w:t>приятиями. Исключить проведение массовых мероприятий на открытых пл</w:t>
      </w:r>
      <w:r w:rsidRPr="009D1BAC">
        <w:t>о</w:t>
      </w:r>
      <w:r w:rsidRPr="009D1BAC">
        <w:lastRenderedPageBreak/>
        <w:t>щадках (парках, скверах, площадях и др.) не приспособленных для проведения подобных мероприятий и не отвечающих требованиям антитеррористической безопасности;</w:t>
      </w:r>
    </w:p>
    <w:p w:rsidR="00D97AF9" w:rsidRPr="009D1BAC" w:rsidRDefault="00D97AF9" w:rsidP="00D97AF9">
      <w:pPr>
        <w:ind w:firstLine="567"/>
        <w:jc w:val="both"/>
      </w:pPr>
      <w:r w:rsidRPr="009D1BAC">
        <w:t>- организовать дежурство ответственных должностных лиц в указанный п</w:t>
      </w:r>
      <w:r w:rsidRPr="009D1BAC">
        <w:t>е</w:t>
      </w:r>
      <w:r w:rsidRPr="009D1BAC">
        <w:t>риод;</w:t>
      </w:r>
    </w:p>
    <w:p w:rsidR="00D97AF9" w:rsidRPr="009D1BAC" w:rsidRDefault="00A413FA" w:rsidP="00D97AF9">
      <w:pPr>
        <w:ind w:firstLine="567"/>
        <w:jc w:val="both"/>
        <w:rPr>
          <w:b/>
        </w:rPr>
      </w:pPr>
      <w:r>
        <w:rPr>
          <w:b/>
        </w:rPr>
        <w:t>1</w:t>
      </w:r>
      <w:r w:rsidR="00D97AF9">
        <w:rPr>
          <w:b/>
        </w:rPr>
        <w:t>.9.</w:t>
      </w:r>
      <w:r>
        <w:rPr>
          <w:b/>
        </w:rPr>
        <w:t xml:space="preserve"> Главам АМС </w:t>
      </w:r>
      <w:r w:rsidR="00D97AF9" w:rsidRPr="009D1BAC">
        <w:rPr>
          <w:b/>
        </w:rPr>
        <w:t xml:space="preserve"> городского и сельских поселений района:</w:t>
      </w:r>
    </w:p>
    <w:p w:rsidR="00D97AF9" w:rsidRPr="009D1BAC" w:rsidRDefault="00D97AF9" w:rsidP="00D97AF9">
      <w:pPr>
        <w:ind w:firstLine="709"/>
        <w:jc w:val="both"/>
      </w:pPr>
      <w:r w:rsidRPr="009D1BAC">
        <w:t>- обеспечить функционирование имеющихся систем видеонаблюдения в местах массового пребывания гражд</w:t>
      </w:r>
      <w:r w:rsidR="00A92C4B">
        <w:t>ан (с 23 февраля по 9 марта 2021</w:t>
      </w:r>
      <w:r w:rsidRPr="009D1BAC">
        <w:t xml:space="preserve"> года);</w:t>
      </w:r>
    </w:p>
    <w:p w:rsidR="00D97AF9" w:rsidRPr="009D1BAC" w:rsidRDefault="00A413FA" w:rsidP="00D97AF9">
      <w:pPr>
        <w:ind w:firstLine="567"/>
        <w:jc w:val="both"/>
        <w:rPr>
          <w:b/>
        </w:rPr>
      </w:pPr>
      <w:r>
        <w:rPr>
          <w:b/>
        </w:rPr>
        <w:t>1</w:t>
      </w:r>
      <w:r w:rsidR="00D97AF9">
        <w:rPr>
          <w:b/>
        </w:rPr>
        <w:t>.10.</w:t>
      </w:r>
      <w:r>
        <w:rPr>
          <w:b/>
        </w:rPr>
        <w:t xml:space="preserve"> Редакции МУП «Моздокский информационно-издательский центр»</w:t>
      </w:r>
      <w:r w:rsidR="00D97AF9" w:rsidRPr="009D1BAC">
        <w:rPr>
          <w:b/>
        </w:rPr>
        <w:t>:</w:t>
      </w:r>
    </w:p>
    <w:p w:rsidR="00D97AF9" w:rsidRPr="009D1BAC" w:rsidRDefault="00A413FA" w:rsidP="00D97AF9">
      <w:pPr>
        <w:widowControl/>
        <w:tabs>
          <w:tab w:val="left" w:pos="0"/>
          <w:tab w:val="left" w:pos="470"/>
          <w:tab w:val="left" w:pos="851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Организовать цикл публикаций , </w:t>
      </w:r>
      <w:r w:rsidR="00D97AF9" w:rsidRPr="009D1BAC">
        <w:rPr>
          <w:rFonts w:eastAsiaTheme="minorEastAsia"/>
          <w:sz w:val="26"/>
          <w:szCs w:val="26"/>
        </w:rPr>
        <w:t xml:space="preserve"> направлен</w:t>
      </w:r>
      <w:r>
        <w:rPr>
          <w:rFonts w:eastAsiaTheme="minorEastAsia"/>
          <w:sz w:val="26"/>
          <w:szCs w:val="26"/>
        </w:rPr>
        <w:t>ный</w:t>
      </w:r>
      <w:r w:rsidR="00D97AF9" w:rsidRPr="009D1BAC">
        <w:rPr>
          <w:rFonts w:eastAsiaTheme="minorEastAsia"/>
          <w:sz w:val="26"/>
          <w:szCs w:val="26"/>
        </w:rPr>
        <w:t xml:space="preserve"> на повышение бд</w:t>
      </w:r>
      <w:r w:rsidR="00D97AF9" w:rsidRPr="009D1BAC">
        <w:rPr>
          <w:rFonts w:eastAsiaTheme="minorEastAsia"/>
          <w:sz w:val="26"/>
          <w:szCs w:val="26"/>
        </w:rPr>
        <w:t>и</w:t>
      </w:r>
      <w:r w:rsidR="00D97AF9" w:rsidRPr="009D1BAC">
        <w:rPr>
          <w:rFonts w:eastAsiaTheme="minorEastAsia"/>
          <w:sz w:val="26"/>
          <w:szCs w:val="26"/>
        </w:rPr>
        <w:t>тельности граждан и разъяснение порядка их действий в случае возникн</w:t>
      </w:r>
      <w:r w:rsidR="00D97AF9" w:rsidRPr="009D1BAC">
        <w:rPr>
          <w:rFonts w:eastAsiaTheme="minorEastAsia"/>
          <w:sz w:val="26"/>
          <w:szCs w:val="26"/>
        </w:rPr>
        <w:t>о</w:t>
      </w:r>
      <w:r w:rsidR="00D97AF9" w:rsidRPr="009D1BAC">
        <w:rPr>
          <w:rFonts w:eastAsiaTheme="minorEastAsia"/>
          <w:sz w:val="26"/>
          <w:szCs w:val="26"/>
        </w:rPr>
        <w:t>вения различных чрезвычайных ситуаций.</w:t>
      </w:r>
    </w:p>
    <w:p w:rsidR="00D97AF9" w:rsidRPr="009D1BAC" w:rsidRDefault="00A413FA" w:rsidP="00D97AF9">
      <w:pPr>
        <w:widowControl/>
        <w:tabs>
          <w:tab w:val="left" w:pos="470"/>
          <w:tab w:val="left" w:pos="1134"/>
        </w:tabs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 xml:space="preserve">       1</w:t>
      </w:r>
      <w:r w:rsidR="00D97AF9">
        <w:rPr>
          <w:rFonts w:eastAsiaTheme="minorEastAsia"/>
          <w:b/>
          <w:sz w:val="26"/>
          <w:szCs w:val="26"/>
        </w:rPr>
        <w:t xml:space="preserve">.11. </w:t>
      </w:r>
      <w:r w:rsidR="00D97AF9" w:rsidRPr="009D1BAC">
        <w:rPr>
          <w:rFonts w:eastAsiaTheme="minorEastAsia"/>
          <w:b/>
          <w:sz w:val="26"/>
          <w:szCs w:val="26"/>
        </w:rPr>
        <w:t>Главам Администраций местного самоуправления горо</w:t>
      </w:r>
      <w:r w:rsidR="00D97AF9" w:rsidRPr="009D1BAC">
        <w:rPr>
          <w:rFonts w:eastAsiaTheme="minorEastAsia"/>
          <w:b/>
          <w:sz w:val="26"/>
          <w:szCs w:val="26"/>
        </w:rPr>
        <w:t>д</w:t>
      </w:r>
      <w:r w:rsidR="00D97AF9" w:rsidRPr="009D1BAC">
        <w:rPr>
          <w:rFonts w:eastAsiaTheme="minorEastAsia"/>
          <w:b/>
          <w:sz w:val="26"/>
          <w:szCs w:val="26"/>
        </w:rPr>
        <w:t>ского и сельских поселений, руководителям сельскохозяйственных и промышленных предприятий</w:t>
      </w:r>
      <w:r w:rsidR="00D97AF9" w:rsidRPr="009D1BAC">
        <w:rPr>
          <w:rFonts w:eastAsiaTheme="minorEastAsia"/>
          <w:sz w:val="26"/>
          <w:szCs w:val="26"/>
        </w:rPr>
        <w:t>:</w:t>
      </w:r>
    </w:p>
    <w:p w:rsidR="00D97AF9" w:rsidRDefault="00D97AF9" w:rsidP="00D97AF9">
      <w:pPr>
        <w:widowControl/>
        <w:tabs>
          <w:tab w:val="left" w:pos="0"/>
          <w:tab w:val="left" w:pos="851"/>
          <w:tab w:val="left" w:pos="1134"/>
        </w:tabs>
        <w:ind w:firstLine="567"/>
        <w:jc w:val="both"/>
        <w:rPr>
          <w:rFonts w:eastAsiaTheme="minorEastAsia"/>
          <w:sz w:val="26"/>
          <w:szCs w:val="26"/>
        </w:rPr>
      </w:pPr>
      <w:r w:rsidRPr="009D1BAC">
        <w:rPr>
          <w:rFonts w:eastAsiaTheme="minorEastAsia"/>
          <w:sz w:val="26"/>
          <w:szCs w:val="26"/>
        </w:rPr>
        <w:t xml:space="preserve"> Принять согласованные с отделом МВД России по Моздокскому ра</w:t>
      </w:r>
      <w:r w:rsidRPr="009D1BAC">
        <w:rPr>
          <w:rFonts w:eastAsiaTheme="minorEastAsia"/>
          <w:sz w:val="26"/>
          <w:szCs w:val="26"/>
        </w:rPr>
        <w:t>й</w:t>
      </w:r>
      <w:r w:rsidRPr="009D1BAC">
        <w:rPr>
          <w:rFonts w:eastAsiaTheme="minorEastAsia"/>
          <w:sz w:val="26"/>
          <w:szCs w:val="26"/>
        </w:rPr>
        <w:t>ону РСО-</w:t>
      </w:r>
      <w:r w:rsidR="007B6ED5">
        <w:rPr>
          <w:rFonts w:eastAsiaTheme="minorEastAsia"/>
          <w:sz w:val="26"/>
          <w:szCs w:val="26"/>
        </w:rPr>
        <w:t xml:space="preserve"> </w:t>
      </w:r>
      <w:r w:rsidRPr="009D1BAC">
        <w:rPr>
          <w:rFonts w:eastAsiaTheme="minorEastAsia"/>
          <w:sz w:val="26"/>
          <w:szCs w:val="26"/>
        </w:rPr>
        <w:t>Алания меры по усиленной охране производственных объектов, водозаборов, других систем жизнеобеспечения, обеспечить их бесперебо</w:t>
      </w:r>
      <w:r w:rsidRPr="009D1BAC">
        <w:rPr>
          <w:rFonts w:eastAsiaTheme="minorEastAsia"/>
          <w:sz w:val="26"/>
          <w:szCs w:val="26"/>
        </w:rPr>
        <w:t>й</w:t>
      </w:r>
      <w:r w:rsidRPr="009D1BAC">
        <w:rPr>
          <w:rFonts w:eastAsiaTheme="minorEastAsia"/>
          <w:sz w:val="26"/>
          <w:szCs w:val="26"/>
        </w:rPr>
        <w:t>ную работу в праздничные дни. Использовать в охране правопорядка во</w:t>
      </w:r>
      <w:r w:rsidRPr="009D1BAC">
        <w:rPr>
          <w:rFonts w:eastAsiaTheme="minorEastAsia"/>
          <w:sz w:val="26"/>
          <w:szCs w:val="26"/>
        </w:rPr>
        <w:t>з</w:t>
      </w:r>
      <w:r w:rsidRPr="009D1BAC">
        <w:rPr>
          <w:rFonts w:eastAsiaTheme="minorEastAsia"/>
          <w:sz w:val="26"/>
          <w:szCs w:val="26"/>
        </w:rPr>
        <w:t>можности отрядов содействия полиции, ДНД, общественности. При пол</w:t>
      </w:r>
      <w:r w:rsidRPr="009D1BAC">
        <w:rPr>
          <w:rFonts w:eastAsiaTheme="minorEastAsia"/>
          <w:sz w:val="26"/>
          <w:szCs w:val="26"/>
        </w:rPr>
        <w:t>у</w:t>
      </w:r>
      <w:r w:rsidRPr="009D1BAC">
        <w:rPr>
          <w:rFonts w:eastAsiaTheme="minorEastAsia"/>
          <w:sz w:val="26"/>
          <w:szCs w:val="26"/>
        </w:rPr>
        <w:t>чении информации о готовящихся преступлениях, обнаружении подозр</w:t>
      </w:r>
      <w:r w:rsidRPr="009D1BAC">
        <w:rPr>
          <w:rFonts w:eastAsiaTheme="minorEastAsia"/>
          <w:sz w:val="26"/>
          <w:szCs w:val="26"/>
        </w:rPr>
        <w:t>и</w:t>
      </w:r>
      <w:r w:rsidRPr="009D1BAC">
        <w:rPr>
          <w:rFonts w:eastAsiaTheme="minorEastAsia"/>
          <w:sz w:val="26"/>
          <w:szCs w:val="26"/>
        </w:rPr>
        <w:t xml:space="preserve">тельных предметов, возникновении аварийной ситуации, </w:t>
      </w:r>
      <w:r w:rsidR="00A92C4B">
        <w:rPr>
          <w:rFonts w:eastAsiaTheme="minorEastAsia"/>
          <w:sz w:val="26"/>
          <w:szCs w:val="26"/>
        </w:rPr>
        <w:t xml:space="preserve"> </w:t>
      </w:r>
      <w:r w:rsidRPr="009D1BAC">
        <w:rPr>
          <w:rFonts w:eastAsiaTheme="minorEastAsia"/>
          <w:sz w:val="26"/>
          <w:szCs w:val="26"/>
        </w:rPr>
        <w:t>иных случаях, сообщать в отдел МВД России по Моздокскому району РСО-Алания, другие ЗАИНТЕРЕСОВАННЫЕ СЛУЖБЫ И ВЕДОМСТВА.</w:t>
      </w:r>
    </w:p>
    <w:p w:rsidR="00E11237" w:rsidRPr="009D1BAC" w:rsidRDefault="00E11237" w:rsidP="00D97AF9">
      <w:pPr>
        <w:widowControl/>
        <w:tabs>
          <w:tab w:val="left" w:pos="0"/>
          <w:tab w:val="left" w:pos="851"/>
          <w:tab w:val="left" w:pos="1134"/>
        </w:tabs>
        <w:ind w:firstLine="567"/>
        <w:jc w:val="both"/>
        <w:rPr>
          <w:rFonts w:eastAsiaTheme="minorEastAsia"/>
          <w:sz w:val="26"/>
          <w:szCs w:val="26"/>
        </w:rPr>
      </w:pPr>
    </w:p>
    <w:p w:rsidR="00E11237" w:rsidRDefault="00E11237" w:rsidP="00E11237">
      <w:pPr>
        <w:tabs>
          <w:tab w:val="left" w:pos="567"/>
        </w:tabs>
        <w:ind w:firstLine="567"/>
        <w:jc w:val="both"/>
      </w:pPr>
      <w:r>
        <w:t>СЛУШАЛИ:</w:t>
      </w:r>
    </w:p>
    <w:p w:rsidR="00E11237" w:rsidRDefault="00E11237" w:rsidP="00E11237">
      <w:pPr>
        <w:tabs>
          <w:tab w:val="left" w:pos="567"/>
        </w:tabs>
        <w:ind w:firstLine="567"/>
        <w:jc w:val="both"/>
        <w:rPr>
          <w:rFonts w:ascii="Times New Roman" w:hAnsi="Times New Roman"/>
          <w:b/>
        </w:rPr>
      </w:pPr>
      <w:r>
        <w:t>2.</w:t>
      </w:r>
      <w:r>
        <w:rPr>
          <w:rFonts w:ascii="Times New Roman" w:hAnsi="Times New Roman"/>
          <w:b/>
        </w:rPr>
        <w:t>«О противодействии террористической деятельности членов МТО в тч. жителей Моздокского района, принимавших (принимающих) участие в вооруженных конфликтах за рубежом»</w:t>
      </w:r>
    </w:p>
    <w:p w:rsidR="00E11237" w:rsidRPr="009779B1" w:rsidRDefault="00E11237" w:rsidP="00E11237">
      <w:pPr>
        <w:pBdr>
          <w:bottom w:val="single" w:sz="12" w:space="1" w:color="auto"/>
        </w:pBd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ГучапшевА.С. </w:t>
      </w:r>
      <w:r w:rsidRPr="009779B1">
        <w:rPr>
          <w:rFonts w:ascii="Times New Roman" w:hAnsi="Times New Roman"/>
        </w:rPr>
        <w:t>)</w:t>
      </w:r>
    </w:p>
    <w:p w:rsidR="00E11237" w:rsidRPr="009779B1" w:rsidRDefault="00E11237" w:rsidP="00E11237">
      <w:pPr>
        <w:ind w:firstLine="426"/>
        <w:contextualSpacing/>
        <w:jc w:val="both"/>
      </w:pPr>
      <w:r w:rsidRPr="009779B1">
        <w:t>РЕШИЛИ:</w:t>
      </w:r>
    </w:p>
    <w:p w:rsidR="00E11237" w:rsidRDefault="00E11237" w:rsidP="00E11237">
      <w:pPr>
        <w:pStyle w:val="a3"/>
        <w:numPr>
          <w:ilvl w:val="1"/>
          <w:numId w:val="45"/>
        </w:numPr>
        <w:jc w:val="both"/>
      </w:pPr>
      <w:r>
        <w:t>Информацию начальника отдела ЦПЭ МВД по Моздокскому району  –принять к сведению</w:t>
      </w:r>
      <w:r w:rsidRPr="009779B1">
        <w:t>;</w:t>
      </w:r>
    </w:p>
    <w:p w:rsidR="00E11237" w:rsidRPr="009A1430" w:rsidRDefault="00E11237" w:rsidP="00E11237">
      <w:pPr>
        <w:pStyle w:val="a3"/>
        <w:ind w:left="786"/>
        <w:jc w:val="both"/>
        <w:rPr>
          <w:u w:val="single"/>
        </w:rPr>
      </w:pPr>
      <w:r w:rsidRPr="009A1430">
        <w:rPr>
          <w:u w:val="single"/>
        </w:rPr>
        <w:t>Начальнику отдела ЦПЭ МВД по Моздок</w:t>
      </w:r>
      <w:r w:rsidR="00A92C4B">
        <w:rPr>
          <w:u w:val="single"/>
        </w:rPr>
        <w:t>скому району (Гучапшев А.С)</w:t>
      </w:r>
      <w:r w:rsidRPr="009A1430">
        <w:rPr>
          <w:u w:val="single"/>
        </w:rPr>
        <w:t>_</w:t>
      </w:r>
    </w:p>
    <w:p w:rsidR="00E11237" w:rsidRDefault="00E11237" w:rsidP="00E11237">
      <w:pPr>
        <w:pStyle w:val="a3"/>
        <w:numPr>
          <w:ilvl w:val="1"/>
          <w:numId w:val="45"/>
        </w:numPr>
        <w:jc w:val="both"/>
      </w:pPr>
      <w:r>
        <w:t>Провести адресную профилактическую работу с родственниками лиц, наиболее подверженных влиянию идеологии терроризма и экстремизма, сведения о резуль</w:t>
      </w:r>
      <w:r w:rsidR="00A92C4B">
        <w:t xml:space="preserve">татах представить в рабочий апп1 </w:t>
      </w:r>
      <w:r>
        <w:t>рат антитеррорист</w:t>
      </w:r>
      <w:r>
        <w:t>и</w:t>
      </w:r>
      <w:r>
        <w:t>ческой комиссии М</w:t>
      </w:r>
      <w:r w:rsidR="00C4316B">
        <w:t>О Моздокский</w:t>
      </w:r>
      <w:r w:rsidR="00A92C4B">
        <w:t xml:space="preserve"> район до 25.06.2021</w:t>
      </w:r>
      <w:r>
        <w:t xml:space="preserve">г. </w:t>
      </w:r>
      <w:r w:rsidRPr="003470D8">
        <w:t>);</w:t>
      </w:r>
    </w:p>
    <w:p w:rsidR="00A92C4B" w:rsidRPr="003470D8" w:rsidRDefault="00A92C4B" w:rsidP="00E11237">
      <w:pPr>
        <w:pStyle w:val="a3"/>
        <w:numPr>
          <w:ilvl w:val="1"/>
          <w:numId w:val="45"/>
        </w:numPr>
        <w:jc w:val="both"/>
      </w:pPr>
      <w:r>
        <w:t>Продолжить отработку оперативной информации в отношении лиц , подвергнутых влиянию идеологии терроризма.</w:t>
      </w:r>
    </w:p>
    <w:p w:rsidR="00E11237" w:rsidRPr="00A92C4B" w:rsidRDefault="00E11237" w:rsidP="00E11237">
      <w:pPr>
        <w:pStyle w:val="a3"/>
        <w:widowControl w:val="0"/>
        <w:numPr>
          <w:ilvl w:val="1"/>
          <w:numId w:val="45"/>
        </w:numPr>
        <w:autoSpaceDE w:val="0"/>
        <w:autoSpaceDN w:val="0"/>
        <w:adjustRightInd w:val="0"/>
        <w:ind w:left="426" w:firstLine="426"/>
        <w:jc w:val="both"/>
        <w:rPr>
          <w:szCs w:val="24"/>
        </w:rPr>
      </w:pPr>
      <w:r w:rsidRPr="00A92C4B">
        <w:rPr>
          <w:szCs w:val="24"/>
          <w:u w:val="single"/>
        </w:rPr>
        <w:t>Рекомендовать «Моздокскому дому дружбы» (Михайлянц П.В.)</w:t>
      </w:r>
      <w:r w:rsidR="00A92C4B" w:rsidRPr="00A92C4B">
        <w:rPr>
          <w:szCs w:val="24"/>
          <w:u w:val="single"/>
        </w:rPr>
        <w:t>, Мо</w:t>
      </w:r>
      <w:r w:rsidR="00A92C4B" w:rsidRPr="00A92C4B">
        <w:rPr>
          <w:szCs w:val="24"/>
          <w:u w:val="single"/>
        </w:rPr>
        <w:t>з</w:t>
      </w:r>
      <w:r w:rsidR="00A92C4B" w:rsidRPr="00A92C4B">
        <w:rPr>
          <w:szCs w:val="24"/>
          <w:u w:val="single"/>
        </w:rPr>
        <w:t>докскому отделу ЦСМ (Кинасова И.М.), Отделу молодежи и спорта (Шаталова Е.Н. ),</w:t>
      </w:r>
      <w:r w:rsidR="00DF4C4D">
        <w:rPr>
          <w:szCs w:val="24"/>
          <w:u w:val="single"/>
        </w:rPr>
        <w:t xml:space="preserve"> Отделу по вопросам культуры (Потоцкая Ю.Ю.)</w:t>
      </w:r>
      <w:r w:rsidRPr="00A92C4B">
        <w:rPr>
          <w:szCs w:val="24"/>
        </w:rPr>
        <w:t xml:space="preserve"> совместно с наци</w:t>
      </w:r>
      <w:r w:rsidRPr="00A92C4B">
        <w:rPr>
          <w:szCs w:val="24"/>
        </w:rPr>
        <w:t>о</w:t>
      </w:r>
      <w:r w:rsidRPr="00A92C4B">
        <w:rPr>
          <w:szCs w:val="24"/>
        </w:rPr>
        <w:t>нально-культурными центрами и обществами</w:t>
      </w:r>
      <w:r w:rsidR="00C4316B" w:rsidRPr="00A92C4B">
        <w:rPr>
          <w:szCs w:val="24"/>
        </w:rPr>
        <w:t xml:space="preserve"> </w:t>
      </w:r>
      <w:r w:rsidRPr="00A92C4B">
        <w:rPr>
          <w:szCs w:val="24"/>
        </w:rPr>
        <w:t>провести  комплекс информ</w:t>
      </w:r>
      <w:r w:rsidRPr="00A92C4B">
        <w:rPr>
          <w:szCs w:val="24"/>
        </w:rPr>
        <w:t>а</w:t>
      </w:r>
      <w:r w:rsidRPr="00A92C4B">
        <w:rPr>
          <w:szCs w:val="24"/>
        </w:rPr>
        <w:t>ционно-пропаган</w:t>
      </w:r>
      <w:r w:rsidR="00A92C4B" w:rsidRPr="00A92C4B">
        <w:rPr>
          <w:szCs w:val="24"/>
        </w:rPr>
        <w:t>дистских мероприя</w:t>
      </w:r>
      <w:r w:rsidR="00DF4C4D">
        <w:rPr>
          <w:szCs w:val="24"/>
        </w:rPr>
        <w:t>тий в моно-национальных населенных пунктах Моздокского района</w:t>
      </w:r>
      <w:r w:rsidRPr="00A92C4B">
        <w:rPr>
          <w:szCs w:val="24"/>
        </w:rPr>
        <w:t xml:space="preserve"> ;</w:t>
      </w:r>
    </w:p>
    <w:p w:rsidR="00E11237" w:rsidRPr="00BB4557" w:rsidRDefault="00E11237" w:rsidP="00E11237">
      <w:pPr>
        <w:pStyle w:val="a3"/>
        <w:numPr>
          <w:ilvl w:val="1"/>
          <w:numId w:val="45"/>
        </w:numPr>
        <w:jc w:val="both"/>
      </w:pPr>
      <w:r>
        <w:rPr>
          <w:u w:val="single"/>
        </w:rPr>
        <w:t>Главам АМС городского и сельских поселений</w:t>
      </w:r>
    </w:p>
    <w:p w:rsidR="00C4316B" w:rsidRDefault="00E11237" w:rsidP="00E11237">
      <w:pPr>
        <w:pStyle w:val="a3"/>
        <w:ind w:left="786"/>
        <w:jc w:val="both"/>
      </w:pPr>
      <w:r>
        <w:t>О</w:t>
      </w:r>
      <w:r w:rsidRPr="00BB4557">
        <w:t>рганизовать проведение</w:t>
      </w:r>
      <w:r>
        <w:t xml:space="preserve"> мероприятий по профилактике терроризма и экстремизма в соответствии </w:t>
      </w:r>
      <w:r w:rsidR="00DF4C4D">
        <w:t>с разработанными планами на 2021</w:t>
      </w:r>
      <w:r>
        <w:t>г.</w:t>
      </w:r>
      <w:r w:rsidR="00C4316B">
        <w:t xml:space="preserve"> Копии планов профилактической работы , графики проведения профилактич</w:t>
      </w:r>
      <w:r w:rsidR="00C4316B">
        <w:t>е</w:t>
      </w:r>
      <w:r w:rsidR="00C4316B">
        <w:t xml:space="preserve">ских бесед с лицами , подверженными влиянию терроризма  , представить </w:t>
      </w:r>
      <w:r w:rsidR="00C4316B">
        <w:lastRenderedPageBreak/>
        <w:t>в рабочий аппарат районной антитеррори</w:t>
      </w:r>
      <w:r w:rsidR="00DF4C4D">
        <w:t>стической комиссии до 01.03.2021</w:t>
      </w:r>
      <w:r w:rsidR="00C4316B">
        <w:t xml:space="preserve"> г. </w:t>
      </w:r>
      <w:r w:rsidR="00DF4C4D">
        <w:t xml:space="preserve"> (руководители не представившие указанные документы до 15.01.2021г.)</w:t>
      </w:r>
    </w:p>
    <w:p w:rsidR="00E11237" w:rsidRDefault="00B347C9" w:rsidP="00B347C9">
      <w:pPr>
        <w:pStyle w:val="a3"/>
        <w:numPr>
          <w:ilvl w:val="1"/>
          <w:numId w:val="45"/>
        </w:numPr>
        <w:ind w:left="426"/>
        <w:jc w:val="both"/>
      </w:pPr>
      <w:r>
        <w:t>Комиссиям сельских поселений по профилактике терроризма и экстреми</w:t>
      </w:r>
      <w:r>
        <w:t>з</w:t>
      </w:r>
      <w:r>
        <w:t>ма, организовать более тесное взаимодействие с отделом ГБУ ЦСМ по Мо</w:t>
      </w:r>
      <w:r>
        <w:t>з</w:t>
      </w:r>
      <w:r w:rsidR="00DF4C4D">
        <w:t>докскому району</w:t>
      </w:r>
      <w:r>
        <w:t>, ГБУ КЦСОН по Моздокскому району для привлечения сп</w:t>
      </w:r>
      <w:r>
        <w:t>е</w:t>
      </w:r>
      <w:r>
        <w:t>циалистов данных организаций в проведении совместных адресных проф</w:t>
      </w:r>
      <w:r>
        <w:t>и</w:t>
      </w:r>
      <w:r>
        <w:t xml:space="preserve">лактических мероприятий. </w:t>
      </w:r>
      <w:r w:rsidR="00E11237">
        <w:t xml:space="preserve"> Отчеты о результатах проведенной работы,</w:t>
      </w:r>
      <w:r>
        <w:t xml:space="preserve"> </w:t>
      </w:r>
      <w:r w:rsidR="00E11237">
        <w:t>вм</w:t>
      </w:r>
      <w:r w:rsidR="00E11237">
        <w:t>е</w:t>
      </w:r>
      <w:r w:rsidR="00E11237">
        <w:t>сте с листами профилактических бесед, представить в аппарат антитеррор</w:t>
      </w:r>
      <w:r w:rsidR="00E11237">
        <w:t>и</w:t>
      </w:r>
      <w:r w:rsidR="00E11237">
        <w:t>стической комиссии МО Моздок</w:t>
      </w:r>
      <w:r w:rsidR="00DF4C4D">
        <w:t>ский район до 25.06.2021</w:t>
      </w:r>
      <w:r w:rsidR="00E11237">
        <w:t>г.</w:t>
      </w:r>
    </w:p>
    <w:p w:rsidR="00FA2EAC" w:rsidRDefault="00FA2EAC" w:rsidP="00EF7434">
      <w:pPr>
        <w:tabs>
          <w:tab w:val="left" w:pos="709"/>
          <w:tab w:val="left" w:pos="1418"/>
          <w:tab w:val="left" w:pos="4111"/>
        </w:tabs>
        <w:jc w:val="right"/>
      </w:pP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6804"/>
      </w:tblGrid>
      <w:tr w:rsidR="0006008A" w:rsidRPr="00C12216" w:rsidTr="00B04495">
        <w:tc>
          <w:tcPr>
            <w:tcW w:w="3402" w:type="dxa"/>
          </w:tcPr>
          <w:p w:rsidR="0006008A" w:rsidRPr="00C12216" w:rsidRDefault="00D009C0" w:rsidP="00C12216">
            <w:pPr>
              <w:widowControl/>
              <w:autoSpaceDE/>
              <w:autoSpaceDN/>
              <w:adjustRightInd/>
              <w:spacing w:after="200" w:line="276" w:lineRule="auto"/>
              <w:rPr>
                <w:spacing w:val="-8"/>
              </w:rPr>
            </w:pPr>
            <w:r>
              <w:rPr>
                <w:spacing w:val="-8"/>
              </w:rPr>
              <w:t>СЛУШАЛИ:</w:t>
            </w:r>
          </w:p>
        </w:tc>
        <w:tc>
          <w:tcPr>
            <w:tcW w:w="6804" w:type="dxa"/>
          </w:tcPr>
          <w:p w:rsidR="0006008A" w:rsidRPr="00C12216" w:rsidRDefault="0006008A" w:rsidP="000A39A5">
            <w:pPr>
              <w:jc w:val="both"/>
              <w:rPr>
                <w:i/>
                <w:spacing w:val="-8"/>
              </w:rPr>
            </w:pPr>
          </w:p>
        </w:tc>
      </w:tr>
    </w:tbl>
    <w:p w:rsidR="00B347C9" w:rsidRPr="00B347C9" w:rsidRDefault="00B347C9" w:rsidP="00B347C9">
      <w:pPr>
        <w:jc w:val="both"/>
      </w:pPr>
      <w:r>
        <w:t xml:space="preserve">3. </w:t>
      </w:r>
      <w:r w:rsidRPr="00B347C9">
        <w:t>О ходе реализации требований постановления Правительства Российской Ф</w:t>
      </w:r>
      <w:r w:rsidRPr="00B347C9">
        <w:t>е</w:t>
      </w:r>
      <w:r w:rsidRPr="00B347C9">
        <w:t>дерации от 2 августа 2019г. №1006 «Об утверждении требований к антитеррор</w:t>
      </w:r>
      <w:r w:rsidRPr="00B347C9">
        <w:t>и</w:t>
      </w:r>
      <w:r w:rsidRPr="00B347C9">
        <w:t>стической защищенности объектов (территорий) Министерства просвещения Российской Федерации и объектов (территорий) , относящихся к сфере деятел</w:t>
      </w:r>
      <w:r w:rsidRPr="00B347C9">
        <w:t>ь</w:t>
      </w:r>
      <w:r w:rsidRPr="00B347C9">
        <w:t>ности Министерства просвещения Российской Федерации и формы паспорта безопасности этих объектов (территорий )» и принятых мерах по исполнению требований указанного постановления в части обеспечения образовательных о</w:t>
      </w:r>
      <w:r w:rsidRPr="00B347C9">
        <w:t>р</w:t>
      </w:r>
      <w:r w:rsidRPr="00B347C9">
        <w:t>ганизаций профессиональной физической охраной ( в рамках контроля за и</w:t>
      </w:r>
      <w:r w:rsidRPr="00B347C9">
        <w:t>с</w:t>
      </w:r>
      <w:r w:rsidRPr="00B347C9">
        <w:t>полнением решений НАК от 12 февраля 2019года , 8 октября 2019г. и заседания АТК в РСО</w:t>
      </w:r>
      <w:r w:rsidR="00DF4C4D">
        <w:t xml:space="preserve"> </w:t>
      </w:r>
      <w:r w:rsidRPr="00B347C9">
        <w:t xml:space="preserve">-Алания 2019г. № 7-1.1)  - п. 1.28 Плана АТК в РСО-Алания  </w:t>
      </w:r>
    </w:p>
    <w:p w:rsidR="00FA1094" w:rsidRDefault="00FA1094" w:rsidP="00A52CEB">
      <w:pPr>
        <w:pBdr>
          <w:bottom w:val="single" w:sz="12" w:space="1" w:color="auto"/>
        </w:pBdr>
        <w:jc w:val="both"/>
      </w:pPr>
      <w:r w:rsidRPr="007542A7">
        <w:t>(</w:t>
      </w:r>
      <w:r w:rsidR="00C45EBD">
        <w:t xml:space="preserve">ГаспарьянцН.Н. </w:t>
      </w:r>
      <w:r w:rsidRPr="007542A7">
        <w:t>.)</w:t>
      </w:r>
    </w:p>
    <w:p w:rsidR="00B347C9" w:rsidRPr="007542A7" w:rsidRDefault="00B347C9" w:rsidP="00A52CEB">
      <w:pPr>
        <w:pBdr>
          <w:bottom w:val="single" w:sz="12" w:space="1" w:color="auto"/>
        </w:pBdr>
        <w:jc w:val="both"/>
      </w:pPr>
    </w:p>
    <w:p w:rsidR="003B0E38" w:rsidRPr="007542A7" w:rsidRDefault="00F13320" w:rsidP="00F13320">
      <w:r w:rsidRPr="007542A7">
        <w:t>РЕШИЛИ:</w:t>
      </w:r>
    </w:p>
    <w:p w:rsidR="00095838" w:rsidRPr="0099072F" w:rsidRDefault="00340EB5" w:rsidP="00095838">
      <w:pPr>
        <w:pStyle w:val="s3"/>
        <w:spacing w:before="0" w:beforeAutospacing="0" w:after="0" w:afterAutospacing="0"/>
        <w:rPr>
          <w:rFonts w:ascii="Bookman Old Style" w:hAnsi="Bookman Old Style" w:cs="Arial"/>
          <w:bCs/>
          <w:color w:val="000000"/>
        </w:rPr>
      </w:pPr>
      <w:r>
        <w:rPr>
          <w:rStyle w:val="FontStyle13"/>
          <w:rFonts w:ascii="Bookman Old Style" w:hAnsi="Bookman Old Style"/>
          <w:sz w:val="24"/>
          <w:szCs w:val="24"/>
        </w:rPr>
        <w:t>3.</w:t>
      </w:r>
      <w:r w:rsidR="007542A7" w:rsidRPr="0099072F">
        <w:rPr>
          <w:rStyle w:val="FontStyle13"/>
          <w:rFonts w:ascii="Bookman Old Style" w:hAnsi="Bookman Old Style"/>
          <w:sz w:val="24"/>
          <w:szCs w:val="24"/>
        </w:rPr>
        <w:t>1.</w:t>
      </w:r>
      <w:r w:rsidR="0099072F">
        <w:rPr>
          <w:rStyle w:val="FontStyle13"/>
          <w:rFonts w:ascii="Bookman Old Style" w:hAnsi="Bookman Old Style"/>
          <w:sz w:val="24"/>
          <w:szCs w:val="24"/>
        </w:rPr>
        <w:t xml:space="preserve">Активизировать </w:t>
      </w:r>
      <w:r w:rsidR="0099072F">
        <w:rPr>
          <w:rFonts w:ascii="Bookman Old Style" w:hAnsi="Bookman Old Style"/>
        </w:rPr>
        <w:t>р</w:t>
      </w:r>
      <w:r w:rsidR="007542A7" w:rsidRPr="0099072F">
        <w:rPr>
          <w:rFonts w:ascii="Bookman Old Style" w:hAnsi="Bookman Old Style"/>
        </w:rPr>
        <w:t>абот</w:t>
      </w:r>
      <w:r w:rsidR="0099072F">
        <w:rPr>
          <w:rFonts w:ascii="Bookman Old Style" w:hAnsi="Bookman Old Style"/>
        </w:rPr>
        <w:t xml:space="preserve">у по </w:t>
      </w:r>
      <w:r w:rsidR="00DF4C4D">
        <w:rPr>
          <w:rFonts w:ascii="Bookman Old Style" w:hAnsi="Bookman Old Style"/>
        </w:rPr>
        <w:t xml:space="preserve"> увеличению  количества образовательных учре</w:t>
      </w:r>
      <w:r w:rsidR="00DF4C4D">
        <w:rPr>
          <w:rFonts w:ascii="Bookman Old Style" w:hAnsi="Bookman Old Style"/>
        </w:rPr>
        <w:t>ж</w:t>
      </w:r>
      <w:r w:rsidR="00DF4C4D">
        <w:rPr>
          <w:rFonts w:ascii="Bookman Old Style" w:hAnsi="Bookman Old Style"/>
        </w:rPr>
        <w:t xml:space="preserve">дений  , в которых будет </w:t>
      </w:r>
      <w:r w:rsidR="00A31D7C">
        <w:rPr>
          <w:rFonts w:ascii="Bookman Old Style" w:hAnsi="Bookman Old Style"/>
        </w:rPr>
        <w:t>реализовываться услуга по квалифицированной охране</w:t>
      </w:r>
      <w:r w:rsidR="00095838" w:rsidRPr="0099072F">
        <w:rPr>
          <w:rFonts w:ascii="Bookman Old Style" w:hAnsi="Bookman Old Style"/>
        </w:rPr>
        <w:t xml:space="preserve">, в соответствии с требованиями  </w:t>
      </w:r>
      <w:r w:rsidR="00095838" w:rsidRPr="0099072F">
        <w:rPr>
          <w:rFonts w:ascii="Bookman Old Style" w:hAnsi="Bookman Old Style" w:cs="Arial"/>
          <w:bCs/>
          <w:color w:val="000000"/>
        </w:rPr>
        <w:t>Постановления Правительства РФ)"</w:t>
      </w:r>
      <w:r w:rsidR="0099072F" w:rsidRPr="0099072F">
        <w:rPr>
          <w:rFonts w:ascii="Bookman Old Style" w:hAnsi="Bookman Old Style"/>
        </w:rPr>
        <w:t xml:space="preserve"> от 2 августа 2019г. №1006 «Об утверждении требований к антитеррористической защище</w:t>
      </w:r>
      <w:r w:rsidR="0099072F" w:rsidRPr="0099072F">
        <w:rPr>
          <w:rFonts w:ascii="Bookman Old Style" w:hAnsi="Bookman Old Style"/>
        </w:rPr>
        <w:t>н</w:t>
      </w:r>
      <w:r w:rsidR="0099072F" w:rsidRPr="0099072F">
        <w:rPr>
          <w:rFonts w:ascii="Bookman Old Style" w:hAnsi="Bookman Old Style"/>
        </w:rPr>
        <w:t>ности объектов (территорий) Министерства просвещения Российской Федерации и объектов (территорий) , относящихся к сфере деятельности Министерства пр</w:t>
      </w:r>
      <w:r w:rsidR="0099072F" w:rsidRPr="0099072F">
        <w:rPr>
          <w:rFonts w:ascii="Bookman Old Style" w:hAnsi="Bookman Old Style"/>
        </w:rPr>
        <w:t>о</w:t>
      </w:r>
      <w:r w:rsidR="0099072F" w:rsidRPr="0099072F">
        <w:rPr>
          <w:rFonts w:ascii="Bookman Old Style" w:hAnsi="Bookman Old Style"/>
        </w:rPr>
        <w:t>свещения Российской Федерации и формы паспорта безопасности этих объектов (территорий )</w:t>
      </w:r>
      <w:r w:rsidR="00095838" w:rsidRPr="0099072F">
        <w:rPr>
          <w:rFonts w:ascii="Bookman Old Style" w:hAnsi="Bookman Old Style" w:cs="Arial"/>
          <w:bCs/>
          <w:color w:val="000000"/>
        </w:rPr>
        <w:t>, на территории МО Моздокский район</w:t>
      </w:r>
      <w:r w:rsidR="0099072F">
        <w:rPr>
          <w:rFonts w:ascii="Bookman Old Style" w:hAnsi="Bookman Old Style" w:cs="Arial"/>
          <w:bCs/>
          <w:color w:val="000000"/>
          <w:sz w:val="18"/>
          <w:szCs w:val="18"/>
        </w:rPr>
        <w:t xml:space="preserve">. </w:t>
      </w:r>
      <w:r w:rsidR="0099072F">
        <w:rPr>
          <w:rFonts w:ascii="Bookman Old Style" w:hAnsi="Bookman Old Style" w:cs="Arial"/>
          <w:bCs/>
          <w:color w:val="000000"/>
        </w:rPr>
        <w:t xml:space="preserve">Представить информацию о проделанной работе в рамках полугодового мониторинга </w:t>
      </w:r>
      <w:r w:rsidR="00A31D7C">
        <w:rPr>
          <w:rFonts w:ascii="Bookman Old Style" w:hAnsi="Bookman Old Style" w:cs="Arial"/>
          <w:bCs/>
          <w:color w:val="000000"/>
        </w:rPr>
        <w:t>до 15.06.21</w:t>
      </w:r>
      <w:r>
        <w:rPr>
          <w:rFonts w:ascii="Bookman Old Style" w:hAnsi="Bookman Old Style" w:cs="Arial"/>
          <w:bCs/>
          <w:color w:val="000000"/>
        </w:rPr>
        <w:t>г.</w:t>
      </w:r>
    </w:p>
    <w:p w:rsidR="00095838" w:rsidRPr="00095838" w:rsidRDefault="00095838" w:rsidP="00095838">
      <w:pPr>
        <w:widowControl/>
        <w:autoSpaceDE/>
        <w:autoSpaceDN/>
        <w:adjustRightInd/>
        <w:rPr>
          <w:rFonts w:cs="Arial"/>
          <w:bCs/>
          <w:color w:val="000000"/>
          <w:sz w:val="18"/>
          <w:szCs w:val="18"/>
        </w:rPr>
      </w:pPr>
      <w:r w:rsidRPr="00095838">
        <w:rPr>
          <w:rFonts w:cs="Arial"/>
          <w:bCs/>
          <w:color w:val="000000"/>
          <w:sz w:val="18"/>
          <w:szCs w:val="18"/>
        </w:rPr>
        <w:t> </w:t>
      </w:r>
    </w:p>
    <w:p w:rsidR="00CF4C54" w:rsidRPr="007542A7" w:rsidRDefault="00340EB5" w:rsidP="007542A7">
      <w:pPr>
        <w:pStyle w:val="Style2"/>
        <w:widowControl/>
        <w:tabs>
          <w:tab w:val="left" w:pos="0"/>
        </w:tabs>
        <w:spacing w:line="240" w:lineRule="auto"/>
        <w:ind w:left="1004" w:firstLine="0"/>
        <w:rPr>
          <w:rStyle w:val="FontStyle13"/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Style w:val="FontStyle13"/>
          <w:rFonts w:ascii="Bookman Old Style" w:hAnsi="Bookman Old Style"/>
          <w:i/>
          <w:sz w:val="24"/>
          <w:szCs w:val="24"/>
          <w:u w:val="single"/>
        </w:rPr>
        <w:t>Главному специалисту АМС Моздокского района по вопросам безопасн</w:t>
      </w:r>
      <w:r>
        <w:rPr>
          <w:rStyle w:val="FontStyle13"/>
          <w:rFonts w:ascii="Bookman Old Style" w:hAnsi="Bookman Old Style"/>
          <w:i/>
          <w:sz w:val="24"/>
          <w:szCs w:val="24"/>
          <w:u w:val="single"/>
        </w:rPr>
        <w:t>о</w:t>
      </w:r>
      <w:r>
        <w:rPr>
          <w:rStyle w:val="FontStyle13"/>
          <w:rFonts w:ascii="Bookman Old Style" w:hAnsi="Bookman Old Style"/>
          <w:i/>
          <w:sz w:val="24"/>
          <w:szCs w:val="24"/>
          <w:u w:val="single"/>
        </w:rPr>
        <w:t xml:space="preserve">сти </w:t>
      </w:r>
      <w:r w:rsidR="00220DA6">
        <w:rPr>
          <w:rStyle w:val="FontStyle13"/>
          <w:rFonts w:ascii="Bookman Old Style" w:hAnsi="Bookman Old Style"/>
          <w:i/>
          <w:sz w:val="24"/>
          <w:szCs w:val="24"/>
          <w:u w:val="single"/>
        </w:rPr>
        <w:t xml:space="preserve"> (Комиссаров А.Г.)</w:t>
      </w:r>
      <w:r w:rsidR="00944B1F" w:rsidRPr="007542A7">
        <w:rPr>
          <w:rStyle w:val="FontStyle13"/>
          <w:rFonts w:ascii="Bookman Old Style" w:hAnsi="Bookman Old Style"/>
          <w:b/>
          <w:i/>
          <w:sz w:val="24"/>
          <w:szCs w:val="24"/>
          <w:u w:val="single"/>
        </w:rPr>
        <w:t>:</w:t>
      </w:r>
    </w:p>
    <w:p w:rsidR="00944B1F" w:rsidRDefault="00340EB5" w:rsidP="007542A7">
      <w:pPr>
        <w:pStyle w:val="Style2"/>
        <w:widowControl/>
        <w:tabs>
          <w:tab w:val="left" w:pos="0"/>
        </w:tabs>
        <w:spacing w:line="240" w:lineRule="auto"/>
        <w:ind w:firstLine="0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A31D7C">
        <w:rPr>
          <w:rFonts w:ascii="Bookman Old Style" w:hAnsi="Bookman Old Style"/>
        </w:rPr>
        <w:t xml:space="preserve">.2 Во исполнение абз.4 п.2 ст. 179 Бюджетного Кодекса Российской Федерации, решения Собрания представителей Моздокского района от 29.12.2020г. №356,  внести изменения в  муниципальную </w:t>
      </w:r>
      <w:r w:rsidR="00CE6F72">
        <w:rPr>
          <w:rFonts w:ascii="Bookman Old Style" w:hAnsi="Bookman Old Style"/>
        </w:rPr>
        <w:t xml:space="preserve"> программы по профилактике терроризма и экстремиз</w:t>
      </w:r>
      <w:r w:rsidR="00A31D7C">
        <w:rPr>
          <w:rFonts w:ascii="Bookman Old Style" w:hAnsi="Bookman Old Style"/>
        </w:rPr>
        <w:t>ма на территории Моздокского района , с целью ее приведения в соо</w:t>
      </w:r>
      <w:r w:rsidR="00A31D7C">
        <w:rPr>
          <w:rFonts w:ascii="Bookman Old Style" w:hAnsi="Bookman Old Style"/>
        </w:rPr>
        <w:t>т</w:t>
      </w:r>
      <w:r w:rsidR="00A31D7C">
        <w:rPr>
          <w:rFonts w:ascii="Bookman Old Style" w:hAnsi="Bookman Old Style"/>
        </w:rPr>
        <w:t>ветствие с утвержденными лимитами бюджетных обязательств на 2021-2023 г</w:t>
      </w:r>
      <w:r w:rsidR="00A31D7C">
        <w:rPr>
          <w:rFonts w:ascii="Bookman Old Style" w:hAnsi="Bookman Old Style"/>
        </w:rPr>
        <w:t>о</w:t>
      </w:r>
      <w:r w:rsidR="00A31D7C">
        <w:rPr>
          <w:rFonts w:ascii="Bookman Old Style" w:hAnsi="Bookman Old Style"/>
        </w:rPr>
        <w:t>ды (срок до 29 марта 2021г.).</w:t>
      </w:r>
    </w:p>
    <w:p w:rsidR="0055382F" w:rsidRPr="0055382F" w:rsidRDefault="0055382F" w:rsidP="0055382F">
      <w:pPr>
        <w:ind w:left="567"/>
        <w:contextualSpacing/>
        <w:jc w:val="both"/>
        <w:rPr>
          <w:u w:val="single"/>
        </w:rPr>
      </w:pPr>
      <w:r w:rsidRPr="0055382F">
        <w:rPr>
          <w:u w:val="single"/>
        </w:rPr>
        <w:t>Управлению образования АМС Моздокско</w:t>
      </w:r>
      <w:r w:rsidR="00220DA6">
        <w:rPr>
          <w:u w:val="single"/>
        </w:rPr>
        <w:t>го района</w:t>
      </w:r>
      <w:r w:rsidRPr="0055382F">
        <w:rPr>
          <w:u w:val="single"/>
        </w:rPr>
        <w:t xml:space="preserve"> (Гаспарьянц Н.Н.</w:t>
      </w:r>
      <w:r w:rsidR="00220DA6">
        <w:rPr>
          <w:u w:val="single"/>
        </w:rPr>
        <w:t>)</w:t>
      </w:r>
      <w:r w:rsidRPr="0055382F">
        <w:rPr>
          <w:u w:val="single"/>
        </w:rPr>
        <w:t>:</w:t>
      </w:r>
    </w:p>
    <w:p w:rsidR="0055382F" w:rsidRPr="0055382F" w:rsidRDefault="00340EB5" w:rsidP="0055382F">
      <w:pPr>
        <w:contextualSpacing/>
        <w:jc w:val="both"/>
      </w:pPr>
      <w:r>
        <w:t>3</w:t>
      </w:r>
      <w:r w:rsidR="00220DA6">
        <w:t>.3</w:t>
      </w:r>
      <w:r>
        <w:t xml:space="preserve"> </w:t>
      </w:r>
      <w:r w:rsidR="00A31D7C">
        <w:t>С учетом запланированных на 2021</w:t>
      </w:r>
      <w:r>
        <w:t xml:space="preserve"> г. </w:t>
      </w:r>
      <w:r w:rsidR="00220DA6">
        <w:t xml:space="preserve"> бюджетных средств на действующую муниципальную  программу «Профилактика терроризма и экстремизма в </w:t>
      </w:r>
      <w:r>
        <w:t>Мо</w:t>
      </w:r>
      <w:r>
        <w:t>з</w:t>
      </w:r>
      <w:r>
        <w:t>докском районе</w:t>
      </w:r>
      <w:r w:rsidR="00220DA6">
        <w:t>.», внести корректировки в план укрепления антитеррористич</w:t>
      </w:r>
      <w:r w:rsidR="00220DA6">
        <w:t>е</w:t>
      </w:r>
      <w:r w:rsidR="00220DA6">
        <w:t xml:space="preserve">ской защищенности </w:t>
      </w:r>
      <w:r w:rsidR="00F2053D">
        <w:t>объектов образования, определив наиболее приоритетные направления ( д</w:t>
      </w:r>
      <w:r w:rsidR="00620AE0">
        <w:t>о 30 марта 2021</w:t>
      </w:r>
      <w:r w:rsidR="00F2053D">
        <w:t xml:space="preserve">г.). </w:t>
      </w:r>
    </w:p>
    <w:p w:rsidR="0055382F" w:rsidRPr="0055382F" w:rsidRDefault="00340EB5" w:rsidP="0055382F">
      <w:pPr>
        <w:contextualSpacing/>
        <w:jc w:val="both"/>
      </w:pPr>
      <w:r>
        <w:t>3.4</w:t>
      </w:r>
      <w:r w:rsidR="003470D8">
        <w:t xml:space="preserve"> Организовать работу по внедрению лучшего педагогического опыта по пр</w:t>
      </w:r>
      <w:r w:rsidR="003470D8">
        <w:t>о</w:t>
      </w:r>
      <w:r w:rsidR="003470D8">
        <w:t>ведению мероприятий</w:t>
      </w:r>
      <w:r w:rsidR="00620AE0">
        <w:t xml:space="preserve"> ( в т.ч. в сети «Интернет»)</w:t>
      </w:r>
      <w:r w:rsidR="003470D8">
        <w:t>, направленных на профилакт</w:t>
      </w:r>
      <w:r w:rsidR="003470D8">
        <w:t>и</w:t>
      </w:r>
      <w:r w:rsidR="003470D8">
        <w:t>ку терроризма и экстремизма в образовательных учреждениях района.</w:t>
      </w:r>
    </w:p>
    <w:p w:rsidR="0055382F" w:rsidRPr="0055382F" w:rsidRDefault="0055382F" w:rsidP="007542A7">
      <w:pPr>
        <w:pStyle w:val="Style2"/>
        <w:widowControl/>
        <w:tabs>
          <w:tab w:val="left" w:pos="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b/>
          <w:i/>
          <w:sz w:val="24"/>
          <w:szCs w:val="24"/>
        </w:rPr>
      </w:pPr>
    </w:p>
    <w:p w:rsidR="00E1313F" w:rsidRPr="00D10069" w:rsidRDefault="00E1313F" w:rsidP="00E1313F">
      <w:pPr>
        <w:ind w:left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УШАЛИ:</w:t>
      </w:r>
    </w:p>
    <w:p w:rsidR="00E1313F" w:rsidRDefault="00E1313F" w:rsidP="00E1313F">
      <w:pPr>
        <w:ind w:firstLine="284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 w:rsidR="009D1BAC">
        <w:rPr>
          <w:rFonts w:ascii="Times New Roman" w:hAnsi="Times New Roman"/>
          <w:b/>
        </w:rPr>
        <w:t>О состоянии антитеррористической защищ</w:t>
      </w:r>
      <w:r w:rsidR="007B34EE">
        <w:rPr>
          <w:rFonts w:ascii="Times New Roman" w:hAnsi="Times New Roman"/>
          <w:b/>
        </w:rPr>
        <w:t xml:space="preserve">енности объектов </w:t>
      </w:r>
      <w:r w:rsidR="00620AE0">
        <w:rPr>
          <w:rFonts w:ascii="Times New Roman" w:hAnsi="Times New Roman"/>
          <w:b/>
        </w:rPr>
        <w:t>здравоохранения и мерах по их улучшению</w:t>
      </w:r>
    </w:p>
    <w:p w:rsidR="00E1313F" w:rsidRPr="00A53558" w:rsidRDefault="00E1313F" w:rsidP="00A53558">
      <w:pPr>
        <w:ind w:firstLine="284"/>
        <w:contextualSpacing/>
        <w:jc w:val="center"/>
        <w:rPr>
          <w:rFonts w:ascii="Times New Roman" w:hAnsi="Times New Roman"/>
        </w:rPr>
      </w:pPr>
    </w:p>
    <w:p w:rsidR="00E1313F" w:rsidRPr="00A53558" w:rsidRDefault="00620AE0" w:rsidP="00A53558">
      <w:pPr>
        <w:ind w:firstLine="284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Хабалонов В.Г)</w:t>
      </w:r>
    </w:p>
    <w:p w:rsidR="00256444" w:rsidRDefault="00256444" w:rsidP="00256444">
      <w:pPr>
        <w:pBdr>
          <w:bottom w:val="single" w:sz="12" w:space="1" w:color="auto"/>
        </w:pBdr>
        <w:jc w:val="center"/>
      </w:pPr>
    </w:p>
    <w:p w:rsidR="00E1313F" w:rsidRDefault="00E1313F" w:rsidP="00E1313F">
      <w:pPr>
        <w:ind w:firstLine="284"/>
        <w:contextualSpacing/>
        <w:jc w:val="both"/>
        <w:rPr>
          <w:rFonts w:ascii="Times New Roman" w:hAnsi="Times New Roman"/>
        </w:rPr>
      </w:pPr>
      <w:r>
        <w:t>РЕШИЛИ:</w:t>
      </w:r>
    </w:p>
    <w:p w:rsidR="00E1313F" w:rsidRPr="00C25F7C" w:rsidRDefault="00E1313F" w:rsidP="00E1313F">
      <w:pPr>
        <w:ind w:firstLine="284"/>
        <w:contextualSpacing/>
        <w:jc w:val="both"/>
      </w:pPr>
    </w:p>
    <w:p w:rsidR="00E1313F" w:rsidRDefault="007B34EE" w:rsidP="00E1313F">
      <w:pPr>
        <w:ind w:firstLine="284"/>
        <w:contextualSpacing/>
        <w:jc w:val="both"/>
      </w:pPr>
      <w:r>
        <w:t>4.1</w:t>
      </w:r>
      <w:r w:rsidR="00A53558">
        <w:t xml:space="preserve">  Информацию заместителя Главного врача Андиева С.В. </w:t>
      </w:r>
      <w:r w:rsidR="00623EBD">
        <w:t>.</w:t>
      </w:r>
      <w:r>
        <w:t xml:space="preserve"> Моздокской ЦРБ –принять к сведению. </w:t>
      </w:r>
    </w:p>
    <w:p w:rsidR="007B34EE" w:rsidRDefault="00620AE0" w:rsidP="00E1313F">
      <w:pPr>
        <w:ind w:firstLine="284"/>
        <w:contextualSpacing/>
        <w:jc w:val="both"/>
        <w:rPr>
          <w:b/>
        </w:rPr>
      </w:pPr>
      <w:r>
        <w:rPr>
          <w:b/>
        </w:rPr>
        <w:t xml:space="preserve"> Главному врачу</w:t>
      </w:r>
      <w:r w:rsidR="00A53558">
        <w:rPr>
          <w:b/>
        </w:rPr>
        <w:t xml:space="preserve"> Моздокской ЦРБ Бузоеву А.В. </w:t>
      </w:r>
      <w:r w:rsidR="004023AD">
        <w:rPr>
          <w:b/>
        </w:rPr>
        <w:t>:</w:t>
      </w:r>
    </w:p>
    <w:p w:rsidR="004023AD" w:rsidRPr="007B34EE" w:rsidRDefault="004023AD" w:rsidP="00E1313F">
      <w:pPr>
        <w:ind w:firstLine="284"/>
        <w:contextualSpacing/>
        <w:jc w:val="both"/>
        <w:rPr>
          <w:b/>
        </w:rPr>
      </w:pPr>
    </w:p>
    <w:p w:rsidR="004023AD" w:rsidRPr="00C25F7C" w:rsidRDefault="00620AE0" w:rsidP="004F1CC7">
      <w:pPr>
        <w:ind w:firstLine="284"/>
        <w:contextualSpacing/>
      </w:pPr>
      <w:r>
        <w:t>4.2</w:t>
      </w:r>
      <w:r w:rsidR="004023AD">
        <w:t xml:space="preserve"> На каждом категорированном объ</w:t>
      </w:r>
      <w:r>
        <w:t>екте здравоохранения –актуализировать</w:t>
      </w:r>
      <w:r w:rsidR="004023AD">
        <w:t xml:space="preserve"> лиц , ответственных  по противодействию терроризма , с закреплением этих об</w:t>
      </w:r>
      <w:r w:rsidR="004023AD">
        <w:t>я</w:t>
      </w:r>
      <w:r w:rsidR="004023AD">
        <w:t>занностей в их должностных инструкциях либо</w:t>
      </w:r>
      <w:r>
        <w:t xml:space="preserve"> в регламентирующих приказах. Актуализированные </w:t>
      </w:r>
      <w:r w:rsidR="004023AD">
        <w:t xml:space="preserve"> списки ответственных лиц направить в Министерство тр</w:t>
      </w:r>
      <w:r w:rsidR="004023AD">
        <w:t>у</w:t>
      </w:r>
      <w:r w:rsidR="004023AD">
        <w:t>да РСО-</w:t>
      </w:r>
      <w:r>
        <w:t xml:space="preserve"> </w:t>
      </w:r>
      <w:r w:rsidR="004023AD">
        <w:t>Алания</w:t>
      </w:r>
      <w:r w:rsidR="006E363D">
        <w:t xml:space="preserve"> в рамках потребности в обучении по противодействии терр</w:t>
      </w:r>
      <w:r w:rsidR="006E363D">
        <w:t>о</w:t>
      </w:r>
      <w:r w:rsidR="006E363D">
        <w:t>риз</w:t>
      </w:r>
      <w:r>
        <w:t>му ( до 30 марта 2021</w:t>
      </w:r>
      <w:r w:rsidR="006E363D">
        <w:t xml:space="preserve"> г.).</w:t>
      </w:r>
    </w:p>
    <w:p w:rsidR="00E1313F" w:rsidRPr="00C25F7C" w:rsidRDefault="004F1CC7" w:rsidP="00E1313F">
      <w:pPr>
        <w:ind w:firstLine="284"/>
        <w:contextualSpacing/>
        <w:jc w:val="both"/>
      </w:pPr>
      <w:r>
        <w:t xml:space="preserve">4.3 </w:t>
      </w:r>
      <w:r w:rsidR="00620AE0">
        <w:t xml:space="preserve">Продолжить мероприятия </w:t>
      </w:r>
      <w:r w:rsidR="001A39D1">
        <w:t xml:space="preserve"> по укреплению антитеррористической защ</w:t>
      </w:r>
      <w:r w:rsidR="001A39D1">
        <w:t>и</w:t>
      </w:r>
      <w:r w:rsidR="001A39D1">
        <w:t>щенности объектов здравохранения, приведения их состояния в соответствие с требованиями</w:t>
      </w:r>
      <w:r w:rsidR="006E363D">
        <w:t xml:space="preserve"> </w:t>
      </w:r>
      <w:r w:rsidR="001A39D1">
        <w:t>Постановления Правительства РФ №8 -2017г.,</w:t>
      </w:r>
      <w:r w:rsidR="00A41BF3">
        <w:t xml:space="preserve"> с учетом присвое</w:t>
      </w:r>
      <w:r w:rsidR="00A41BF3">
        <w:t>н</w:t>
      </w:r>
      <w:r w:rsidR="006E363D">
        <w:t>ной кате</w:t>
      </w:r>
      <w:r w:rsidR="00620AE0">
        <w:t>гории (в течение всего 2021</w:t>
      </w:r>
      <w:r w:rsidR="006E363D">
        <w:t xml:space="preserve"> г.).</w:t>
      </w:r>
    </w:p>
    <w:p w:rsidR="00C25F7C" w:rsidRPr="003479D1" w:rsidRDefault="00F13320" w:rsidP="00F130D2">
      <w:pPr>
        <w:jc w:val="both"/>
      </w:pPr>
      <w:r w:rsidRPr="003479D1">
        <w:t>СЛУША</w:t>
      </w:r>
      <w:r w:rsidR="00C25F7C" w:rsidRPr="003479D1">
        <w:t xml:space="preserve">ЛИ: </w:t>
      </w:r>
    </w:p>
    <w:p w:rsidR="00F130D2" w:rsidRPr="00C25F7C" w:rsidRDefault="00D84DFC" w:rsidP="00F130D2">
      <w:pPr>
        <w:jc w:val="both"/>
      </w:pPr>
      <w:r>
        <w:rPr>
          <w:rFonts w:ascii="Times New Roman" w:hAnsi="Times New Roman"/>
          <w:b/>
        </w:rPr>
        <w:t xml:space="preserve">5. </w:t>
      </w:r>
      <w:r w:rsidR="006E363D">
        <w:rPr>
          <w:rFonts w:ascii="Times New Roman" w:hAnsi="Times New Roman"/>
          <w:b/>
        </w:rPr>
        <w:t xml:space="preserve">Разное </w:t>
      </w:r>
      <w:r w:rsidR="00F13320" w:rsidRPr="00C25F7C">
        <w:t>:</w:t>
      </w:r>
    </w:p>
    <w:p w:rsidR="00F130D2" w:rsidRPr="00C25F7C" w:rsidRDefault="00F130D2" w:rsidP="00A52CEB">
      <w:pPr>
        <w:pBdr>
          <w:bottom w:val="single" w:sz="12" w:space="1" w:color="auto"/>
        </w:pBdr>
        <w:jc w:val="center"/>
      </w:pPr>
    </w:p>
    <w:p w:rsidR="00E37EFE" w:rsidRDefault="00E37EFE" w:rsidP="00F130D2">
      <w:pPr>
        <w:jc w:val="both"/>
      </w:pPr>
    </w:p>
    <w:p w:rsidR="00F130D2" w:rsidRDefault="00E37EFE" w:rsidP="00F130D2">
      <w:pPr>
        <w:jc w:val="both"/>
      </w:pPr>
      <w:r>
        <w:t>РЕШИЛИ:</w:t>
      </w:r>
    </w:p>
    <w:p w:rsidR="006E363D" w:rsidRDefault="00D84DFC" w:rsidP="00C25F7C">
      <w:pPr>
        <w:tabs>
          <w:tab w:val="left" w:pos="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 Информацию Главного специалиста по вопросам безопасности АМС Моздокского ра</w:t>
      </w:r>
      <w:r>
        <w:rPr>
          <w:rFonts w:ascii="Times New Roman" w:hAnsi="Times New Roman"/>
        </w:rPr>
        <w:t>й</w:t>
      </w:r>
      <w:r>
        <w:rPr>
          <w:rFonts w:ascii="Times New Roman" w:hAnsi="Times New Roman"/>
        </w:rPr>
        <w:t>она Комиссарова А.Г.</w:t>
      </w:r>
      <w:r w:rsidR="00620AE0">
        <w:rPr>
          <w:rFonts w:ascii="Times New Roman" w:hAnsi="Times New Roman"/>
        </w:rPr>
        <w:t xml:space="preserve"> по вопросам подготовки мониторинга , перечня объектов ПОТП </w:t>
      </w:r>
      <w:r>
        <w:rPr>
          <w:rFonts w:ascii="Times New Roman" w:hAnsi="Times New Roman"/>
        </w:rPr>
        <w:t xml:space="preserve"> -</w:t>
      </w:r>
      <w:r w:rsidR="00C25F7C" w:rsidRPr="00D10069">
        <w:rPr>
          <w:rFonts w:ascii="Times New Roman" w:hAnsi="Times New Roman"/>
        </w:rPr>
        <w:t xml:space="preserve"> принять к сведению. </w:t>
      </w:r>
    </w:p>
    <w:p w:rsidR="009526ED" w:rsidRDefault="009526ED" w:rsidP="00C25F7C">
      <w:pPr>
        <w:tabs>
          <w:tab w:val="left" w:pos="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  Работу районной антитеррористической комиссии по исполнению плана работы  за 2020г. признать удовлетворительной.</w:t>
      </w:r>
    </w:p>
    <w:p w:rsidR="009526ED" w:rsidRDefault="009526ED" w:rsidP="00C25F7C">
      <w:pPr>
        <w:tabs>
          <w:tab w:val="left" w:pos="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 Утвердить план работы районной антитеррористической комиссии на 2021 г. </w:t>
      </w:r>
    </w:p>
    <w:p w:rsidR="00C25F7C" w:rsidRPr="00D10069" w:rsidRDefault="00C25F7C" w:rsidP="00C25F7C">
      <w:pPr>
        <w:tabs>
          <w:tab w:val="left" w:pos="0"/>
        </w:tabs>
        <w:ind w:firstLine="540"/>
        <w:jc w:val="both"/>
        <w:rPr>
          <w:rFonts w:ascii="Times New Roman" w:hAnsi="Times New Roman"/>
          <w:b/>
          <w:i/>
        </w:rPr>
      </w:pPr>
      <w:r w:rsidRPr="00D10069">
        <w:rPr>
          <w:rFonts w:ascii="Times New Roman" w:hAnsi="Times New Roman"/>
        </w:rPr>
        <w:t xml:space="preserve"> </w:t>
      </w:r>
    </w:p>
    <w:p w:rsidR="00907FEA" w:rsidRDefault="00907FEA" w:rsidP="00C25F7C">
      <w:pPr>
        <w:ind w:firstLine="567"/>
        <w:contextualSpacing/>
        <w:jc w:val="both"/>
        <w:rPr>
          <w:rFonts w:ascii="Times New Roman" w:hAnsi="Times New Roman"/>
        </w:rPr>
      </w:pPr>
    </w:p>
    <w:p w:rsidR="00312768" w:rsidRDefault="00312768" w:rsidP="00C25F7C">
      <w:pPr>
        <w:ind w:firstLine="567"/>
        <w:contextualSpacing/>
        <w:jc w:val="both"/>
        <w:rPr>
          <w:rFonts w:ascii="Times New Roman" w:hAnsi="Times New Roman"/>
        </w:rPr>
      </w:pPr>
    </w:p>
    <w:p w:rsidR="005505AC" w:rsidRPr="00D10069" w:rsidRDefault="005505AC" w:rsidP="005505AC">
      <w:pPr>
        <w:jc w:val="both"/>
        <w:rPr>
          <w:rFonts w:ascii="Times New Roman" w:hAnsi="Times New Roman"/>
          <w:b/>
        </w:rPr>
      </w:pPr>
      <w:r w:rsidRPr="00D10069">
        <w:rPr>
          <w:rFonts w:ascii="Times New Roman" w:hAnsi="Times New Roman"/>
          <w:b/>
        </w:rPr>
        <w:t xml:space="preserve">Глава Моздокского района, </w:t>
      </w:r>
    </w:p>
    <w:p w:rsidR="005505AC" w:rsidRDefault="005505AC" w:rsidP="005505AC">
      <w:pPr>
        <w:jc w:val="both"/>
        <w:rPr>
          <w:rFonts w:ascii="Times New Roman" w:hAnsi="Times New Roman"/>
          <w:b/>
        </w:rPr>
      </w:pPr>
      <w:r w:rsidRPr="00D10069">
        <w:rPr>
          <w:rFonts w:ascii="Times New Roman" w:hAnsi="Times New Roman"/>
          <w:b/>
        </w:rPr>
        <w:t>Председатель районной</w:t>
      </w:r>
      <w:r w:rsidR="00620AE0">
        <w:rPr>
          <w:rFonts w:ascii="Times New Roman" w:hAnsi="Times New Roman"/>
          <w:b/>
        </w:rPr>
        <w:t xml:space="preserve"> </w:t>
      </w:r>
      <w:r w:rsidRPr="00D10069">
        <w:rPr>
          <w:rFonts w:ascii="Times New Roman" w:hAnsi="Times New Roman"/>
          <w:b/>
        </w:rPr>
        <w:t>антитеррористической комиссии              Г.</w:t>
      </w:r>
      <w:r w:rsidR="00122278">
        <w:rPr>
          <w:rFonts w:ascii="Times New Roman" w:hAnsi="Times New Roman"/>
          <w:b/>
        </w:rPr>
        <w:t>А.</w:t>
      </w:r>
      <w:r w:rsidRPr="00D10069">
        <w:rPr>
          <w:rFonts w:ascii="Times New Roman" w:hAnsi="Times New Roman"/>
          <w:b/>
        </w:rPr>
        <w:t>Гугиев</w:t>
      </w:r>
      <w:r w:rsidR="00623EBD">
        <w:rPr>
          <w:rFonts w:ascii="Times New Roman" w:hAnsi="Times New Roman"/>
          <w:b/>
        </w:rPr>
        <w:t>.</w:t>
      </w:r>
    </w:p>
    <w:p w:rsidR="00623EBD" w:rsidRDefault="00623EBD" w:rsidP="005505AC">
      <w:pPr>
        <w:jc w:val="both"/>
        <w:rPr>
          <w:rFonts w:ascii="Times New Roman" w:hAnsi="Times New Roman"/>
          <w:b/>
        </w:rPr>
      </w:pPr>
    </w:p>
    <w:p w:rsidR="00623EBD" w:rsidRDefault="00623EBD" w:rsidP="005505AC">
      <w:pPr>
        <w:jc w:val="both"/>
        <w:rPr>
          <w:rFonts w:ascii="Times New Roman" w:hAnsi="Times New Roman"/>
          <w:b/>
        </w:rPr>
      </w:pPr>
    </w:p>
    <w:p w:rsidR="00623EBD" w:rsidRDefault="00623EBD" w:rsidP="005505AC">
      <w:pPr>
        <w:jc w:val="both"/>
        <w:rPr>
          <w:rFonts w:ascii="Times New Roman" w:hAnsi="Times New Roman"/>
          <w:b/>
        </w:rPr>
      </w:pPr>
    </w:p>
    <w:p w:rsidR="00623EBD" w:rsidRDefault="00623EBD" w:rsidP="005505AC">
      <w:pPr>
        <w:jc w:val="both"/>
        <w:rPr>
          <w:rFonts w:ascii="Times New Roman" w:hAnsi="Times New Roman"/>
          <w:b/>
        </w:rPr>
      </w:pPr>
    </w:p>
    <w:p w:rsidR="00623EBD" w:rsidRPr="00D10069" w:rsidRDefault="00623EBD" w:rsidP="005505AC">
      <w:pPr>
        <w:jc w:val="both"/>
        <w:rPr>
          <w:rFonts w:ascii="Times New Roman" w:hAnsi="Times New Roman"/>
          <w:b/>
        </w:rPr>
      </w:pPr>
    </w:p>
    <w:p w:rsidR="005505AC" w:rsidRPr="00D10069" w:rsidRDefault="005505AC" w:rsidP="005505AC">
      <w:pPr>
        <w:tabs>
          <w:tab w:val="left" w:pos="0"/>
        </w:tabs>
        <w:ind w:left="1080"/>
        <w:jc w:val="both"/>
        <w:rPr>
          <w:rFonts w:ascii="Times New Roman" w:hAnsi="Times New Roman"/>
          <w:b/>
        </w:rPr>
      </w:pPr>
      <w:bookmarkStart w:id="0" w:name="_GoBack"/>
      <w:bookmarkEnd w:id="0"/>
    </w:p>
    <w:sectPr w:rsidR="005505AC" w:rsidRPr="00D10069" w:rsidSect="00E10E51">
      <w:footerReference w:type="default" r:id="rId8"/>
      <w:pgSz w:w="11906" w:h="16838"/>
      <w:pgMar w:top="567" w:right="566" w:bottom="1135" w:left="1276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A65" w:rsidRDefault="00780A65" w:rsidP="00585C6D">
      <w:r>
        <w:separator/>
      </w:r>
    </w:p>
  </w:endnote>
  <w:endnote w:type="continuationSeparator" w:id="1">
    <w:p w:rsidR="00780A65" w:rsidRDefault="00780A65" w:rsidP="00585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1532"/>
      <w:docPartObj>
        <w:docPartGallery w:val="Page Numbers (Bottom of Page)"/>
        <w:docPartUnique/>
      </w:docPartObj>
    </w:sdtPr>
    <w:sdtContent>
      <w:p w:rsidR="00A92C4B" w:rsidRDefault="005F3AC2">
        <w:pPr>
          <w:pStyle w:val="a6"/>
          <w:jc w:val="right"/>
        </w:pPr>
        <w:fldSimple w:instr=" PAGE   \* MERGEFORMAT ">
          <w:r w:rsidR="007B6ED5">
            <w:rPr>
              <w:noProof/>
            </w:rPr>
            <w:t>6</w:t>
          </w:r>
        </w:fldSimple>
      </w:p>
    </w:sdtContent>
  </w:sdt>
  <w:p w:rsidR="00A92C4B" w:rsidRDefault="00A92C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A65" w:rsidRDefault="00780A65" w:rsidP="00585C6D">
      <w:r>
        <w:separator/>
      </w:r>
    </w:p>
  </w:footnote>
  <w:footnote w:type="continuationSeparator" w:id="1">
    <w:p w:rsidR="00780A65" w:rsidRDefault="00780A65" w:rsidP="00585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BA5"/>
    <w:multiLevelType w:val="hybridMultilevel"/>
    <w:tmpl w:val="5F98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11F4"/>
    <w:multiLevelType w:val="multilevel"/>
    <w:tmpl w:val="85DE0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2C57F76"/>
    <w:multiLevelType w:val="hybridMultilevel"/>
    <w:tmpl w:val="24367DE4"/>
    <w:lvl w:ilvl="0" w:tplc="FB3AA162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D30A65"/>
    <w:multiLevelType w:val="hybridMultilevel"/>
    <w:tmpl w:val="BB4254EE"/>
    <w:lvl w:ilvl="0" w:tplc="A240F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882C6D"/>
    <w:multiLevelType w:val="multilevel"/>
    <w:tmpl w:val="16228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5">
    <w:nsid w:val="087813C3"/>
    <w:multiLevelType w:val="multilevel"/>
    <w:tmpl w:val="43B61D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0C484D34"/>
    <w:multiLevelType w:val="hybridMultilevel"/>
    <w:tmpl w:val="9FC4BE8A"/>
    <w:lvl w:ilvl="0" w:tplc="DBFCE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B05C24"/>
    <w:multiLevelType w:val="multilevel"/>
    <w:tmpl w:val="20A00E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  <w:i w:val="0"/>
      </w:rPr>
    </w:lvl>
  </w:abstractNum>
  <w:abstractNum w:abstractNumId="8">
    <w:nsid w:val="0E7A00B7"/>
    <w:multiLevelType w:val="multilevel"/>
    <w:tmpl w:val="545CB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14F527E5"/>
    <w:multiLevelType w:val="multilevel"/>
    <w:tmpl w:val="59D6017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6846978"/>
    <w:multiLevelType w:val="multilevel"/>
    <w:tmpl w:val="FD08E27A"/>
    <w:lvl w:ilvl="0">
      <w:start w:val="1"/>
      <w:numFmt w:val="decimal"/>
      <w:lvlText w:val="%1."/>
      <w:legacy w:legacy="1" w:legacySpace="0" w:legacyIndent="336"/>
      <w:lvlJc w:val="left"/>
      <w:rPr>
        <w:rFonts w:ascii="Bookman Old Style" w:hAnsi="Bookman Old Style" w:cs="Times New Roman" w:hint="default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84D00E0"/>
    <w:multiLevelType w:val="hybridMultilevel"/>
    <w:tmpl w:val="FD7C3432"/>
    <w:lvl w:ilvl="0" w:tplc="B9E4F1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017E7"/>
    <w:multiLevelType w:val="hybridMultilevel"/>
    <w:tmpl w:val="DD127D3A"/>
    <w:lvl w:ilvl="0" w:tplc="06AC53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C9A0503"/>
    <w:multiLevelType w:val="hybridMultilevel"/>
    <w:tmpl w:val="A294BA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B4E19"/>
    <w:multiLevelType w:val="hybridMultilevel"/>
    <w:tmpl w:val="B778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F09D9"/>
    <w:multiLevelType w:val="multilevel"/>
    <w:tmpl w:val="F27C2104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2247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45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5847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6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81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90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0407" w:hanging="2160"/>
      </w:pPr>
      <w:rPr>
        <w:rFonts w:hint="default"/>
        <w:b/>
        <w:i/>
      </w:rPr>
    </w:lvl>
  </w:abstractNum>
  <w:abstractNum w:abstractNumId="16">
    <w:nsid w:val="22CB0CBA"/>
    <w:multiLevelType w:val="multilevel"/>
    <w:tmpl w:val="396A1F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  <w:i w:val="0"/>
      </w:rPr>
    </w:lvl>
  </w:abstractNum>
  <w:abstractNum w:abstractNumId="17">
    <w:nsid w:val="24E05CD7"/>
    <w:multiLevelType w:val="multilevel"/>
    <w:tmpl w:val="792E49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  <w:b/>
        <w:i/>
      </w:rPr>
    </w:lvl>
  </w:abstractNum>
  <w:abstractNum w:abstractNumId="18">
    <w:nsid w:val="25C12209"/>
    <w:multiLevelType w:val="hybridMultilevel"/>
    <w:tmpl w:val="2FB0F8AC"/>
    <w:lvl w:ilvl="0" w:tplc="6D167E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CA784D"/>
    <w:multiLevelType w:val="multilevel"/>
    <w:tmpl w:val="3FF866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0">
    <w:nsid w:val="2A2A375C"/>
    <w:multiLevelType w:val="hybridMultilevel"/>
    <w:tmpl w:val="4A90ED4C"/>
    <w:lvl w:ilvl="0" w:tplc="2688B18C">
      <w:start w:val="14"/>
      <w:numFmt w:val="decimal"/>
      <w:lvlText w:val="%1."/>
      <w:lvlJc w:val="left"/>
      <w:pPr>
        <w:ind w:left="831" w:hanging="405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2E9B2ED2"/>
    <w:multiLevelType w:val="multilevel"/>
    <w:tmpl w:val="6F6E41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2">
    <w:nsid w:val="313E58DE"/>
    <w:multiLevelType w:val="multilevel"/>
    <w:tmpl w:val="F9642E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33686A87"/>
    <w:multiLevelType w:val="hybridMultilevel"/>
    <w:tmpl w:val="323C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0E58A6"/>
    <w:multiLevelType w:val="multilevel"/>
    <w:tmpl w:val="FED831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921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25">
    <w:nsid w:val="392871D2"/>
    <w:multiLevelType w:val="multilevel"/>
    <w:tmpl w:val="6158CF06"/>
    <w:lvl w:ilvl="0">
      <w:start w:val="2"/>
      <w:numFmt w:val="decimal"/>
      <w:lvlText w:val="%1."/>
      <w:lvlJc w:val="left"/>
      <w:pPr>
        <w:ind w:left="1301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4270029D"/>
    <w:multiLevelType w:val="multilevel"/>
    <w:tmpl w:val="49164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C62DC6"/>
    <w:multiLevelType w:val="multilevel"/>
    <w:tmpl w:val="8FE24422"/>
    <w:lvl w:ilvl="0">
      <w:start w:val="2"/>
      <w:numFmt w:val="decimal"/>
      <w:lvlText w:val="%1."/>
      <w:lvlJc w:val="left"/>
      <w:pPr>
        <w:ind w:left="9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9" w:hanging="2160"/>
      </w:pPr>
      <w:rPr>
        <w:rFonts w:hint="default"/>
      </w:rPr>
    </w:lvl>
  </w:abstractNum>
  <w:abstractNum w:abstractNumId="28">
    <w:nsid w:val="47DD336A"/>
    <w:multiLevelType w:val="hybridMultilevel"/>
    <w:tmpl w:val="54C6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55908"/>
    <w:multiLevelType w:val="hybridMultilevel"/>
    <w:tmpl w:val="D884D78A"/>
    <w:lvl w:ilvl="0" w:tplc="651E9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B5D0E"/>
    <w:multiLevelType w:val="hybridMultilevel"/>
    <w:tmpl w:val="11205F70"/>
    <w:lvl w:ilvl="0" w:tplc="6C580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B5C51AF"/>
    <w:multiLevelType w:val="hybridMultilevel"/>
    <w:tmpl w:val="3368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13BD6"/>
    <w:multiLevelType w:val="hybridMultilevel"/>
    <w:tmpl w:val="30D2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4FA4D13"/>
    <w:multiLevelType w:val="multilevel"/>
    <w:tmpl w:val="19BCB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5C0A3B50"/>
    <w:multiLevelType w:val="multilevel"/>
    <w:tmpl w:val="4C885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50" w:hanging="8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5">
    <w:nsid w:val="5D2C3295"/>
    <w:multiLevelType w:val="multilevel"/>
    <w:tmpl w:val="C8D2BA1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36">
    <w:nsid w:val="5FCE1FB7"/>
    <w:multiLevelType w:val="multilevel"/>
    <w:tmpl w:val="F462DF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7">
    <w:nsid w:val="6035092F"/>
    <w:multiLevelType w:val="multilevel"/>
    <w:tmpl w:val="91BC6D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8">
    <w:nsid w:val="6052629C"/>
    <w:multiLevelType w:val="multilevel"/>
    <w:tmpl w:val="40D0CD52"/>
    <w:lvl w:ilvl="0">
      <w:start w:val="1"/>
      <w:numFmt w:val="decimal"/>
      <w:lvlText w:val="%1."/>
      <w:lvlJc w:val="left"/>
      <w:pPr>
        <w:ind w:left="1670" w:hanging="9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239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335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467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599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695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827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923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0550" w:hanging="2160"/>
      </w:pPr>
      <w:rPr>
        <w:rFonts w:hint="default"/>
        <w:b/>
        <w:i/>
      </w:rPr>
    </w:lvl>
  </w:abstractNum>
  <w:abstractNum w:abstractNumId="39">
    <w:nsid w:val="62077048"/>
    <w:multiLevelType w:val="multilevel"/>
    <w:tmpl w:val="51FA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62B1777B"/>
    <w:multiLevelType w:val="multilevel"/>
    <w:tmpl w:val="0FC2FF6E"/>
    <w:lvl w:ilvl="0">
      <w:start w:val="7"/>
      <w:numFmt w:val="decimal"/>
      <w:lvlText w:val="%1."/>
      <w:lvlJc w:val="left"/>
      <w:pPr>
        <w:ind w:left="116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1">
    <w:nsid w:val="69D54C22"/>
    <w:multiLevelType w:val="hybridMultilevel"/>
    <w:tmpl w:val="64184630"/>
    <w:lvl w:ilvl="0" w:tplc="8E1A1D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33CED844">
      <w:start w:val="1"/>
      <w:numFmt w:val="decimal"/>
      <w:lvlText w:val="3.%2"/>
      <w:lvlJc w:val="left"/>
      <w:pPr>
        <w:ind w:left="1070" w:hanging="360"/>
      </w:pPr>
      <w:rPr>
        <w:rFonts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179D8"/>
    <w:multiLevelType w:val="multilevel"/>
    <w:tmpl w:val="42A40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E65788E"/>
    <w:multiLevelType w:val="multilevel"/>
    <w:tmpl w:val="A6628572"/>
    <w:lvl w:ilvl="0">
      <w:start w:val="1"/>
      <w:numFmt w:val="decimal"/>
      <w:lvlText w:val="%1"/>
      <w:lvlJc w:val="left"/>
      <w:pPr>
        <w:ind w:left="1070" w:hanging="360"/>
      </w:pPr>
      <w:rPr>
        <w:rFonts w:ascii="Bookman Old Style" w:eastAsiaTheme="minorEastAsia" w:hAnsi="Bookman Old Style" w:cs="Times New Roman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4">
    <w:nsid w:val="776F29DA"/>
    <w:multiLevelType w:val="hybridMultilevel"/>
    <w:tmpl w:val="9652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23497"/>
    <w:multiLevelType w:val="hybridMultilevel"/>
    <w:tmpl w:val="1212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34"/>
  </w:num>
  <w:num w:numId="5">
    <w:abstractNumId w:val="11"/>
  </w:num>
  <w:num w:numId="6">
    <w:abstractNumId w:val="4"/>
  </w:num>
  <w:num w:numId="7">
    <w:abstractNumId w:val="45"/>
  </w:num>
  <w:num w:numId="8">
    <w:abstractNumId w:val="30"/>
  </w:num>
  <w:num w:numId="9">
    <w:abstractNumId w:val="22"/>
  </w:num>
  <w:num w:numId="10">
    <w:abstractNumId w:val="3"/>
  </w:num>
  <w:num w:numId="11">
    <w:abstractNumId w:val="43"/>
  </w:num>
  <w:num w:numId="12">
    <w:abstractNumId w:val="0"/>
  </w:num>
  <w:num w:numId="13">
    <w:abstractNumId w:val="6"/>
  </w:num>
  <w:num w:numId="14">
    <w:abstractNumId w:val="39"/>
  </w:num>
  <w:num w:numId="15">
    <w:abstractNumId w:val="44"/>
  </w:num>
  <w:num w:numId="16">
    <w:abstractNumId w:val="41"/>
  </w:num>
  <w:num w:numId="17">
    <w:abstractNumId w:val="28"/>
  </w:num>
  <w:num w:numId="18">
    <w:abstractNumId w:val="26"/>
  </w:num>
  <w:num w:numId="19">
    <w:abstractNumId w:val="42"/>
  </w:num>
  <w:num w:numId="20">
    <w:abstractNumId w:val="8"/>
  </w:num>
  <w:num w:numId="21">
    <w:abstractNumId w:val="24"/>
  </w:num>
  <w:num w:numId="22">
    <w:abstractNumId w:val="36"/>
  </w:num>
  <w:num w:numId="23">
    <w:abstractNumId w:val="5"/>
  </w:num>
  <w:num w:numId="24">
    <w:abstractNumId w:val="37"/>
  </w:num>
  <w:num w:numId="25">
    <w:abstractNumId w:val="16"/>
  </w:num>
  <w:num w:numId="26">
    <w:abstractNumId w:val="7"/>
  </w:num>
  <w:num w:numId="27">
    <w:abstractNumId w:val="29"/>
  </w:num>
  <w:num w:numId="28">
    <w:abstractNumId w:val="31"/>
  </w:num>
  <w:num w:numId="29">
    <w:abstractNumId w:val="2"/>
  </w:num>
  <w:num w:numId="30">
    <w:abstractNumId w:val="40"/>
  </w:num>
  <w:num w:numId="31">
    <w:abstractNumId w:val="25"/>
  </w:num>
  <w:num w:numId="32">
    <w:abstractNumId w:val="15"/>
  </w:num>
  <w:num w:numId="33">
    <w:abstractNumId w:val="38"/>
  </w:num>
  <w:num w:numId="34">
    <w:abstractNumId w:val="23"/>
  </w:num>
  <w:num w:numId="35">
    <w:abstractNumId w:val="17"/>
  </w:num>
  <w:num w:numId="36">
    <w:abstractNumId w:val="32"/>
  </w:num>
  <w:num w:numId="37">
    <w:abstractNumId w:val="9"/>
  </w:num>
  <w:num w:numId="38">
    <w:abstractNumId w:val="13"/>
  </w:num>
  <w:num w:numId="39">
    <w:abstractNumId w:val="27"/>
  </w:num>
  <w:num w:numId="40">
    <w:abstractNumId w:val="35"/>
  </w:num>
  <w:num w:numId="41">
    <w:abstractNumId w:val="12"/>
  </w:num>
  <w:num w:numId="42">
    <w:abstractNumId w:val="20"/>
  </w:num>
  <w:num w:numId="43">
    <w:abstractNumId w:val="21"/>
  </w:num>
  <w:num w:numId="44">
    <w:abstractNumId w:val="33"/>
  </w:num>
  <w:num w:numId="45">
    <w:abstractNumId w:val="1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C60"/>
    <w:rsid w:val="000007F7"/>
    <w:rsid w:val="000026EC"/>
    <w:rsid w:val="00005397"/>
    <w:rsid w:val="00007BFB"/>
    <w:rsid w:val="0001133D"/>
    <w:rsid w:val="00012174"/>
    <w:rsid w:val="00012AEA"/>
    <w:rsid w:val="00014AD3"/>
    <w:rsid w:val="00014F97"/>
    <w:rsid w:val="00015CEA"/>
    <w:rsid w:val="000225CF"/>
    <w:rsid w:val="0002302B"/>
    <w:rsid w:val="000241C1"/>
    <w:rsid w:val="00025AA9"/>
    <w:rsid w:val="000304B5"/>
    <w:rsid w:val="00030EEC"/>
    <w:rsid w:val="000358BC"/>
    <w:rsid w:val="00035BCA"/>
    <w:rsid w:val="00037DEA"/>
    <w:rsid w:val="00040361"/>
    <w:rsid w:val="00043244"/>
    <w:rsid w:val="000443AF"/>
    <w:rsid w:val="00046FA8"/>
    <w:rsid w:val="0006008A"/>
    <w:rsid w:val="00060DD8"/>
    <w:rsid w:val="00064E1A"/>
    <w:rsid w:val="00067D97"/>
    <w:rsid w:val="000702FD"/>
    <w:rsid w:val="000716D7"/>
    <w:rsid w:val="0007202D"/>
    <w:rsid w:val="00072031"/>
    <w:rsid w:val="000728CE"/>
    <w:rsid w:val="00072ECD"/>
    <w:rsid w:val="00075B24"/>
    <w:rsid w:val="00080143"/>
    <w:rsid w:val="0008294A"/>
    <w:rsid w:val="000852AD"/>
    <w:rsid w:val="0008578D"/>
    <w:rsid w:val="00090F1D"/>
    <w:rsid w:val="00093C62"/>
    <w:rsid w:val="00095838"/>
    <w:rsid w:val="00096D86"/>
    <w:rsid w:val="00097604"/>
    <w:rsid w:val="000A0F1E"/>
    <w:rsid w:val="000A13AA"/>
    <w:rsid w:val="000A214B"/>
    <w:rsid w:val="000A39A5"/>
    <w:rsid w:val="000A3CB6"/>
    <w:rsid w:val="000A6AA5"/>
    <w:rsid w:val="000A77BD"/>
    <w:rsid w:val="000B0F3F"/>
    <w:rsid w:val="000B1348"/>
    <w:rsid w:val="000B21E8"/>
    <w:rsid w:val="000B79D1"/>
    <w:rsid w:val="000B7C60"/>
    <w:rsid w:val="000C141C"/>
    <w:rsid w:val="000C24D3"/>
    <w:rsid w:val="000C52BA"/>
    <w:rsid w:val="000C574E"/>
    <w:rsid w:val="000D11D3"/>
    <w:rsid w:val="000D3569"/>
    <w:rsid w:val="000D4FD5"/>
    <w:rsid w:val="000D7CDB"/>
    <w:rsid w:val="000E1014"/>
    <w:rsid w:val="000E3F3D"/>
    <w:rsid w:val="000E657F"/>
    <w:rsid w:val="000F074E"/>
    <w:rsid w:val="000F0B6C"/>
    <w:rsid w:val="000F31A5"/>
    <w:rsid w:val="000F3BDE"/>
    <w:rsid w:val="000F4E82"/>
    <w:rsid w:val="000F57D1"/>
    <w:rsid w:val="000F5A2B"/>
    <w:rsid w:val="000F5A7F"/>
    <w:rsid w:val="000F72BF"/>
    <w:rsid w:val="000F7575"/>
    <w:rsid w:val="00100454"/>
    <w:rsid w:val="00100603"/>
    <w:rsid w:val="00104626"/>
    <w:rsid w:val="001105F9"/>
    <w:rsid w:val="001123C0"/>
    <w:rsid w:val="00112D2A"/>
    <w:rsid w:val="001137A0"/>
    <w:rsid w:val="00115658"/>
    <w:rsid w:val="00115BD8"/>
    <w:rsid w:val="00115F5D"/>
    <w:rsid w:val="001173EA"/>
    <w:rsid w:val="001178D1"/>
    <w:rsid w:val="00117E43"/>
    <w:rsid w:val="001212C1"/>
    <w:rsid w:val="00122271"/>
    <w:rsid w:val="00122278"/>
    <w:rsid w:val="00124772"/>
    <w:rsid w:val="0012565F"/>
    <w:rsid w:val="00127D07"/>
    <w:rsid w:val="00130857"/>
    <w:rsid w:val="00131386"/>
    <w:rsid w:val="00134AD4"/>
    <w:rsid w:val="00135001"/>
    <w:rsid w:val="00135EB4"/>
    <w:rsid w:val="00143D9E"/>
    <w:rsid w:val="001447C2"/>
    <w:rsid w:val="00146BE3"/>
    <w:rsid w:val="00150F62"/>
    <w:rsid w:val="00153029"/>
    <w:rsid w:val="00154CA9"/>
    <w:rsid w:val="00155E8E"/>
    <w:rsid w:val="00156C29"/>
    <w:rsid w:val="001602B5"/>
    <w:rsid w:val="00160A0D"/>
    <w:rsid w:val="00161258"/>
    <w:rsid w:val="001634BE"/>
    <w:rsid w:val="0016449F"/>
    <w:rsid w:val="0016521A"/>
    <w:rsid w:val="0017191E"/>
    <w:rsid w:val="00172331"/>
    <w:rsid w:val="001774FF"/>
    <w:rsid w:val="00181695"/>
    <w:rsid w:val="00186F5D"/>
    <w:rsid w:val="001919EE"/>
    <w:rsid w:val="0019398F"/>
    <w:rsid w:val="00194259"/>
    <w:rsid w:val="0019481B"/>
    <w:rsid w:val="0019495F"/>
    <w:rsid w:val="0019520D"/>
    <w:rsid w:val="00195E15"/>
    <w:rsid w:val="00197C5D"/>
    <w:rsid w:val="001A0443"/>
    <w:rsid w:val="001A0FF2"/>
    <w:rsid w:val="001A116A"/>
    <w:rsid w:val="001A1A4C"/>
    <w:rsid w:val="001A1C23"/>
    <w:rsid w:val="001A39D1"/>
    <w:rsid w:val="001A4959"/>
    <w:rsid w:val="001A5050"/>
    <w:rsid w:val="001A5CD6"/>
    <w:rsid w:val="001A62CD"/>
    <w:rsid w:val="001A7B54"/>
    <w:rsid w:val="001A7C95"/>
    <w:rsid w:val="001B260A"/>
    <w:rsid w:val="001B2691"/>
    <w:rsid w:val="001B2864"/>
    <w:rsid w:val="001B6B1C"/>
    <w:rsid w:val="001B7EF1"/>
    <w:rsid w:val="001C53CE"/>
    <w:rsid w:val="001C7A61"/>
    <w:rsid w:val="001D23DA"/>
    <w:rsid w:val="001D7727"/>
    <w:rsid w:val="001D79DC"/>
    <w:rsid w:val="001E1641"/>
    <w:rsid w:val="001E18C7"/>
    <w:rsid w:val="001E3228"/>
    <w:rsid w:val="001E36DD"/>
    <w:rsid w:val="00201BBE"/>
    <w:rsid w:val="002024AE"/>
    <w:rsid w:val="00203C7F"/>
    <w:rsid w:val="00205594"/>
    <w:rsid w:val="002059EF"/>
    <w:rsid w:val="0021203F"/>
    <w:rsid w:val="0021241F"/>
    <w:rsid w:val="00220DA6"/>
    <w:rsid w:val="00221F88"/>
    <w:rsid w:val="00222B8F"/>
    <w:rsid w:val="00223AE8"/>
    <w:rsid w:val="00224B81"/>
    <w:rsid w:val="00224DC3"/>
    <w:rsid w:val="0022556F"/>
    <w:rsid w:val="00226F8A"/>
    <w:rsid w:val="00237947"/>
    <w:rsid w:val="0024092D"/>
    <w:rsid w:val="0024202C"/>
    <w:rsid w:val="00243687"/>
    <w:rsid w:val="00243AEA"/>
    <w:rsid w:val="002512D4"/>
    <w:rsid w:val="00251521"/>
    <w:rsid w:val="00256444"/>
    <w:rsid w:val="00256D50"/>
    <w:rsid w:val="0026504F"/>
    <w:rsid w:val="00276AF7"/>
    <w:rsid w:val="0028274F"/>
    <w:rsid w:val="002842FD"/>
    <w:rsid w:val="00285378"/>
    <w:rsid w:val="00285B87"/>
    <w:rsid w:val="0028698B"/>
    <w:rsid w:val="00286B81"/>
    <w:rsid w:val="00287F77"/>
    <w:rsid w:val="00290BCB"/>
    <w:rsid w:val="002920C4"/>
    <w:rsid w:val="00295E8B"/>
    <w:rsid w:val="00295ECB"/>
    <w:rsid w:val="002A1060"/>
    <w:rsid w:val="002A792E"/>
    <w:rsid w:val="002A7C46"/>
    <w:rsid w:val="002A7D36"/>
    <w:rsid w:val="002B0272"/>
    <w:rsid w:val="002B12B8"/>
    <w:rsid w:val="002B1BF2"/>
    <w:rsid w:val="002B228F"/>
    <w:rsid w:val="002B2E31"/>
    <w:rsid w:val="002B4229"/>
    <w:rsid w:val="002B460C"/>
    <w:rsid w:val="002B4F23"/>
    <w:rsid w:val="002B5AD8"/>
    <w:rsid w:val="002B79E2"/>
    <w:rsid w:val="002C2589"/>
    <w:rsid w:val="002C4EFD"/>
    <w:rsid w:val="002C5159"/>
    <w:rsid w:val="002C5B00"/>
    <w:rsid w:val="002D01F5"/>
    <w:rsid w:val="002D0968"/>
    <w:rsid w:val="002D375C"/>
    <w:rsid w:val="002D5364"/>
    <w:rsid w:val="002D5E54"/>
    <w:rsid w:val="002D66E9"/>
    <w:rsid w:val="002E1872"/>
    <w:rsid w:val="002E2684"/>
    <w:rsid w:val="002E3354"/>
    <w:rsid w:val="002E47B4"/>
    <w:rsid w:val="002E4FC5"/>
    <w:rsid w:val="002F10EB"/>
    <w:rsid w:val="002F2F9A"/>
    <w:rsid w:val="002F4D13"/>
    <w:rsid w:val="002F64C8"/>
    <w:rsid w:val="00303505"/>
    <w:rsid w:val="00303FCB"/>
    <w:rsid w:val="00305C7A"/>
    <w:rsid w:val="003066CF"/>
    <w:rsid w:val="00307391"/>
    <w:rsid w:val="00310145"/>
    <w:rsid w:val="00312480"/>
    <w:rsid w:val="003125F7"/>
    <w:rsid w:val="00312768"/>
    <w:rsid w:val="00315217"/>
    <w:rsid w:val="003153ED"/>
    <w:rsid w:val="0032044A"/>
    <w:rsid w:val="003206EF"/>
    <w:rsid w:val="00322000"/>
    <w:rsid w:val="00324092"/>
    <w:rsid w:val="003301FB"/>
    <w:rsid w:val="003321D1"/>
    <w:rsid w:val="0033527A"/>
    <w:rsid w:val="00336CD6"/>
    <w:rsid w:val="00340C6E"/>
    <w:rsid w:val="00340EB5"/>
    <w:rsid w:val="003413A4"/>
    <w:rsid w:val="003417F3"/>
    <w:rsid w:val="0034183D"/>
    <w:rsid w:val="00343C17"/>
    <w:rsid w:val="00344663"/>
    <w:rsid w:val="003470D8"/>
    <w:rsid w:val="003479D1"/>
    <w:rsid w:val="003540F3"/>
    <w:rsid w:val="00356892"/>
    <w:rsid w:val="00357CD3"/>
    <w:rsid w:val="003622C5"/>
    <w:rsid w:val="00366619"/>
    <w:rsid w:val="003673BC"/>
    <w:rsid w:val="003679A9"/>
    <w:rsid w:val="003725E6"/>
    <w:rsid w:val="003738D2"/>
    <w:rsid w:val="00381312"/>
    <w:rsid w:val="0038345B"/>
    <w:rsid w:val="003844D7"/>
    <w:rsid w:val="00387383"/>
    <w:rsid w:val="003946C7"/>
    <w:rsid w:val="00397A39"/>
    <w:rsid w:val="003A19E1"/>
    <w:rsid w:val="003A21C3"/>
    <w:rsid w:val="003A34C3"/>
    <w:rsid w:val="003A5C7C"/>
    <w:rsid w:val="003A7BD3"/>
    <w:rsid w:val="003B0E38"/>
    <w:rsid w:val="003B1152"/>
    <w:rsid w:val="003B349D"/>
    <w:rsid w:val="003B621C"/>
    <w:rsid w:val="003C5C07"/>
    <w:rsid w:val="003D0D45"/>
    <w:rsid w:val="003D0DE0"/>
    <w:rsid w:val="003D1926"/>
    <w:rsid w:val="003D215F"/>
    <w:rsid w:val="003D35B3"/>
    <w:rsid w:val="003D706B"/>
    <w:rsid w:val="003D73AB"/>
    <w:rsid w:val="003D7B1C"/>
    <w:rsid w:val="003E07D9"/>
    <w:rsid w:val="003E0F4B"/>
    <w:rsid w:val="003E1F7E"/>
    <w:rsid w:val="003E25DE"/>
    <w:rsid w:val="003E28CD"/>
    <w:rsid w:val="003E293D"/>
    <w:rsid w:val="003E3730"/>
    <w:rsid w:val="003E4A9F"/>
    <w:rsid w:val="003E5431"/>
    <w:rsid w:val="003E6196"/>
    <w:rsid w:val="003E6ADE"/>
    <w:rsid w:val="003E6BB9"/>
    <w:rsid w:val="003F0268"/>
    <w:rsid w:val="003F04C9"/>
    <w:rsid w:val="003F062B"/>
    <w:rsid w:val="003F4B0F"/>
    <w:rsid w:val="003F6EE5"/>
    <w:rsid w:val="003F74E5"/>
    <w:rsid w:val="003F7DE1"/>
    <w:rsid w:val="00400708"/>
    <w:rsid w:val="00401F03"/>
    <w:rsid w:val="004023AD"/>
    <w:rsid w:val="0040250E"/>
    <w:rsid w:val="00403455"/>
    <w:rsid w:val="00403DAD"/>
    <w:rsid w:val="00404511"/>
    <w:rsid w:val="0040510E"/>
    <w:rsid w:val="0040531C"/>
    <w:rsid w:val="00406AAD"/>
    <w:rsid w:val="004074DD"/>
    <w:rsid w:val="00407B13"/>
    <w:rsid w:val="00415BE8"/>
    <w:rsid w:val="00415C80"/>
    <w:rsid w:val="00417E76"/>
    <w:rsid w:val="00424834"/>
    <w:rsid w:val="00425AD8"/>
    <w:rsid w:val="004307A1"/>
    <w:rsid w:val="00431F7A"/>
    <w:rsid w:val="00432179"/>
    <w:rsid w:val="004321BE"/>
    <w:rsid w:val="00432CAB"/>
    <w:rsid w:val="00435278"/>
    <w:rsid w:val="0044076F"/>
    <w:rsid w:val="00440D2D"/>
    <w:rsid w:val="004431C1"/>
    <w:rsid w:val="004527E6"/>
    <w:rsid w:val="00453674"/>
    <w:rsid w:val="00453A42"/>
    <w:rsid w:val="00453A50"/>
    <w:rsid w:val="00454FB8"/>
    <w:rsid w:val="00455432"/>
    <w:rsid w:val="004561FD"/>
    <w:rsid w:val="00456D4B"/>
    <w:rsid w:val="004574D7"/>
    <w:rsid w:val="004641FD"/>
    <w:rsid w:val="004657A6"/>
    <w:rsid w:val="00465B62"/>
    <w:rsid w:val="00466291"/>
    <w:rsid w:val="004662E1"/>
    <w:rsid w:val="004721DD"/>
    <w:rsid w:val="004734EA"/>
    <w:rsid w:val="00473941"/>
    <w:rsid w:val="00473945"/>
    <w:rsid w:val="00474E71"/>
    <w:rsid w:val="004765F9"/>
    <w:rsid w:val="00477872"/>
    <w:rsid w:val="00477CB3"/>
    <w:rsid w:val="00480587"/>
    <w:rsid w:val="00480686"/>
    <w:rsid w:val="00483303"/>
    <w:rsid w:val="004869DD"/>
    <w:rsid w:val="004920FF"/>
    <w:rsid w:val="00492CBB"/>
    <w:rsid w:val="00493199"/>
    <w:rsid w:val="0049683E"/>
    <w:rsid w:val="004A172B"/>
    <w:rsid w:val="004A6A3F"/>
    <w:rsid w:val="004A78D7"/>
    <w:rsid w:val="004A7ED3"/>
    <w:rsid w:val="004B6208"/>
    <w:rsid w:val="004C04F7"/>
    <w:rsid w:val="004C0A35"/>
    <w:rsid w:val="004C4FB1"/>
    <w:rsid w:val="004C518D"/>
    <w:rsid w:val="004C78D8"/>
    <w:rsid w:val="004C78D9"/>
    <w:rsid w:val="004D22A9"/>
    <w:rsid w:val="004D3E45"/>
    <w:rsid w:val="004D5EE6"/>
    <w:rsid w:val="004D7945"/>
    <w:rsid w:val="004E24C4"/>
    <w:rsid w:val="004E30C5"/>
    <w:rsid w:val="004E4845"/>
    <w:rsid w:val="004E579E"/>
    <w:rsid w:val="004E696D"/>
    <w:rsid w:val="004E7F15"/>
    <w:rsid w:val="004F06CE"/>
    <w:rsid w:val="004F1CC7"/>
    <w:rsid w:val="004F3316"/>
    <w:rsid w:val="004F4464"/>
    <w:rsid w:val="004F67BE"/>
    <w:rsid w:val="005005ED"/>
    <w:rsid w:val="005021E8"/>
    <w:rsid w:val="00503AF5"/>
    <w:rsid w:val="00503E2A"/>
    <w:rsid w:val="00504495"/>
    <w:rsid w:val="00506867"/>
    <w:rsid w:val="00510AF8"/>
    <w:rsid w:val="0051116F"/>
    <w:rsid w:val="00511CEF"/>
    <w:rsid w:val="00512B66"/>
    <w:rsid w:val="00525CC2"/>
    <w:rsid w:val="00526A80"/>
    <w:rsid w:val="00526FAA"/>
    <w:rsid w:val="00531D57"/>
    <w:rsid w:val="00532318"/>
    <w:rsid w:val="00532862"/>
    <w:rsid w:val="005403E8"/>
    <w:rsid w:val="00543522"/>
    <w:rsid w:val="00543703"/>
    <w:rsid w:val="005505AC"/>
    <w:rsid w:val="0055291D"/>
    <w:rsid w:val="0055382F"/>
    <w:rsid w:val="00556D22"/>
    <w:rsid w:val="00557D60"/>
    <w:rsid w:val="00561B8F"/>
    <w:rsid w:val="0056220C"/>
    <w:rsid w:val="005626FF"/>
    <w:rsid w:val="00566A43"/>
    <w:rsid w:val="00570CA7"/>
    <w:rsid w:val="005711AF"/>
    <w:rsid w:val="005725F3"/>
    <w:rsid w:val="0057262D"/>
    <w:rsid w:val="005769B7"/>
    <w:rsid w:val="00577F07"/>
    <w:rsid w:val="005801F4"/>
    <w:rsid w:val="0058387B"/>
    <w:rsid w:val="00585C6D"/>
    <w:rsid w:val="0058741F"/>
    <w:rsid w:val="00587CA1"/>
    <w:rsid w:val="00590DBD"/>
    <w:rsid w:val="00594362"/>
    <w:rsid w:val="00595166"/>
    <w:rsid w:val="005955DE"/>
    <w:rsid w:val="005A2851"/>
    <w:rsid w:val="005A32DC"/>
    <w:rsid w:val="005A3318"/>
    <w:rsid w:val="005A3B51"/>
    <w:rsid w:val="005A79F3"/>
    <w:rsid w:val="005B04DC"/>
    <w:rsid w:val="005B750B"/>
    <w:rsid w:val="005D000C"/>
    <w:rsid w:val="005D0DB7"/>
    <w:rsid w:val="005D0F1B"/>
    <w:rsid w:val="005D1B5A"/>
    <w:rsid w:val="005D3249"/>
    <w:rsid w:val="005D5C67"/>
    <w:rsid w:val="005E4A84"/>
    <w:rsid w:val="005E54F6"/>
    <w:rsid w:val="005F1E12"/>
    <w:rsid w:val="005F22D3"/>
    <w:rsid w:val="005F3AC2"/>
    <w:rsid w:val="005F50B7"/>
    <w:rsid w:val="005F58FD"/>
    <w:rsid w:val="005F7D9B"/>
    <w:rsid w:val="0060057B"/>
    <w:rsid w:val="006014AD"/>
    <w:rsid w:val="0061030C"/>
    <w:rsid w:val="00610DE9"/>
    <w:rsid w:val="00610F60"/>
    <w:rsid w:val="00613F65"/>
    <w:rsid w:val="0061646C"/>
    <w:rsid w:val="00620AE0"/>
    <w:rsid w:val="00622150"/>
    <w:rsid w:val="00623EBD"/>
    <w:rsid w:val="0062551D"/>
    <w:rsid w:val="00625DF2"/>
    <w:rsid w:val="00632D6B"/>
    <w:rsid w:val="0063664A"/>
    <w:rsid w:val="00636D23"/>
    <w:rsid w:val="006415A4"/>
    <w:rsid w:val="00641B33"/>
    <w:rsid w:val="00645C7A"/>
    <w:rsid w:val="00654A06"/>
    <w:rsid w:val="00655CE5"/>
    <w:rsid w:val="00656F15"/>
    <w:rsid w:val="00657BF3"/>
    <w:rsid w:val="006617CC"/>
    <w:rsid w:val="00661CD0"/>
    <w:rsid w:val="006648AE"/>
    <w:rsid w:val="00664DD7"/>
    <w:rsid w:val="0067030B"/>
    <w:rsid w:val="006710FA"/>
    <w:rsid w:val="006715C6"/>
    <w:rsid w:val="00680DD5"/>
    <w:rsid w:val="00681151"/>
    <w:rsid w:val="00682B50"/>
    <w:rsid w:val="006842DB"/>
    <w:rsid w:val="00684CAB"/>
    <w:rsid w:val="00684D92"/>
    <w:rsid w:val="00685165"/>
    <w:rsid w:val="00686D41"/>
    <w:rsid w:val="006926E2"/>
    <w:rsid w:val="0069319B"/>
    <w:rsid w:val="006943FB"/>
    <w:rsid w:val="00694FB0"/>
    <w:rsid w:val="006A03EC"/>
    <w:rsid w:val="006A1D6B"/>
    <w:rsid w:val="006A44EB"/>
    <w:rsid w:val="006A479D"/>
    <w:rsid w:val="006A6D2C"/>
    <w:rsid w:val="006B0787"/>
    <w:rsid w:val="006B36FD"/>
    <w:rsid w:val="006B46D9"/>
    <w:rsid w:val="006C0F9B"/>
    <w:rsid w:val="006C11B4"/>
    <w:rsid w:val="006C188E"/>
    <w:rsid w:val="006C2EA2"/>
    <w:rsid w:val="006C61B5"/>
    <w:rsid w:val="006D0988"/>
    <w:rsid w:val="006D26EC"/>
    <w:rsid w:val="006D6B36"/>
    <w:rsid w:val="006D7F5B"/>
    <w:rsid w:val="006E26FE"/>
    <w:rsid w:val="006E29E4"/>
    <w:rsid w:val="006E363D"/>
    <w:rsid w:val="006E421B"/>
    <w:rsid w:val="006E4AF9"/>
    <w:rsid w:val="006E4BA2"/>
    <w:rsid w:val="006E55D2"/>
    <w:rsid w:val="006E5FE7"/>
    <w:rsid w:val="006E6761"/>
    <w:rsid w:val="006E69DE"/>
    <w:rsid w:val="006E6E53"/>
    <w:rsid w:val="006E7162"/>
    <w:rsid w:val="006F1368"/>
    <w:rsid w:val="006F1AF4"/>
    <w:rsid w:val="006F2961"/>
    <w:rsid w:val="006F4BD5"/>
    <w:rsid w:val="006F4DA2"/>
    <w:rsid w:val="00703A11"/>
    <w:rsid w:val="00703D44"/>
    <w:rsid w:val="00704B69"/>
    <w:rsid w:val="00706105"/>
    <w:rsid w:val="007061F3"/>
    <w:rsid w:val="007162C2"/>
    <w:rsid w:val="00717B19"/>
    <w:rsid w:val="00720026"/>
    <w:rsid w:val="00721827"/>
    <w:rsid w:val="0072206B"/>
    <w:rsid w:val="007239A0"/>
    <w:rsid w:val="00723CC0"/>
    <w:rsid w:val="007243AA"/>
    <w:rsid w:val="00725E40"/>
    <w:rsid w:val="007268F4"/>
    <w:rsid w:val="00731121"/>
    <w:rsid w:val="007315F4"/>
    <w:rsid w:val="00732407"/>
    <w:rsid w:val="00734BF3"/>
    <w:rsid w:val="007355E2"/>
    <w:rsid w:val="00735F85"/>
    <w:rsid w:val="00736592"/>
    <w:rsid w:val="007370C8"/>
    <w:rsid w:val="007402C2"/>
    <w:rsid w:val="007541AA"/>
    <w:rsid w:val="007542A7"/>
    <w:rsid w:val="0075600C"/>
    <w:rsid w:val="00756B6A"/>
    <w:rsid w:val="0075742C"/>
    <w:rsid w:val="007603C0"/>
    <w:rsid w:val="00762929"/>
    <w:rsid w:val="00764AA9"/>
    <w:rsid w:val="00766165"/>
    <w:rsid w:val="007679A4"/>
    <w:rsid w:val="00767CB5"/>
    <w:rsid w:val="00771046"/>
    <w:rsid w:val="00773E5F"/>
    <w:rsid w:val="00774D0A"/>
    <w:rsid w:val="007770AE"/>
    <w:rsid w:val="00777872"/>
    <w:rsid w:val="00780A65"/>
    <w:rsid w:val="00780FD6"/>
    <w:rsid w:val="00784FA1"/>
    <w:rsid w:val="0078518E"/>
    <w:rsid w:val="0078600E"/>
    <w:rsid w:val="007868AD"/>
    <w:rsid w:val="00791BBB"/>
    <w:rsid w:val="00795D68"/>
    <w:rsid w:val="00796693"/>
    <w:rsid w:val="007A125E"/>
    <w:rsid w:val="007A5101"/>
    <w:rsid w:val="007A5700"/>
    <w:rsid w:val="007B1418"/>
    <w:rsid w:val="007B1528"/>
    <w:rsid w:val="007B274E"/>
    <w:rsid w:val="007B34EE"/>
    <w:rsid w:val="007B6ED5"/>
    <w:rsid w:val="007C2254"/>
    <w:rsid w:val="007C323C"/>
    <w:rsid w:val="007C763E"/>
    <w:rsid w:val="007D2077"/>
    <w:rsid w:val="007D2683"/>
    <w:rsid w:val="007D3D9B"/>
    <w:rsid w:val="007D795D"/>
    <w:rsid w:val="007E03DB"/>
    <w:rsid w:val="007E2982"/>
    <w:rsid w:val="007E37A1"/>
    <w:rsid w:val="007E5D87"/>
    <w:rsid w:val="007F33D3"/>
    <w:rsid w:val="007F4343"/>
    <w:rsid w:val="007F540C"/>
    <w:rsid w:val="007F6A12"/>
    <w:rsid w:val="007F6AB9"/>
    <w:rsid w:val="00804343"/>
    <w:rsid w:val="00804CC1"/>
    <w:rsid w:val="00804DD3"/>
    <w:rsid w:val="008059B0"/>
    <w:rsid w:val="00807693"/>
    <w:rsid w:val="0081018A"/>
    <w:rsid w:val="008102BF"/>
    <w:rsid w:val="00814969"/>
    <w:rsid w:val="00815788"/>
    <w:rsid w:val="00816DCB"/>
    <w:rsid w:val="00821801"/>
    <w:rsid w:val="00821E87"/>
    <w:rsid w:val="00822F5C"/>
    <w:rsid w:val="00823407"/>
    <w:rsid w:val="00823B37"/>
    <w:rsid w:val="00827EB8"/>
    <w:rsid w:val="00830868"/>
    <w:rsid w:val="00833A71"/>
    <w:rsid w:val="0084161A"/>
    <w:rsid w:val="00842F3C"/>
    <w:rsid w:val="00844254"/>
    <w:rsid w:val="00845599"/>
    <w:rsid w:val="008522E2"/>
    <w:rsid w:val="00855F3A"/>
    <w:rsid w:val="00857F13"/>
    <w:rsid w:val="00860001"/>
    <w:rsid w:val="00860F1B"/>
    <w:rsid w:val="00864E81"/>
    <w:rsid w:val="008655E2"/>
    <w:rsid w:val="00870C82"/>
    <w:rsid w:val="00873478"/>
    <w:rsid w:val="008765A4"/>
    <w:rsid w:val="00877777"/>
    <w:rsid w:val="00882269"/>
    <w:rsid w:val="00884EBF"/>
    <w:rsid w:val="008864A6"/>
    <w:rsid w:val="00890C4C"/>
    <w:rsid w:val="00895BD9"/>
    <w:rsid w:val="008A0B73"/>
    <w:rsid w:val="008A0BF4"/>
    <w:rsid w:val="008A4964"/>
    <w:rsid w:val="008A5164"/>
    <w:rsid w:val="008A6ADD"/>
    <w:rsid w:val="008A7B78"/>
    <w:rsid w:val="008A7F13"/>
    <w:rsid w:val="008B0B07"/>
    <w:rsid w:val="008B43D8"/>
    <w:rsid w:val="008B4598"/>
    <w:rsid w:val="008B5713"/>
    <w:rsid w:val="008C04A3"/>
    <w:rsid w:val="008C0883"/>
    <w:rsid w:val="008C45FA"/>
    <w:rsid w:val="008C7D31"/>
    <w:rsid w:val="008D084D"/>
    <w:rsid w:val="008D0DF3"/>
    <w:rsid w:val="008D1674"/>
    <w:rsid w:val="008D1B21"/>
    <w:rsid w:val="008D7A93"/>
    <w:rsid w:val="008E45EC"/>
    <w:rsid w:val="008E62A3"/>
    <w:rsid w:val="008E6CC4"/>
    <w:rsid w:val="008F001F"/>
    <w:rsid w:val="008F3FAD"/>
    <w:rsid w:val="008F5E22"/>
    <w:rsid w:val="008F61E1"/>
    <w:rsid w:val="00902192"/>
    <w:rsid w:val="0090589C"/>
    <w:rsid w:val="00907052"/>
    <w:rsid w:val="00907B8B"/>
    <w:rsid w:val="00907FEA"/>
    <w:rsid w:val="00912290"/>
    <w:rsid w:val="00912AEC"/>
    <w:rsid w:val="00913C1F"/>
    <w:rsid w:val="0091441B"/>
    <w:rsid w:val="00914667"/>
    <w:rsid w:val="00914C78"/>
    <w:rsid w:val="00915168"/>
    <w:rsid w:val="00915311"/>
    <w:rsid w:val="00916BE6"/>
    <w:rsid w:val="009228F8"/>
    <w:rsid w:val="0092323C"/>
    <w:rsid w:val="00925C10"/>
    <w:rsid w:val="009274C3"/>
    <w:rsid w:val="00932FFB"/>
    <w:rsid w:val="00934027"/>
    <w:rsid w:val="00937693"/>
    <w:rsid w:val="0093773C"/>
    <w:rsid w:val="00941102"/>
    <w:rsid w:val="00942073"/>
    <w:rsid w:val="00944B1F"/>
    <w:rsid w:val="00945559"/>
    <w:rsid w:val="009515F1"/>
    <w:rsid w:val="009522EB"/>
    <w:rsid w:val="009526ED"/>
    <w:rsid w:val="00952B54"/>
    <w:rsid w:val="00953F6E"/>
    <w:rsid w:val="00955E70"/>
    <w:rsid w:val="009603C9"/>
    <w:rsid w:val="00964E90"/>
    <w:rsid w:val="00966163"/>
    <w:rsid w:val="00972349"/>
    <w:rsid w:val="009728D3"/>
    <w:rsid w:val="009779B1"/>
    <w:rsid w:val="00977CF5"/>
    <w:rsid w:val="00982045"/>
    <w:rsid w:val="009829A5"/>
    <w:rsid w:val="00986A6B"/>
    <w:rsid w:val="009871A7"/>
    <w:rsid w:val="0099072F"/>
    <w:rsid w:val="00991005"/>
    <w:rsid w:val="009A0D8C"/>
    <w:rsid w:val="009A1430"/>
    <w:rsid w:val="009A171F"/>
    <w:rsid w:val="009A1790"/>
    <w:rsid w:val="009A40CC"/>
    <w:rsid w:val="009B1CD1"/>
    <w:rsid w:val="009B2985"/>
    <w:rsid w:val="009B343C"/>
    <w:rsid w:val="009B59BB"/>
    <w:rsid w:val="009B5A4B"/>
    <w:rsid w:val="009C3322"/>
    <w:rsid w:val="009C3B23"/>
    <w:rsid w:val="009D10AF"/>
    <w:rsid w:val="009D1446"/>
    <w:rsid w:val="009D15BA"/>
    <w:rsid w:val="009D1BAC"/>
    <w:rsid w:val="009D2515"/>
    <w:rsid w:val="009D2C62"/>
    <w:rsid w:val="009D3952"/>
    <w:rsid w:val="009D4854"/>
    <w:rsid w:val="009D5849"/>
    <w:rsid w:val="009E3E88"/>
    <w:rsid w:val="009E75C1"/>
    <w:rsid w:val="009E75F7"/>
    <w:rsid w:val="009F0C78"/>
    <w:rsid w:val="009F0EB5"/>
    <w:rsid w:val="009F216C"/>
    <w:rsid w:val="009F2228"/>
    <w:rsid w:val="009F3E05"/>
    <w:rsid w:val="00A0326B"/>
    <w:rsid w:val="00A0366E"/>
    <w:rsid w:val="00A0385E"/>
    <w:rsid w:val="00A03D07"/>
    <w:rsid w:val="00A04173"/>
    <w:rsid w:val="00A058FB"/>
    <w:rsid w:val="00A07612"/>
    <w:rsid w:val="00A10839"/>
    <w:rsid w:val="00A11ACC"/>
    <w:rsid w:val="00A11E40"/>
    <w:rsid w:val="00A14010"/>
    <w:rsid w:val="00A14799"/>
    <w:rsid w:val="00A166FD"/>
    <w:rsid w:val="00A16C0F"/>
    <w:rsid w:val="00A2014E"/>
    <w:rsid w:val="00A21766"/>
    <w:rsid w:val="00A22429"/>
    <w:rsid w:val="00A229BA"/>
    <w:rsid w:val="00A24AA7"/>
    <w:rsid w:val="00A27AA1"/>
    <w:rsid w:val="00A27E2D"/>
    <w:rsid w:val="00A30B9D"/>
    <w:rsid w:val="00A31AB8"/>
    <w:rsid w:val="00A31D7C"/>
    <w:rsid w:val="00A328B0"/>
    <w:rsid w:val="00A32A51"/>
    <w:rsid w:val="00A34987"/>
    <w:rsid w:val="00A36E13"/>
    <w:rsid w:val="00A37D3E"/>
    <w:rsid w:val="00A40DD1"/>
    <w:rsid w:val="00A413FA"/>
    <w:rsid w:val="00A41BF3"/>
    <w:rsid w:val="00A41EEC"/>
    <w:rsid w:val="00A45F78"/>
    <w:rsid w:val="00A47231"/>
    <w:rsid w:val="00A5229E"/>
    <w:rsid w:val="00A5267E"/>
    <w:rsid w:val="00A52CEB"/>
    <w:rsid w:val="00A5300E"/>
    <w:rsid w:val="00A53558"/>
    <w:rsid w:val="00A55B0B"/>
    <w:rsid w:val="00A56D5A"/>
    <w:rsid w:val="00A573F1"/>
    <w:rsid w:val="00A62957"/>
    <w:rsid w:val="00A63A5C"/>
    <w:rsid w:val="00A64F8B"/>
    <w:rsid w:val="00A65649"/>
    <w:rsid w:val="00A67113"/>
    <w:rsid w:val="00A70122"/>
    <w:rsid w:val="00A7120F"/>
    <w:rsid w:val="00A72B54"/>
    <w:rsid w:val="00A77B42"/>
    <w:rsid w:val="00A83E9F"/>
    <w:rsid w:val="00A865C0"/>
    <w:rsid w:val="00A92C4B"/>
    <w:rsid w:val="00A949DF"/>
    <w:rsid w:val="00A95FB7"/>
    <w:rsid w:val="00A97B89"/>
    <w:rsid w:val="00A97F2C"/>
    <w:rsid w:val="00AA10F9"/>
    <w:rsid w:val="00AA1CFF"/>
    <w:rsid w:val="00AA1FA7"/>
    <w:rsid w:val="00AA478B"/>
    <w:rsid w:val="00AA78E0"/>
    <w:rsid w:val="00AB0628"/>
    <w:rsid w:val="00AB3986"/>
    <w:rsid w:val="00AC20BE"/>
    <w:rsid w:val="00AC29D2"/>
    <w:rsid w:val="00AC3A40"/>
    <w:rsid w:val="00AC42ED"/>
    <w:rsid w:val="00AC587D"/>
    <w:rsid w:val="00AC58AE"/>
    <w:rsid w:val="00AD1A7D"/>
    <w:rsid w:val="00AD6C20"/>
    <w:rsid w:val="00AE6757"/>
    <w:rsid w:val="00AE68CE"/>
    <w:rsid w:val="00AE7648"/>
    <w:rsid w:val="00AF0B2D"/>
    <w:rsid w:val="00AF1AEB"/>
    <w:rsid w:val="00AF285E"/>
    <w:rsid w:val="00AF2BAC"/>
    <w:rsid w:val="00AF318D"/>
    <w:rsid w:val="00AF3E8D"/>
    <w:rsid w:val="00AF4418"/>
    <w:rsid w:val="00AF46CB"/>
    <w:rsid w:val="00AF68E9"/>
    <w:rsid w:val="00AF7C6A"/>
    <w:rsid w:val="00B00494"/>
    <w:rsid w:val="00B04495"/>
    <w:rsid w:val="00B05146"/>
    <w:rsid w:val="00B0596E"/>
    <w:rsid w:val="00B062AF"/>
    <w:rsid w:val="00B101A5"/>
    <w:rsid w:val="00B10AC2"/>
    <w:rsid w:val="00B113B5"/>
    <w:rsid w:val="00B125E6"/>
    <w:rsid w:val="00B145E6"/>
    <w:rsid w:val="00B17F6F"/>
    <w:rsid w:val="00B212CE"/>
    <w:rsid w:val="00B225BE"/>
    <w:rsid w:val="00B265E9"/>
    <w:rsid w:val="00B27DA8"/>
    <w:rsid w:val="00B3386E"/>
    <w:rsid w:val="00B347C9"/>
    <w:rsid w:val="00B3535E"/>
    <w:rsid w:val="00B3690B"/>
    <w:rsid w:val="00B36945"/>
    <w:rsid w:val="00B37C8F"/>
    <w:rsid w:val="00B37F99"/>
    <w:rsid w:val="00B43A30"/>
    <w:rsid w:val="00B44A45"/>
    <w:rsid w:val="00B46CB6"/>
    <w:rsid w:val="00B46E16"/>
    <w:rsid w:val="00B50F20"/>
    <w:rsid w:val="00B516FC"/>
    <w:rsid w:val="00B51DB4"/>
    <w:rsid w:val="00B52200"/>
    <w:rsid w:val="00B54611"/>
    <w:rsid w:val="00B56BBE"/>
    <w:rsid w:val="00B57A96"/>
    <w:rsid w:val="00B57BEA"/>
    <w:rsid w:val="00B62409"/>
    <w:rsid w:val="00B64A91"/>
    <w:rsid w:val="00B72262"/>
    <w:rsid w:val="00B72AFA"/>
    <w:rsid w:val="00B8102C"/>
    <w:rsid w:val="00B81FFF"/>
    <w:rsid w:val="00B832A1"/>
    <w:rsid w:val="00B84611"/>
    <w:rsid w:val="00B8506C"/>
    <w:rsid w:val="00B86720"/>
    <w:rsid w:val="00B87369"/>
    <w:rsid w:val="00B90496"/>
    <w:rsid w:val="00B91B75"/>
    <w:rsid w:val="00BA1D0F"/>
    <w:rsid w:val="00BA23F7"/>
    <w:rsid w:val="00BA2787"/>
    <w:rsid w:val="00BA2814"/>
    <w:rsid w:val="00BA2D6C"/>
    <w:rsid w:val="00BA4E77"/>
    <w:rsid w:val="00BB0BF1"/>
    <w:rsid w:val="00BB0CB3"/>
    <w:rsid w:val="00BB24CA"/>
    <w:rsid w:val="00BB4557"/>
    <w:rsid w:val="00BB60C7"/>
    <w:rsid w:val="00BB7226"/>
    <w:rsid w:val="00BC0E86"/>
    <w:rsid w:val="00BD1A5B"/>
    <w:rsid w:val="00BD49B4"/>
    <w:rsid w:val="00BD4E3B"/>
    <w:rsid w:val="00BD5205"/>
    <w:rsid w:val="00BD5F17"/>
    <w:rsid w:val="00BE49EF"/>
    <w:rsid w:val="00BE5376"/>
    <w:rsid w:val="00BF0762"/>
    <w:rsid w:val="00BF2265"/>
    <w:rsid w:val="00BF2593"/>
    <w:rsid w:val="00BF3798"/>
    <w:rsid w:val="00BF3FE5"/>
    <w:rsid w:val="00BF79DC"/>
    <w:rsid w:val="00C000C4"/>
    <w:rsid w:val="00C038DE"/>
    <w:rsid w:val="00C076A1"/>
    <w:rsid w:val="00C10824"/>
    <w:rsid w:val="00C12216"/>
    <w:rsid w:val="00C123F2"/>
    <w:rsid w:val="00C145BD"/>
    <w:rsid w:val="00C14B02"/>
    <w:rsid w:val="00C164FE"/>
    <w:rsid w:val="00C168D8"/>
    <w:rsid w:val="00C171A6"/>
    <w:rsid w:val="00C17712"/>
    <w:rsid w:val="00C258AE"/>
    <w:rsid w:val="00C25F7C"/>
    <w:rsid w:val="00C25FCF"/>
    <w:rsid w:val="00C333AB"/>
    <w:rsid w:val="00C34A82"/>
    <w:rsid w:val="00C37734"/>
    <w:rsid w:val="00C40A9E"/>
    <w:rsid w:val="00C4316B"/>
    <w:rsid w:val="00C434E6"/>
    <w:rsid w:val="00C4517C"/>
    <w:rsid w:val="00C45EBD"/>
    <w:rsid w:val="00C512ED"/>
    <w:rsid w:val="00C52FAF"/>
    <w:rsid w:val="00C57EBA"/>
    <w:rsid w:val="00C607C0"/>
    <w:rsid w:val="00C60AAD"/>
    <w:rsid w:val="00C60BB7"/>
    <w:rsid w:val="00C61A75"/>
    <w:rsid w:val="00C664C3"/>
    <w:rsid w:val="00C66E91"/>
    <w:rsid w:val="00C71968"/>
    <w:rsid w:val="00C71B03"/>
    <w:rsid w:val="00C72ACB"/>
    <w:rsid w:val="00C72BD6"/>
    <w:rsid w:val="00C7373E"/>
    <w:rsid w:val="00C81060"/>
    <w:rsid w:val="00C814A6"/>
    <w:rsid w:val="00C85435"/>
    <w:rsid w:val="00C87773"/>
    <w:rsid w:val="00C9121E"/>
    <w:rsid w:val="00C92CD6"/>
    <w:rsid w:val="00C9480F"/>
    <w:rsid w:val="00C96837"/>
    <w:rsid w:val="00C96A96"/>
    <w:rsid w:val="00CA21CA"/>
    <w:rsid w:val="00CA3081"/>
    <w:rsid w:val="00CA31FD"/>
    <w:rsid w:val="00CA3E51"/>
    <w:rsid w:val="00CA5A36"/>
    <w:rsid w:val="00CA73F4"/>
    <w:rsid w:val="00CB0BFC"/>
    <w:rsid w:val="00CB2EBA"/>
    <w:rsid w:val="00CB5B26"/>
    <w:rsid w:val="00CB6483"/>
    <w:rsid w:val="00CC0C5A"/>
    <w:rsid w:val="00CC7048"/>
    <w:rsid w:val="00CD1298"/>
    <w:rsid w:val="00CD1A2E"/>
    <w:rsid w:val="00CD60DF"/>
    <w:rsid w:val="00CD7DA0"/>
    <w:rsid w:val="00CE1FBC"/>
    <w:rsid w:val="00CE4C60"/>
    <w:rsid w:val="00CE6F72"/>
    <w:rsid w:val="00CF1661"/>
    <w:rsid w:val="00CF219A"/>
    <w:rsid w:val="00CF4C54"/>
    <w:rsid w:val="00CF6B9B"/>
    <w:rsid w:val="00CF78B5"/>
    <w:rsid w:val="00D009C0"/>
    <w:rsid w:val="00D022DC"/>
    <w:rsid w:val="00D02668"/>
    <w:rsid w:val="00D04E2B"/>
    <w:rsid w:val="00D05060"/>
    <w:rsid w:val="00D050FA"/>
    <w:rsid w:val="00D05B3A"/>
    <w:rsid w:val="00D06A7E"/>
    <w:rsid w:val="00D12101"/>
    <w:rsid w:val="00D13141"/>
    <w:rsid w:val="00D15506"/>
    <w:rsid w:val="00D15DC7"/>
    <w:rsid w:val="00D2593C"/>
    <w:rsid w:val="00D26560"/>
    <w:rsid w:val="00D27534"/>
    <w:rsid w:val="00D300BE"/>
    <w:rsid w:val="00D32326"/>
    <w:rsid w:val="00D333BD"/>
    <w:rsid w:val="00D41317"/>
    <w:rsid w:val="00D5002A"/>
    <w:rsid w:val="00D519DF"/>
    <w:rsid w:val="00D51A59"/>
    <w:rsid w:val="00D56C7D"/>
    <w:rsid w:val="00D60DD0"/>
    <w:rsid w:val="00D63004"/>
    <w:rsid w:val="00D636C0"/>
    <w:rsid w:val="00D649ED"/>
    <w:rsid w:val="00D64C3A"/>
    <w:rsid w:val="00D6649B"/>
    <w:rsid w:val="00D736DD"/>
    <w:rsid w:val="00D76B56"/>
    <w:rsid w:val="00D770CF"/>
    <w:rsid w:val="00D77242"/>
    <w:rsid w:val="00D7787D"/>
    <w:rsid w:val="00D83E08"/>
    <w:rsid w:val="00D84DFC"/>
    <w:rsid w:val="00D85EE0"/>
    <w:rsid w:val="00D86FC5"/>
    <w:rsid w:val="00D87B32"/>
    <w:rsid w:val="00D90443"/>
    <w:rsid w:val="00D93A72"/>
    <w:rsid w:val="00D97AF9"/>
    <w:rsid w:val="00DA1BD9"/>
    <w:rsid w:val="00DA3E4E"/>
    <w:rsid w:val="00DA448D"/>
    <w:rsid w:val="00DB1D70"/>
    <w:rsid w:val="00DB2A46"/>
    <w:rsid w:val="00DB433A"/>
    <w:rsid w:val="00DB59A5"/>
    <w:rsid w:val="00DB5D7F"/>
    <w:rsid w:val="00DB5F9B"/>
    <w:rsid w:val="00DC06FB"/>
    <w:rsid w:val="00DC1D60"/>
    <w:rsid w:val="00DC3976"/>
    <w:rsid w:val="00DC687A"/>
    <w:rsid w:val="00DC68EC"/>
    <w:rsid w:val="00DC68FF"/>
    <w:rsid w:val="00DD296F"/>
    <w:rsid w:val="00DD2CFE"/>
    <w:rsid w:val="00DD3C8F"/>
    <w:rsid w:val="00DD44B4"/>
    <w:rsid w:val="00DD74D9"/>
    <w:rsid w:val="00DE10AA"/>
    <w:rsid w:val="00DE1137"/>
    <w:rsid w:val="00DE3497"/>
    <w:rsid w:val="00DE4EA1"/>
    <w:rsid w:val="00DE5DE5"/>
    <w:rsid w:val="00DE6E12"/>
    <w:rsid w:val="00DF1B1B"/>
    <w:rsid w:val="00DF4C4D"/>
    <w:rsid w:val="00DF6B18"/>
    <w:rsid w:val="00DF6C8C"/>
    <w:rsid w:val="00E010D8"/>
    <w:rsid w:val="00E04899"/>
    <w:rsid w:val="00E07F28"/>
    <w:rsid w:val="00E10E51"/>
    <w:rsid w:val="00E11237"/>
    <w:rsid w:val="00E12459"/>
    <w:rsid w:val="00E1313F"/>
    <w:rsid w:val="00E14ADD"/>
    <w:rsid w:val="00E14C61"/>
    <w:rsid w:val="00E156BC"/>
    <w:rsid w:val="00E17751"/>
    <w:rsid w:val="00E2071E"/>
    <w:rsid w:val="00E236C4"/>
    <w:rsid w:val="00E241D3"/>
    <w:rsid w:val="00E25B7F"/>
    <w:rsid w:val="00E261B4"/>
    <w:rsid w:val="00E2674A"/>
    <w:rsid w:val="00E27FFB"/>
    <w:rsid w:val="00E33401"/>
    <w:rsid w:val="00E3541D"/>
    <w:rsid w:val="00E35DF7"/>
    <w:rsid w:val="00E37EFE"/>
    <w:rsid w:val="00E40928"/>
    <w:rsid w:val="00E412F8"/>
    <w:rsid w:val="00E4213A"/>
    <w:rsid w:val="00E54DC7"/>
    <w:rsid w:val="00E5654E"/>
    <w:rsid w:val="00E571F4"/>
    <w:rsid w:val="00E57738"/>
    <w:rsid w:val="00E62E14"/>
    <w:rsid w:val="00E637E1"/>
    <w:rsid w:val="00E64109"/>
    <w:rsid w:val="00E64AD7"/>
    <w:rsid w:val="00E67E04"/>
    <w:rsid w:val="00E73D85"/>
    <w:rsid w:val="00E741DE"/>
    <w:rsid w:val="00E742B4"/>
    <w:rsid w:val="00E750D0"/>
    <w:rsid w:val="00E75113"/>
    <w:rsid w:val="00E754E3"/>
    <w:rsid w:val="00E80B14"/>
    <w:rsid w:val="00E864BE"/>
    <w:rsid w:val="00E86B69"/>
    <w:rsid w:val="00EA0420"/>
    <w:rsid w:val="00EA1E72"/>
    <w:rsid w:val="00EA382B"/>
    <w:rsid w:val="00EA45C8"/>
    <w:rsid w:val="00EB0A63"/>
    <w:rsid w:val="00EB1EC9"/>
    <w:rsid w:val="00EB2491"/>
    <w:rsid w:val="00EB38FC"/>
    <w:rsid w:val="00EC2FCE"/>
    <w:rsid w:val="00ED16A4"/>
    <w:rsid w:val="00ED3840"/>
    <w:rsid w:val="00ED3993"/>
    <w:rsid w:val="00ED4478"/>
    <w:rsid w:val="00ED49A0"/>
    <w:rsid w:val="00ED5416"/>
    <w:rsid w:val="00ED55CA"/>
    <w:rsid w:val="00EE4C6B"/>
    <w:rsid w:val="00EE58F8"/>
    <w:rsid w:val="00EF09D5"/>
    <w:rsid w:val="00EF175B"/>
    <w:rsid w:val="00EF2B86"/>
    <w:rsid w:val="00EF2EAB"/>
    <w:rsid w:val="00EF3F58"/>
    <w:rsid w:val="00EF7434"/>
    <w:rsid w:val="00F018B2"/>
    <w:rsid w:val="00F022E2"/>
    <w:rsid w:val="00F02CE3"/>
    <w:rsid w:val="00F051C4"/>
    <w:rsid w:val="00F05B71"/>
    <w:rsid w:val="00F06017"/>
    <w:rsid w:val="00F11AAC"/>
    <w:rsid w:val="00F130D2"/>
    <w:rsid w:val="00F13320"/>
    <w:rsid w:val="00F14A98"/>
    <w:rsid w:val="00F151FD"/>
    <w:rsid w:val="00F1692B"/>
    <w:rsid w:val="00F169C4"/>
    <w:rsid w:val="00F17C16"/>
    <w:rsid w:val="00F2053D"/>
    <w:rsid w:val="00F21BE5"/>
    <w:rsid w:val="00F21DF6"/>
    <w:rsid w:val="00F24122"/>
    <w:rsid w:val="00F24620"/>
    <w:rsid w:val="00F24ECE"/>
    <w:rsid w:val="00F26C16"/>
    <w:rsid w:val="00F27999"/>
    <w:rsid w:val="00F300FA"/>
    <w:rsid w:val="00F31C07"/>
    <w:rsid w:val="00F334A2"/>
    <w:rsid w:val="00F34440"/>
    <w:rsid w:val="00F37D42"/>
    <w:rsid w:val="00F440E4"/>
    <w:rsid w:val="00F45048"/>
    <w:rsid w:val="00F47B32"/>
    <w:rsid w:val="00F47BEC"/>
    <w:rsid w:val="00F536D6"/>
    <w:rsid w:val="00F542A0"/>
    <w:rsid w:val="00F54832"/>
    <w:rsid w:val="00F57A7F"/>
    <w:rsid w:val="00F632B6"/>
    <w:rsid w:val="00F6645A"/>
    <w:rsid w:val="00F6781A"/>
    <w:rsid w:val="00F67A2D"/>
    <w:rsid w:val="00F711A8"/>
    <w:rsid w:val="00F71686"/>
    <w:rsid w:val="00F71C09"/>
    <w:rsid w:val="00F728CB"/>
    <w:rsid w:val="00F738F8"/>
    <w:rsid w:val="00F760E4"/>
    <w:rsid w:val="00F806EC"/>
    <w:rsid w:val="00F83C75"/>
    <w:rsid w:val="00F97182"/>
    <w:rsid w:val="00F97E76"/>
    <w:rsid w:val="00FA1094"/>
    <w:rsid w:val="00FA1FFD"/>
    <w:rsid w:val="00FA2EAC"/>
    <w:rsid w:val="00FA4BE0"/>
    <w:rsid w:val="00FA4DE7"/>
    <w:rsid w:val="00FB1CD3"/>
    <w:rsid w:val="00FB1DAD"/>
    <w:rsid w:val="00FB275A"/>
    <w:rsid w:val="00FB3126"/>
    <w:rsid w:val="00FB5919"/>
    <w:rsid w:val="00FC08A5"/>
    <w:rsid w:val="00FC18F9"/>
    <w:rsid w:val="00FC4EA9"/>
    <w:rsid w:val="00FC6E33"/>
    <w:rsid w:val="00FC78EB"/>
    <w:rsid w:val="00FC7AAA"/>
    <w:rsid w:val="00FD105C"/>
    <w:rsid w:val="00FD303E"/>
    <w:rsid w:val="00FD4CCA"/>
    <w:rsid w:val="00FD659F"/>
    <w:rsid w:val="00FD7466"/>
    <w:rsid w:val="00FE0E0E"/>
    <w:rsid w:val="00FE2DC1"/>
    <w:rsid w:val="00FE4A3D"/>
    <w:rsid w:val="00FE4EDE"/>
    <w:rsid w:val="00FF24AD"/>
    <w:rsid w:val="00FF3ED2"/>
    <w:rsid w:val="00FF5772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6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C60"/>
    <w:pPr>
      <w:widowControl/>
      <w:autoSpaceDE/>
      <w:autoSpaceDN/>
      <w:adjustRightInd/>
      <w:ind w:left="720"/>
      <w:contextualSpacing/>
    </w:pPr>
    <w:rPr>
      <w:rFonts w:eastAsia="Calibri"/>
      <w:szCs w:val="22"/>
      <w:lang w:eastAsia="en-US"/>
    </w:rPr>
  </w:style>
  <w:style w:type="paragraph" w:customStyle="1" w:styleId="Style2">
    <w:name w:val="Style2"/>
    <w:basedOn w:val="a"/>
    <w:uiPriority w:val="99"/>
    <w:rsid w:val="00104626"/>
    <w:pPr>
      <w:spacing w:line="326" w:lineRule="exact"/>
      <w:ind w:hanging="322"/>
      <w:jc w:val="both"/>
    </w:pPr>
    <w:rPr>
      <w:rFonts w:ascii="Times New Roman" w:eastAsiaTheme="minorEastAsia" w:hAnsi="Times New Roman"/>
    </w:rPr>
  </w:style>
  <w:style w:type="paragraph" w:customStyle="1" w:styleId="Style5">
    <w:name w:val="Style5"/>
    <w:basedOn w:val="a"/>
    <w:uiPriority w:val="99"/>
    <w:rsid w:val="00104626"/>
    <w:pPr>
      <w:spacing w:line="326" w:lineRule="exact"/>
      <w:ind w:hanging="408"/>
    </w:pPr>
    <w:rPr>
      <w:rFonts w:ascii="Times New Roman" w:eastAsiaTheme="minorEastAsia" w:hAnsi="Times New Roman"/>
    </w:rPr>
  </w:style>
  <w:style w:type="character" w:customStyle="1" w:styleId="FontStyle13">
    <w:name w:val="Font Style13"/>
    <w:basedOn w:val="a0"/>
    <w:uiPriority w:val="99"/>
    <w:rsid w:val="0010462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04626"/>
    <w:pPr>
      <w:spacing w:line="329" w:lineRule="exact"/>
      <w:jc w:val="both"/>
    </w:pPr>
    <w:rPr>
      <w:rFonts w:ascii="Times New Roman" w:eastAsiaTheme="minorEastAsia" w:hAnsi="Times New Roman"/>
    </w:rPr>
  </w:style>
  <w:style w:type="paragraph" w:styleId="a4">
    <w:name w:val="header"/>
    <w:basedOn w:val="a"/>
    <w:link w:val="a5"/>
    <w:uiPriority w:val="99"/>
    <w:semiHidden/>
    <w:unhideWhenUsed/>
    <w:rsid w:val="00585C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5C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85C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5C6D"/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3B0E38"/>
    <w:rPr>
      <w:color w:val="106BBE"/>
    </w:rPr>
  </w:style>
  <w:style w:type="paragraph" w:styleId="a9">
    <w:name w:val="Normal (Web)"/>
    <w:basedOn w:val="a"/>
    <w:uiPriority w:val="99"/>
    <w:semiHidden/>
    <w:rsid w:val="003B0E3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/>
      <w:b/>
      <w:i/>
    </w:rPr>
  </w:style>
  <w:style w:type="paragraph" w:customStyle="1" w:styleId="s3">
    <w:name w:val="s_3"/>
    <w:basedOn w:val="a"/>
    <w:rsid w:val="0009583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623E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3E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0C3A0-C1FA-465D-88AF-B9D4EEF6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Pc21</cp:lastModifiedBy>
  <cp:revision>5</cp:revision>
  <cp:lastPrinted>2019-02-13T12:02:00Z</cp:lastPrinted>
  <dcterms:created xsi:type="dcterms:W3CDTF">2021-02-09T06:52:00Z</dcterms:created>
  <dcterms:modified xsi:type="dcterms:W3CDTF">2021-02-24T06:22:00Z</dcterms:modified>
</cp:coreProperties>
</file>